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FFD4" w14:textId="77777777" w:rsidR="00513512" w:rsidRDefault="0051351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C36A9EE" w14:textId="7A41EF5F" w:rsidR="00EA3A62" w:rsidRP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Experiment No.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1113ECB9" w14:textId="77777777" w:rsidR="00A6455F" w:rsidRDefault="00A6455F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821FE95" w14:textId="35452729" w:rsidR="00EA3A62" w:rsidRPr="002B317D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 w:rsidR="000A0675" w:rsidRPr="000A0675">
        <w:rPr>
          <w:rFonts w:ascii="Times New Roman" w:eastAsia="Times New Roman" w:hAnsi="Times New Roman" w:cs="Times New Roman"/>
          <w:sz w:val="24"/>
          <w:szCs w:val="24"/>
        </w:rPr>
        <w:t>Creation</w:t>
      </w:r>
      <w:proofErr w:type="spellEnd"/>
      <w:proofErr w:type="gramEnd"/>
      <w:r w:rsidR="000A0675" w:rsidRPr="000A0675">
        <w:rPr>
          <w:rFonts w:ascii="Times New Roman" w:eastAsia="Times New Roman" w:hAnsi="Times New Roman" w:cs="Times New Roman"/>
          <w:sz w:val="24"/>
          <w:szCs w:val="24"/>
        </w:rPr>
        <w:t xml:space="preserve"> of a database using DDL commands.</w:t>
      </w:r>
    </w:p>
    <w:p w14:paraId="087789B6" w14:textId="77777777" w:rsidR="00A6455F" w:rsidRDefault="00A6455F" w:rsidP="00EA3A62">
      <w:pPr>
        <w:widowControl w:val="0"/>
        <w:autoSpaceDE w:val="0"/>
        <w:autoSpaceDN w:val="0"/>
        <w:spacing w:before="12" w:after="0" w:line="240" w:lineRule="auto"/>
        <w:ind w:left="30" w:right="77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B305BFE" w14:textId="4A54F30C" w:rsidR="00EA3A62" w:rsidRPr="002B317D" w:rsidRDefault="00EA3A62" w:rsidP="002B317D">
      <w:pPr>
        <w:widowControl w:val="0"/>
        <w:autoSpaceDE w:val="0"/>
        <w:autoSpaceDN w:val="0"/>
        <w:spacing w:before="12" w:after="0" w:line="240" w:lineRule="auto"/>
        <w:ind w:left="30" w:right="7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1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A62">
        <w:rPr>
          <w:rFonts w:ascii="Times New Roman" w:hAnsi="Times New Roman" w:cs="Times New Roman"/>
          <w:sz w:val="24"/>
          <w:szCs w:val="24"/>
        </w:rPr>
        <w:t>Design and build a simple relational database system and demonstrate competence with the fundamentals tasks involved with modelling, designing and implementing a database.</w:t>
      </w:r>
    </w:p>
    <w:p w14:paraId="1BA43D49" w14:textId="77777777" w:rsidR="00A6455F" w:rsidRDefault="00A6455F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945EC27" w14:textId="590E7B7D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14:paraId="15B52E45" w14:textId="77777777" w:rsidR="004F0B24" w:rsidRDefault="004F0B24" w:rsidP="00960A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815594" w14:textId="34D620CD" w:rsidR="00EA3A62" w:rsidRPr="00960AAB" w:rsidRDefault="00960AAB" w:rsidP="00960AA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60AAB">
        <w:rPr>
          <w:rFonts w:ascii="Times New Roman" w:hAnsi="Times New Roman" w:cs="Times New Roman"/>
          <w:color w:val="000000"/>
          <w:sz w:val="24"/>
          <w:szCs w:val="24"/>
        </w:rPr>
        <w:t xml:space="preserve">1.Create database </w:t>
      </w:r>
      <w:proofErr w:type="spellStart"/>
      <w:r w:rsidRPr="00960AAB">
        <w:rPr>
          <w:rFonts w:ascii="Times New Roman" w:hAnsi="Times New Roman" w:cs="Times New Roman"/>
          <w:color w:val="000000"/>
          <w:sz w:val="24"/>
          <w:szCs w:val="24"/>
        </w:rPr>
        <w:t>Employee_details</w:t>
      </w:r>
      <w:proofErr w:type="spellEnd"/>
    </w:p>
    <w:p w14:paraId="1CB239FE" w14:textId="4F385177" w:rsidR="00960AAB" w:rsidRDefault="00960AAB" w:rsidP="00EA3A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60AA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9A2237" wp14:editId="021FF45D">
            <wp:extent cx="5597838" cy="1303020"/>
            <wp:effectExtent l="0" t="0" r="3175" b="0"/>
            <wp:docPr id="9835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74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660" cy="13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CC59" w14:textId="77777777" w:rsidR="004F0B24" w:rsidRDefault="004F0B24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9D36F3E" w14:textId="1663CA41" w:rsidR="00960AAB" w:rsidRDefault="00960AAB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Create table Employee</w:t>
      </w:r>
    </w:p>
    <w:p w14:paraId="707C77C6" w14:textId="4629E659" w:rsidR="00960AAB" w:rsidRDefault="00960AAB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60AA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076B182" wp14:editId="3111901D">
            <wp:extent cx="5547360" cy="1605945"/>
            <wp:effectExtent l="0" t="0" r="0" b="0"/>
            <wp:docPr id="134511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3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440" cy="16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0AC6" w14:textId="77777777" w:rsidR="004F0B24" w:rsidRDefault="004F0B24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E188071" w14:textId="3C7636AB" w:rsidR="00960AAB" w:rsidRDefault="00960AAB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Insert values into table Employee</w:t>
      </w:r>
    </w:p>
    <w:p w14:paraId="5C89985E" w14:textId="683CFDB4" w:rsidR="003147D3" w:rsidRDefault="008C10DA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0D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0F6830" wp14:editId="5A722687">
            <wp:extent cx="5731510" cy="1172845"/>
            <wp:effectExtent l="0" t="0" r="2540" b="8255"/>
            <wp:docPr id="67835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518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44AF" w14:textId="77777777" w:rsidR="008C10DA" w:rsidRDefault="008C10DA" w:rsidP="00EA3A62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5DD6F330" w14:textId="72B0A538" w:rsidR="008C10DA" w:rsidRDefault="008C10DA" w:rsidP="00EA3A62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8C10D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43A7F0" wp14:editId="5E761280">
            <wp:extent cx="5699760" cy="990600"/>
            <wp:effectExtent l="0" t="0" r="0" b="0"/>
            <wp:docPr id="107696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66974" name=""/>
                    <pic:cNvPicPr/>
                  </pic:nvPicPr>
                  <pic:blipFill rotWithShape="1">
                    <a:blip r:embed="rId11"/>
                    <a:srcRect r="14039" b="10342"/>
                    <a:stretch/>
                  </pic:blipFill>
                  <pic:spPr bwMode="auto">
                    <a:xfrm>
                      <a:off x="0" y="0"/>
                      <a:ext cx="5703468" cy="99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B2976" w14:textId="45E0D84E" w:rsidR="00960AAB" w:rsidRPr="00960AAB" w:rsidRDefault="003147D3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47D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8FC2A78" wp14:editId="3B3D9DF0">
            <wp:extent cx="5775960" cy="710565"/>
            <wp:effectExtent l="0" t="0" r="0" b="0"/>
            <wp:docPr id="27940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02669" name=""/>
                    <pic:cNvPicPr/>
                  </pic:nvPicPr>
                  <pic:blipFill rotWithShape="1">
                    <a:blip r:embed="rId12"/>
                    <a:srcRect t="59849" r="-776"/>
                    <a:stretch/>
                  </pic:blipFill>
                  <pic:spPr bwMode="auto">
                    <a:xfrm>
                      <a:off x="0" y="0"/>
                      <a:ext cx="5775960" cy="71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C796" w14:textId="77777777" w:rsidR="004F0B24" w:rsidRDefault="004F0B24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A9321C7" w14:textId="62BCBFB7" w:rsidR="002B317D" w:rsidRDefault="00771165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Alter table- add colum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table Employee</w:t>
      </w:r>
    </w:p>
    <w:p w14:paraId="793BA72A" w14:textId="04AE2FCE" w:rsidR="00771165" w:rsidRDefault="00771165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116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6C931B" wp14:editId="2FDE0658">
            <wp:extent cx="5731510" cy="1706245"/>
            <wp:effectExtent l="0" t="0" r="2540" b="8255"/>
            <wp:docPr id="133128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853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5ADD" w14:textId="1B8F90CB" w:rsidR="00771165" w:rsidRDefault="002B317D" w:rsidP="00EA3A62">
      <w:pPr>
        <w:rPr>
          <w:rFonts w:ascii="Times New Roman" w:hAnsi="Times New Roman" w:cs="Times New Roman"/>
          <w:sz w:val="24"/>
          <w:szCs w:val="24"/>
        </w:rPr>
      </w:pPr>
      <w:r w:rsidRPr="002B31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75C51" wp14:editId="4105EE30">
            <wp:extent cx="5731510" cy="1288415"/>
            <wp:effectExtent l="0" t="0" r="2540" b="6985"/>
            <wp:docPr id="139930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037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243C" w14:textId="77777777" w:rsidR="004F0B24" w:rsidRDefault="004F0B24" w:rsidP="00EA3A62">
      <w:pPr>
        <w:rPr>
          <w:rFonts w:ascii="Times New Roman" w:hAnsi="Times New Roman" w:cs="Times New Roman"/>
          <w:sz w:val="24"/>
          <w:szCs w:val="24"/>
        </w:rPr>
      </w:pPr>
    </w:p>
    <w:p w14:paraId="3E42EBD6" w14:textId="57DCCC36" w:rsidR="002B317D" w:rsidRDefault="00771165" w:rsidP="00EA3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Drop colum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</w:p>
    <w:p w14:paraId="65CEEE38" w14:textId="05B9A6DC" w:rsidR="00771165" w:rsidRDefault="00771165" w:rsidP="00EA3A62">
      <w:pPr>
        <w:rPr>
          <w:rFonts w:ascii="Times New Roman" w:hAnsi="Times New Roman" w:cs="Times New Roman"/>
          <w:sz w:val="24"/>
          <w:szCs w:val="24"/>
        </w:rPr>
      </w:pPr>
      <w:r w:rsidRPr="007711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A5AEC" wp14:editId="5D14E59D">
            <wp:extent cx="5731510" cy="868680"/>
            <wp:effectExtent l="0" t="0" r="2540" b="7620"/>
            <wp:docPr id="153339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91446" name=""/>
                    <pic:cNvPicPr/>
                  </pic:nvPicPr>
                  <pic:blipFill rotWithShape="1">
                    <a:blip r:embed="rId15"/>
                    <a:srcRect b="75444"/>
                    <a:stretch/>
                  </pic:blipFill>
                  <pic:spPr bwMode="auto">
                    <a:xfrm>
                      <a:off x="0" y="0"/>
                      <a:ext cx="573151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A725E" w14:textId="7F52673F" w:rsidR="002B317D" w:rsidRDefault="002B317D" w:rsidP="00EA3A62">
      <w:pPr>
        <w:rPr>
          <w:rFonts w:ascii="Times New Roman" w:hAnsi="Times New Roman" w:cs="Times New Roman"/>
          <w:sz w:val="24"/>
          <w:szCs w:val="24"/>
        </w:rPr>
      </w:pPr>
      <w:r w:rsidRPr="002B31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ADDBB" wp14:editId="12648C2C">
            <wp:extent cx="5593080" cy="1100522"/>
            <wp:effectExtent l="0" t="0" r="7620" b="4445"/>
            <wp:docPr id="107424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47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718" cy="11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F0F2" w14:textId="2761AF2F" w:rsidR="002B317D" w:rsidRDefault="002B317D" w:rsidP="00EA3A62">
      <w:pPr>
        <w:rPr>
          <w:rFonts w:ascii="Times New Roman" w:hAnsi="Times New Roman" w:cs="Times New Roman"/>
          <w:sz w:val="24"/>
          <w:szCs w:val="24"/>
        </w:rPr>
      </w:pPr>
      <w:r w:rsidRPr="007711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3BBD32" wp14:editId="7FE207BA">
            <wp:extent cx="5547360" cy="896620"/>
            <wp:effectExtent l="0" t="0" r="0" b="0"/>
            <wp:docPr id="342626838" name="Picture 34262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91446" name=""/>
                    <pic:cNvPicPr/>
                  </pic:nvPicPr>
                  <pic:blipFill rotWithShape="1">
                    <a:blip r:embed="rId15"/>
                    <a:srcRect t="70652" r="288"/>
                    <a:stretch/>
                  </pic:blipFill>
                  <pic:spPr bwMode="auto">
                    <a:xfrm>
                      <a:off x="0" y="0"/>
                      <a:ext cx="5579019" cy="90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3F94C" w14:textId="77777777" w:rsidR="002B317D" w:rsidRDefault="002B317D" w:rsidP="00EA3A62">
      <w:pPr>
        <w:rPr>
          <w:rFonts w:ascii="Times New Roman" w:hAnsi="Times New Roman" w:cs="Times New Roman"/>
          <w:sz w:val="24"/>
          <w:szCs w:val="24"/>
        </w:rPr>
      </w:pPr>
    </w:p>
    <w:p w14:paraId="5AB72D01" w14:textId="489B1B87" w:rsidR="002B317D" w:rsidRDefault="00771165" w:rsidP="00EA3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Rename column plac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eplace</w:t>
      </w:r>
      <w:proofErr w:type="spellEnd"/>
    </w:p>
    <w:p w14:paraId="60423884" w14:textId="1F27F38D" w:rsidR="00771165" w:rsidRDefault="00513512" w:rsidP="00EA3A62">
      <w:pPr>
        <w:rPr>
          <w:rFonts w:ascii="Times New Roman" w:hAnsi="Times New Roman" w:cs="Times New Roman"/>
          <w:sz w:val="24"/>
          <w:szCs w:val="24"/>
        </w:rPr>
      </w:pPr>
      <w:r w:rsidRPr="005135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B56DE" wp14:editId="4DE9D89E">
            <wp:extent cx="5715000" cy="914400"/>
            <wp:effectExtent l="0" t="0" r="0" b="0"/>
            <wp:docPr id="13696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4381" name=""/>
                    <pic:cNvPicPr/>
                  </pic:nvPicPr>
                  <pic:blipFill rotWithShape="1">
                    <a:blip r:embed="rId17"/>
                    <a:srcRect r="288" b="60133"/>
                    <a:stretch/>
                  </pic:blipFill>
                  <pic:spPr bwMode="auto"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BB4BF" w14:textId="5D29B9BC" w:rsidR="002B317D" w:rsidRDefault="002B317D" w:rsidP="00EA3A62">
      <w:pPr>
        <w:rPr>
          <w:rFonts w:ascii="Times New Roman" w:hAnsi="Times New Roman" w:cs="Times New Roman"/>
          <w:sz w:val="24"/>
          <w:szCs w:val="24"/>
        </w:rPr>
      </w:pPr>
      <w:r w:rsidRPr="002B31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7548A" wp14:editId="54A3DD5C">
            <wp:extent cx="5731510" cy="1242060"/>
            <wp:effectExtent l="0" t="0" r="2540" b="0"/>
            <wp:docPr id="81774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42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62B0" w14:textId="77777777" w:rsidR="002B317D" w:rsidRDefault="002B317D" w:rsidP="00EA3A62">
      <w:pPr>
        <w:rPr>
          <w:rFonts w:ascii="Times New Roman" w:hAnsi="Times New Roman" w:cs="Times New Roman"/>
          <w:sz w:val="24"/>
          <w:szCs w:val="24"/>
        </w:rPr>
      </w:pPr>
    </w:p>
    <w:p w14:paraId="09667760" w14:textId="52DA3199" w:rsidR="00513512" w:rsidRDefault="00513512" w:rsidP="00EA3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Truncate table Employee</w:t>
      </w:r>
    </w:p>
    <w:p w14:paraId="5685CDCB" w14:textId="0DB6E881" w:rsidR="00513512" w:rsidRDefault="00513512" w:rsidP="00EA3A62">
      <w:pPr>
        <w:rPr>
          <w:rFonts w:ascii="Times New Roman" w:hAnsi="Times New Roman" w:cs="Times New Roman"/>
          <w:sz w:val="24"/>
          <w:szCs w:val="24"/>
        </w:rPr>
      </w:pPr>
      <w:r w:rsidRPr="005135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24CF8" wp14:editId="11A50B20">
            <wp:extent cx="5731510" cy="2506980"/>
            <wp:effectExtent l="0" t="0" r="2540" b="7620"/>
            <wp:docPr id="45530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082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72C4" w14:textId="77777777" w:rsidR="002B317D" w:rsidRDefault="002B317D" w:rsidP="00EA3A62">
      <w:pPr>
        <w:rPr>
          <w:rFonts w:ascii="Times New Roman" w:hAnsi="Times New Roman" w:cs="Times New Roman"/>
          <w:sz w:val="24"/>
          <w:szCs w:val="24"/>
        </w:rPr>
      </w:pPr>
    </w:p>
    <w:p w14:paraId="4D223D80" w14:textId="77777777" w:rsidR="004F0B24" w:rsidRDefault="004F0B24" w:rsidP="00EA3A62">
      <w:pPr>
        <w:rPr>
          <w:rFonts w:ascii="Times New Roman" w:hAnsi="Times New Roman" w:cs="Times New Roman"/>
          <w:sz w:val="24"/>
          <w:szCs w:val="24"/>
        </w:rPr>
      </w:pPr>
    </w:p>
    <w:p w14:paraId="0EEC1E65" w14:textId="77777777" w:rsidR="004F0B24" w:rsidRDefault="004F0B24" w:rsidP="00EA3A62">
      <w:pPr>
        <w:rPr>
          <w:rFonts w:ascii="Times New Roman" w:hAnsi="Times New Roman" w:cs="Times New Roman"/>
          <w:sz w:val="24"/>
          <w:szCs w:val="24"/>
        </w:rPr>
      </w:pPr>
    </w:p>
    <w:p w14:paraId="038B97A1" w14:textId="77777777" w:rsidR="004F0B24" w:rsidRDefault="004F0B24" w:rsidP="00EA3A62">
      <w:pPr>
        <w:rPr>
          <w:rFonts w:ascii="Times New Roman" w:hAnsi="Times New Roman" w:cs="Times New Roman"/>
          <w:sz w:val="24"/>
          <w:szCs w:val="24"/>
        </w:rPr>
      </w:pPr>
    </w:p>
    <w:p w14:paraId="70DED58B" w14:textId="77777777" w:rsidR="004F0B24" w:rsidRDefault="004F0B24" w:rsidP="00EA3A62">
      <w:pPr>
        <w:rPr>
          <w:rFonts w:ascii="Times New Roman" w:hAnsi="Times New Roman" w:cs="Times New Roman"/>
          <w:sz w:val="24"/>
          <w:szCs w:val="24"/>
        </w:rPr>
      </w:pPr>
    </w:p>
    <w:p w14:paraId="082B90D8" w14:textId="77777777" w:rsidR="004F0B24" w:rsidRDefault="004F0B24" w:rsidP="00EA3A62">
      <w:pPr>
        <w:rPr>
          <w:rFonts w:ascii="Times New Roman" w:hAnsi="Times New Roman" w:cs="Times New Roman"/>
          <w:sz w:val="24"/>
          <w:szCs w:val="24"/>
        </w:rPr>
      </w:pPr>
    </w:p>
    <w:p w14:paraId="316052A5" w14:textId="77777777" w:rsidR="004F0B24" w:rsidRDefault="004F0B24" w:rsidP="00EA3A62">
      <w:pPr>
        <w:rPr>
          <w:rFonts w:ascii="Times New Roman" w:hAnsi="Times New Roman" w:cs="Times New Roman"/>
          <w:sz w:val="24"/>
          <w:szCs w:val="24"/>
        </w:rPr>
      </w:pPr>
    </w:p>
    <w:p w14:paraId="70E0C9CA" w14:textId="0A607475" w:rsidR="00513512" w:rsidRDefault="00513512" w:rsidP="00EA3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rop table Employee</w:t>
      </w:r>
    </w:p>
    <w:p w14:paraId="6EF33882" w14:textId="3C280B24" w:rsidR="00513512" w:rsidRPr="00513512" w:rsidRDefault="00513512" w:rsidP="00EA3A62">
      <w:pPr>
        <w:rPr>
          <w:rFonts w:ascii="Times New Roman" w:hAnsi="Times New Roman" w:cs="Times New Roman"/>
          <w:sz w:val="24"/>
          <w:szCs w:val="24"/>
        </w:rPr>
      </w:pPr>
      <w:r w:rsidRPr="005135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CC75E5" wp14:editId="5E9992DF">
            <wp:extent cx="5731510" cy="1623060"/>
            <wp:effectExtent l="0" t="0" r="2540" b="0"/>
            <wp:docPr id="169493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342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59BB" w14:textId="77777777" w:rsidR="002B317D" w:rsidRDefault="002B317D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3E3DED" w14:textId="7D093807" w:rsidR="00EA3A62" w:rsidRDefault="00EA3A62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</w:t>
      </w:r>
    </w:p>
    <w:p w14:paraId="3D2A7854" w14:textId="2B45DBEA" w:rsidR="00513512" w:rsidRDefault="00EA3A62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A3A62">
        <w:rPr>
          <w:rFonts w:ascii="Times New Roman" w:hAnsi="Times New Roman" w:cs="Times New Roman"/>
          <w:color w:val="000000"/>
          <w:sz w:val="24"/>
          <w:szCs w:val="24"/>
        </w:rPr>
        <w:t>The program was executed and the result was successfully obtained. Thus, CO1 was</w:t>
      </w:r>
      <w:r w:rsidR="002B3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3A62">
        <w:rPr>
          <w:rFonts w:ascii="Times New Roman" w:hAnsi="Times New Roman" w:cs="Times New Roman"/>
          <w:color w:val="000000"/>
          <w:sz w:val="24"/>
          <w:szCs w:val="24"/>
        </w:rPr>
        <w:t>obtained.</w:t>
      </w:r>
    </w:p>
    <w:p w14:paraId="23EDF0F7" w14:textId="77777777" w:rsidR="00513512" w:rsidRDefault="00513512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B05F860" w14:textId="77777777" w:rsidR="00A6455F" w:rsidRDefault="00A6455F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79CF823" w14:textId="77777777" w:rsidR="00A6455F" w:rsidRDefault="00A6455F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A27B4E1" w14:textId="77777777" w:rsidR="00A6455F" w:rsidRDefault="00A6455F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C6A00A4" w14:textId="77777777" w:rsidR="00A6455F" w:rsidRDefault="00A6455F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BD1DD81" w14:textId="77777777" w:rsidR="00A6455F" w:rsidRDefault="00A6455F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9930F95" w14:textId="77777777" w:rsidR="00A6455F" w:rsidRDefault="00A6455F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59ABC65" w14:textId="77777777" w:rsidR="002B317D" w:rsidRDefault="002B317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7AB976A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FAAE7F0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931BC44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F510124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3E656E5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409A81D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CDD062D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9CE4738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AA5F832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E623C26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D534505" w14:textId="3C2F51CF" w:rsidR="00EA3A62" w:rsidRP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Experiment No.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7AE7B830" w14:textId="77777777" w:rsidR="002B317D" w:rsidRDefault="002B317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E8BA1E3" w14:textId="1D621B87" w:rsidR="00EA3A62" w:rsidRDefault="00EA3A62" w:rsidP="00EA3A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675" w:rsidRPr="000A0675">
        <w:rPr>
          <w:rFonts w:ascii="Times New Roman" w:eastAsia="Times New Roman" w:hAnsi="Times New Roman" w:cs="Times New Roman"/>
          <w:sz w:val="24"/>
          <w:szCs w:val="24"/>
        </w:rPr>
        <w:t>Creation of a database using DML commands including integrity constraints.</w:t>
      </w:r>
    </w:p>
    <w:p w14:paraId="4D715457" w14:textId="77777777" w:rsidR="002B317D" w:rsidRDefault="002B317D" w:rsidP="00EA3A62">
      <w:pPr>
        <w:widowControl w:val="0"/>
        <w:autoSpaceDE w:val="0"/>
        <w:autoSpaceDN w:val="0"/>
        <w:spacing w:before="12" w:after="0" w:line="240" w:lineRule="auto"/>
        <w:ind w:left="30" w:right="77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DCE6FD5" w14:textId="57C6C71C" w:rsidR="00EA3A62" w:rsidRPr="002B317D" w:rsidRDefault="00EA3A62" w:rsidP="002B317D">
      <w:pPr>
        <w:widowControl w:val="0"/>
        <w:autoSpaceDE w:val="0"/>
        <w:autoSpaceDN w:val="0"/>
        <w:spacing w:before="12" w:after="0" w:line="240" w:lineRule="auto"/>
        <w:ind w:left="30" w:right="7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1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A62">
        <w:rPr>
          <w:rFonts w:ascii="Times New Roman" w:hAnsi="Times New Roman" w:cs="Times New Roman"/>
          <w:sz w:val="24"/>
          <w:szCs w:val="24"/>
        </w:rPr>
        <w:t>Design and build a simple relational database system and demonstrate competence with the fundamentals tasks involved with modelling, designing and implementing a database.</w:t>
      </w:r>
    </w:p>
    <w:p w14:paraId="6FAF3829" w14:textId="77777777" w:rsidR="002B317D" w:rsidRDefault="002B317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3A52DA5" w14:textId="0FBD63ED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14:paraId="72608ED9" w14:textId="61B37A19" w:rsidR="00DC02E3" w:rsidRPr="00DC02E3" w:rsidRDefault="00DC02E3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>Create table - Branch</w:t>
      </w:r>
    </w:p>
    <w:p w14:paraId="7D54FEA2" w14:textId="4C714969" w:rsidR="00DC02E3" w:rsidRPr="00DC02E3" w:rsidRDefault="00DC02E3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11A2D31" wp14:editId="1A9C3B3E">
            <wp:extent cx="5727700" cy="716213"/>
            <wp:effectExtent l="0" t="0" r="0" b="8255"/>
            <wp:docPr id="21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 rotWithShape="1">
                    <a:blip r:embed="rId21"/>
                    <a:srcRect t="14009" b="12840"/>
                    <a:stretch/>
                  </pic:blipFill>
                  <pic:spPr bwMode="auto">
                    <a:xfrm>
                      <a:off x="0" y="0"/>
                      <a:ext cx="5731510" cy="71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B34CE" w14:textId="77777777" w:rsidR="004F0B24" w:rsidRDefault="004F0B24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0B98AF5" w14:textId="7BB1BCF6" w:rsidR="00DC02E3" w:rsidRPr="00DC02E3" w:rsidRDefault="00DC02E3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reate table -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>ustomer</w:t>
      </w:r>
    </w:p>
    <w:p w14:paraId="2914A775" w14:textId="6FCB4AA4" w:rsidR="00DC02E3" w:rsidRPr="00DC02E3" w:rsidRDefault="0021561D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4FB625F" wp14:editId="6D1EBDC8">
            <wp:extent cx="5730875" cy="716212"/>
            <wp:effectExtent l="0" t="0" r="3175" b="8255"/>
            <wp:docPr id="2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22"/>
                    <a:srcRect t="14816" b="15557"/>
                    <a:stretch/>
                  </pic:blipFill>
                  <pic:spPr bwMode="auto">
                    <a:xfrm>
                      <a:off x="0" y="0"/>
                      <a:ext cx="5731510" cy="71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BE60E" w14:textId="77777777" w:rsidR="004F0B24" w:rsidRDefault="004F0B24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AF58F5" w14:textId="7F15C462" w:rsidR="00DC02E3" w:rsidRPr="00DC02E3" w:rsidRDefault="00DC02E3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reate table -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>eposit</w:t>
      </w:r>
    </w:p>
    <w:p w14:paraId="02F46D33" w14:textId="057E3B5B" w:rsidR="00DC02E3" w:rsidRPr="00DC02E3" w:rsidRDefault="0021561D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6B7C2D6" wp14:editId="38F26CF3">
            <wp:extent cx="5728970" cy="1112396"/>
            <wp:effectExtent l="0" t="0" r="5080" b="0"/>
            <wp:docPr id="212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 rotWithShape="1">
                    <a:blip r:embed="rId23"/>
                    <a:srcRect t="10550" b="12439"/>
                    <a:stretch/>
                  </pic:blipFill>
                  <pic:spPr bwMode="auto">
                    <a:xfrm>
                      <a:off x="0" y="0"/>
                      <a:ext cx="5731510" cy="111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EC835" w14:textId="77777777" w:rsidR="004F0B24" w:rsidRDefault="004F0B24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0DE7DC" w14:textId="265563B4" w:rsidR="00DC02E3" w:rsidRPr="00DC02E3" w:rsidRDefault="00DC02E3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reate table -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>orrow</w:t>
      </w:r>
    </w:p>
    <w:p w14:paraId="0E84D4D2" w14:textId="357F7AE3" w:rsidR="00DC02E3" w:rsidRPr="00DC02E3" w:rsidRDefault="0021561D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69A19BF" wp14:editId="3C149C75">
            <wp:extent cx="5707380" cy="1249680"/>
            <wp:effectExtent l="0" t="0" r="7620" b="7620"/>
            <wp:docPr id="213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 rotWithShape="1">
                    <a:blip r:embed="rId24"/>
                    <a:srcRect t="12797" b="13330"/>
                    <a:stretch/>
                  </pic:blipFill>
                  <pic:spPr bwMode="auto">
                    <a:xfrm>
                      <a:off x="0" y="0"/>
                      <a:ext cx="5712893" cy="125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9ABD1" w14:textId="77777777" w:rsidR="004F0B24" w:rsidRDefault="004F0B24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E52414" w14:textId="7DC302A7" w:rsidR="00DC02E3" w:rsidRPr="00DC02E3" w:rsidRDefault="00DC02E3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nsert values in table -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>ustomer</w:t>
      </w:r>
    </w:p>
    <w:p w14:paraId="29A5D80D" w14:textId="3EE56492" w:rsidR="00DC02E3" w:rsidRPr="00DC02E3" w:rsidRDefault="0021561D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A6590BB" wp14:editId="768C191D">
            <wp:extent cx="5729605" cy="1539071"/>
            <wp:effectExtent l="0" t="0" r="4445" b="4445"/>
            <wp:docPr id="12166314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 rotWithShape="1">
                    <a:blip r:embed="rId25"/>
                    <a:srcRect t="6684" b="8945"/>
                    <a:stretch/>
                  </pic:blipFill>
                  <pic:spPr bwMode="auto">
                    <a:xfrm>
                      <a:off x="0" y="0"/>
                      <a:ext cx="5731510" cy="153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E236E" w14:textId="77777777" w:rsidR="004F0B24" w:rsidRDefault="004F0B24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5E3AD2" w14:textId="4E51412C" w:rsidR="00DC02E3" w:rsidRPr="00DC02E3" w:rsidRDefault="00DC02E3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nsert values in table -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>ranch</w:t>
      </w:r>
    </w:p>
    <w:p w14:paraId="55845820" w14:textId="015000D5" w:rsidR="00DC02E3" w:rsidRPr="00DC02E3" w:rsidRDefault="0021561D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53CA79E" wp14:editId="5ED76F75">
            <wp:extent cx="5729605" cy="1386787"/>
            <wp:effectExtent l="0" t="0" r="4445" b="4445"/>
            <wp:docPr id="121663141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 rotWithShape="1">
                    <a:blip r:embed="rId26"/>
                    <a:srcRect t="9404" b="9104"/>
                    <a:stretch/>
                  </pic:blipFill>
                  <pic:spPr bwMode="auto">
                    <a:xfrm>
                      <a:off x="0" y="0"/>
                      <a:ext cx="5731510" cy="138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0B77A" w14:textId="77777777" w:rsidR="004F0B24" w:rsidRDefault="004F0B24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339E60" w14:textId="50E202C2" w:rsidR="00DC02E3" w:rsidRPr="00DC02E3" w:rsidRDefault="00DC02E3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nsert values in table -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>orrow</w:t>
      </w:r>
    </w:p>
    <w:p w14:paraId="784F766E" w14:textId="45DE0F07" w:rsidR="00DC02E3" w:rsidRPr="00DC02E3" w:rsidRDefault="0021561D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2F3508A" wp14:editId="27B8B65E">
            <wp:extent cx="5730240" cy="998163"/>
            <wp:effectExtent l="0" t="0" r="3810" b="0"/>
            <wp:docPr id="12166314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27"/>
                    <a:srcRect t="10568" b="12525"/>
                    <a:stretch/>
                  </pic:blipFill>
                  <pic:spPr bwMode="auto">
                    <a:xfrm>
                      <a:off x="0" y="0"/>
                      <a:ext cx="5731510" cy="99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CA86E" w14:textId="77777777" w:rsidR="004F0B24" w:rsidRDefault="004F0B24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B7F4496" w14:textId="0FDB857C" w:rsidR="00DC02E3" w:rsidRPr="00DC02E3" w:rsidRDefault="00DC02E3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nsert values into table -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>eposit</w:t>
      </w:r>
    </w:p>
    <w:p w14:paraId="7C76F43F" w14:textId="6581A762" w:rsidR="00DC02E3" w:rsidRPr="00DC02E3" w:rsidRDefault="0021561D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9FF3E2F" wp14:editId="67875C6D">
            <wp:extent cx="5730875" cy="1356360"/>
            <wp:effectExtent l="0" t="0" r="3175" b="0"/>
            <wp:docPr id="12166314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 rotWithShape="1">
                    <a:blip r:embed="rId28"/>
                    <a:srcRect t="8421" b="8297"/>
                    <a:stretch/>
                  </pic:blipFill>
                  <pic:spPr bwMode="auto">
                    <a:xfrm>
                      <a:off x="0" y="0"/>
                      <a:ext cx="5731510" cy="13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75567" w14:textId="77777777" w:rsidR="004F0B24" w:rsidRDefault="004F0B24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E00636B" w14:textId="77777777" w:rsidR="004F0B24" w:rsidRDefault="004F0B24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13B1C6F" w14:textId="77777777" w:rsidR="004F0B24" w:rsidRDefault="004F0B24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9F1C39F" w14:textId="77777777" w:rsidR="004F0B24" w:rsidRDefault="004F0B24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851935" w14:textId="03BECE02" w:rsidR="00DC02E3" w:rsidRPr="00DC02E3" w:rsidRDefault="00DC02E3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>dd constraint - salary &amp;</w:t>
      </w:r>
      <w:proofErr w:type="spellStart"/>
      <w:proofErr w:type="gramStart"/>
      <w:r w:rsidRPr="00DC02E3">
        <w:rPr>
          <w:rFonts w:ascii="Times New Roman" w:hAnsi="Times New Roman" w:cs="Times New Roman"/>
          <w:color w:val="000000"/>
          <w:sz w:val="24"/>
          <w:szCs w:val="24"/>
        </w:rPr>
        <w:t>lt</w:t>
      </w:r>
      <w:proofErr w:type="spellEnd"/>
      <w:r w:rsidRPr="00DC02E3">
        <w:rPr>
          <w:rFonts w:ascii="Times New Roman" w:hAnsi="Times New Roman" w:cs="Times New Roman"/>
          <w:color w:val="000000"/>
          <w:sz w:val="24"/>
          <w:szCs w:val="24"/>
        </w:rPr>
        <w:t>;=</w:t>
      </w:r>
      <w:proofErr w:type="gramEnd"/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 5000</w:t>
      </w:r>
    </w:p>
    <w:p w14:paraId="5F24FE10" w14:textId="1A345DD5" w:rsidR="00DC02E3" w:rsidRPr="00DC02E3" w:rsidRDefault="0021561D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600745E" wp14:editId="1C180C60">
            <wp:extent cx="5726908" cy="473075"/>
            <wp:effectExtent l="0" t="0" r="7620" b="3175"/>
            <wp:docPr id="2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29"/>
                    <a:srcRect t="19460"/>
                    <a:stretch/>
                  </pic:blipFill>
                  <pic:spPr bwMode="auto">
                    <a:xfrm>
                      <a:off x="0" y="0"/>
                      <a:ext cx="5731510" cy="4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F8AD1" w14:textId="77777777" w:rsidR="004F0B24" w:rsidRDefault="004F0B24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055872" w14:textId="5AEA7AA2" w:rsidR="00EA3A62" w:rsidRDefault="00DC02E3" w:rsidP="00DC02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C02E3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C02E3">
        <w:rPr>
          <w:rFonts w:ascii="Times New Roman" w:hAnsi="Times New Roman" w:cs="Times New Roman"/>
          <w:color w:val="000000"/>
          <w:sz w:val="24"/>
          <w:szCs w:val="24"/>
        </w:rPr>
        <w:t>dd constraint - length(</w:t>
      </w:r>
      <w:proofErr w:type="spellStart"/>
      <w:r w:rsidRPr="00DC02E3">
        <w:rPr>
          <w:rFonts w:ascii="Times New Roman" w:hAnsi="Times New Roman" w:cs="Times New Roman"/>
          <w:color w:val="000000"/>
          <w:sz w:val="24"/>
          <w:szCs w:val="24"/>
        </w:rPr>
        <w:t>eno</w:t>
      </w:r>
      <w:proofErr w:type="spellEnd"/>
      <w:r w:rsidRPr="00DC02E3">
        <w:rPr>
          <w:rFonts w:ascii="Times New Roman" w:hAnsi="Times New Roman" w:cs="Times New Roman"/>
          <w:color w:val="000000"/>
          <w:sz w:val="24"/>
          <w:szCs w:val="24"/>
        </w:rPr>
        <w:t>) &amp;</w:t>
      </w:r>
      <w:proofErr w:type="spellStart"/>
      <w:proofErr w:type="gramStart"/>
      <w:r w:rsidRPr="00DC02E3">
        <w:rPr>
          <w:rFonts w:ascii="Times New Roman" w:hAnsi="Times New Roman" w:cs="Times New Roman"/>
          <w:color w:val="000000"/>
          <w:sz w:val="24"/>
          <w:szCs w:val="24"/>
        </w:rPr>
        <w:t>gt</w:t>
      </w:r>
      <w:proofErr w:type="spellEnd"/>
      <w:r w:rsidRPr="00DC02E3">
        <w:rPr>
          <w:rFonts w:ascii="Times New Roman" w:hAnsi="Times New Roman" w:cs="Times New Roman"/>
          <w:color w:val="000000"/>
          <w:sz w:val="24"/>
          <w:szCs w:val="24"/>
        </w:rPr>
        <w:t>;=</w:t>
      </w:r>
      <w:proofErr w:type="gramEnd"/>
      <w:r w:rsidRPr="00DC02E3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14:paraId="6F29B540" w14:textId="5301AB69" w:rsidR="0021561D" w:rsidRPr="00DC02E3" w:rsidRDefault="0021561D" w:rsidP="00DC0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219CA44" wp14:editId="26B4293C">
            <wp:extent cx="5731329" cy="485775"/>
            <wp:effectExtent l="0" t="0" r="3175" b="0"/>
            <wp:docPr id="215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 rotWithShape="1">
                    <a:blip r:embed="rId30"/>
                    <a:srcRect t="19048"/>
                    <a:stretch/>
                  </pic:blipFill>
                  <pic:spPr bwMode="auto">
                    <a:xfrm>
                      <a:off x="0" y="0"/>
                      <a:ext cx="5731510" cy="48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7288C" w14:textId="77777777" w:rsidR="0021561D" w:rsidRDefault="0021561D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1EF20B" w14:textId="7704275E" w:rsidR="00EA3A62" w:rsidRDefault="00EA3A62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</w:t>
      </w:r>
    </w:p>
    <w:p w14:paraId="453867AA" w14:textId="6CC556FF" w:rsidR="00EA3A62" w:rsidRPr="00EA3A62" w:rsidRDefault="00EA3A62" w:rsidP="00EA3A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3A62">
        <w:rPr>
          <w:rFonts w:ascii="Times New Roman" w:hAnsi="Times New Roman" w:cs="Times New Roman"/>
          <w:color w:val="000000"/>
          <w:sz w:val="24"/>
          <w:szCs w:val="24"/>
        </w:rPr>
        <w:t>The program was executed and the result was successfully obtained. Thus, CO</w:t>
      </w:r>
      <w:r w:rsidR="000A067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3A62">
        <w:rPr>
          <w:rFonts w:ascii="Times New Roman" w:hAnsi="Times New Roman" w:cs="Times New Roman"/>
          <w:color w:val="000000"/>
          <w:sz w:val="24"/>
          <w:szCs w:val="24"/>
        </w:rPr>
        <w:t xml:space="preserve"> was obtained.</w:t>
      </w:r>
    </w:p>
    <w:p w14:paraId="2E4164CE" w14:textId="77777777" w:rsidR="0021561D" w:rsidRDefault="0021561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97BD1EE" w14:textId="77777777" w:rsidR="0021561D" w:rsidRDefault="0021561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68FEE48" w14:textId="77777777" w:rsidR="0021561D" w:rsidRDefault="0021561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0A277A4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F652405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464B9B3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32B8EED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CC7BBD4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FA8FA58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80F2E01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54D55FA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526FFA2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C0F6AFC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871F7F9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DB0D747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9DD2D58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144FDFD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B5CBB6D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FEDAC2B" w14:textId="2ED0CD32" w:rsidR="00EA3A62" w:rsidRP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Experiment No.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3D8A4326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BF2A511" w14:textId="4F8F0A48" w:rsidR="00EA3A62" w:rsidRPr="000A0675" w:rsidRDefault="00EA3A62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675" w:rsidRPr="000A0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familiarize </w:t>
      </w:r>
      <w:r w:rsidR="000A0675" w:rsidRPr="000A0675">
        <w:rPr>
          <w:rFonts w:ascii="Times New Roman" w:eastAsia="Times New Roman" w:hAnsi="Times New Roman" w:cs="Times New Roman"/>
          <w:sz w:val="24"/>
          <w:szCs w:val="24"/>
        </w:rPr>
        <w:t>with selecting data from single table.</w:t>
      </w:r>
    </w:p>
    <w:p w14:paraId="12E00D3F" w14:textId="77777777" w:rsidR="004F0B24" w:rsidRDefault="004F0B24" w:rsidP="00EA3A62">
      <w:pPr>
        <w:widowControl w:val="0"/>
        <w:autoSpaceDE w:val="0"/>
        <w:autoSpaceDN w:val="0"/>
        <w:spacing w:before="12" w:after="0" w:line="240" w:lineRule="auto"/>
        <w:ind w:left="30" w:right="77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6B366E7" w14:textId="7C3EDE38" w:rsidR="00EA3A62" w:rsidRPr="00EA3A62" w:rsidRDefault="00EA3A62" w:rsidP="00EA3A62">
      <w:pPr>
        <w:widowControl w:val="0"/>
        <w:autoSpaceDE w:val="0"/>
        <w:autoSpaceDN w:val="0"/>
        <w:spacing w:before="12" w:after="0" w:line="240" w:lineRule="auto"/>
        <w:ind w:left="30" w:right="77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1:</w:t>
      </w:r>
      <w:r w:rsidRPr="00EA3A62">
        <w:rPr>
          <w:rFonts w:ascii="Times New Roman" w:hAnsi="Times New Roman" w:cs="Times New Roman"/>
          <w:sz w:val="24"/>
          <w:szCs w:val="24"/>
        </w:rPr>
        <w:t xml:space="preserve"> Design and build a simple relational database system and demonstrate competence with the fundamentals tasks involved with modelling, designing and implementing a database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E3F4BB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B7F6AC8" w14:textId="3868E9F4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14:paraId="39B78ED1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</w:rPr>
        <w:t xml:space="preserve">1. list all data from table </w:t>
      </w:r>
      <w:proofErr w:type="spellStart"/>
      <w:r>
        <w:rPr>
          <w:rFonts w:ascii="Arial" w:eastAsia="Arial" w:hAnsi="Arial" w:cs="Arial"/>
          <w:b/>
        </w:rPr>
        <w:t>deposite</w:t>
      </w:r>
      <w:proofErr w:type="spellEnd"/>
    </w:p>
    <w:p w14:paraId="51EEAAD6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CB573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select * from </w:t>
      </w:r>
      <w:proofErr w:type="spellStart"/>
      <w:r>
        <w:rPr>
          <w:rFonts w:ascii="Arial" w:eastAsia="Arial" w:hAnsi="Arial" w:cs="Arial"/>
        </w:rPr>
        <w:t>deposite</w:t>
      </w:r>
      <w:proofErr w:type="spellEnd"/>
      <w:r>
        <w:rPr>
          <w:rFonts w:ascii="Arial" w:eastAsia="Arial" w:hAnsi="Arial" w:cs="Arial"/>
        </w:rPr>
        <w:t>;</w:t>
      </w:r>
    </w:p>
    <w:p w14:paraId="0469D13A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834B9A7" wp14:editId="251A9870">
            <wp:extent cx="5731510" cy="1905000"/>
            <wp:effectExtent l="0" t="0" r="2540" b="0"/>
            <wp:docPr id="214090279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 rotWithShape="1">
                    <a:blip r:embed="rId31"/>
                    <a:srcRect b="5720"/>
                    <a:stretch/>
                  </pic:blipFill>
                  <pic:spPr bwMode="auto"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C4661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5D87B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AAD4E15" w14:textId="63308186" w:rsidR="004C3D21" w:rsidRDefault="004C3D21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 list all data from borrow</w:t>
      </w:r>
    </w:p>
    <w:p w14:paraId="5B20A28F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9851F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select * from borrow;</w:t>
      </w:r>
    </w:p>
    <w:p w14:paraId="62CC326C" w14:textId="627B2DDB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FE2C271" wp14:editId="194A6536">
            <wp:extent cx="5731510" cy="1623695"/>
            <wp:effectExtent l="0" t="0" r="0" b="0"/>
            <wp:docPr id="2140902796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31863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CA3841E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2BED2F5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B4C4618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8BE2974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5A386FC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EE01781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5F5606A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F2B7684" w14:textId="55F292C5" w:rsidR="004C3D21" w:rsidRPr="004C3D21" w:rsidRDefault="004C3D21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 list all data from customer</w:t>
      </w:r>
    </w:p>
    <w:p w14:paraId="7DEC74A6" w14:textId="77777777" w:rsidR="004F0B24" w:rsidRDefault="004F0B24" w:rsidP="004C3D21">
      <w:pPr>
        <w:spacing w:after="0" w:line="240" w:lineRule="auto"/>
        <w:rPr>
          <w:rFonts w:ascii="Arial" w:eastAsia="Arial" w:hAnsi="Arial" w:cs="Arial"/>
        </w:rPr>
      </w:pPr>
    </w:p>
    <w:p w14:paraId="7B5344F6" w14:textId="41809BF9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select * from customer;</w:t>
      </w:r>
    </w:p>
    <w:p w14:paraId="4489861B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6197B45" wp14:editId="2A9AD7D1">
            <wp:extent cx="5731510" cy="1954530"/>
            <wp:effectExtent l="0" t="0" r="0" b="0"/>
            <wp:docPr id="214090279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EA93A5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B34054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DDE085C" w14:textId="7343F24C" w:rsidR="004C3D21" w:rsidRDefault="004C3D21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 list all data from branch</w:t>
      </w:r>
    </w:p>
    <w:p w14:paraId="52B12E9A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38D96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select * from branch;</w:t>
      </w:r>
    </w:p>
    <w:p w14:paraId="24612E18" w14:textId="569CBA8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15626EC" wp14:editId="311FF5D7">
            <wp:extent cx="5731510" cy="1866265"/>
            <wp:effectExtent l="0" t="0" r="0" b="0"/>
            <wp:docPr id="214090280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1F687" w14:textId="77777777" w:rsidR="004C3D21" w:rsidRDefault="004C3D21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BFA0BC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C8B09D5" w14:textId="47B78D96" w:rsidR="004C3D21" w:rsidRDefault="004C3D21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5. give account no and amount of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eposite</w:t>
      </w:r>
      <w:proofErr w:type="spellEnd"/>
    </w:p>
    <w:p w14:paraId="59933209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53021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select </w:t>
      </w:r>
      <w:proofErr w:type="spellStart"/>
      <w:proofErr w:type="gramStart"/>
      <w:r>
        <w:rPr>
          <w:rFonts w:ascii="Arial" w:eastAsia="Arial" w:hAnsi="Arial" w:cs="Arial"/>
        </w:rPr>
        <w:t>actno</w:t>
      </w:r>
      <w:proofErr w:type="spellEnd"/>
      <w:r>
        <w:rPr>
          <w:rFonts w:ascii="Arial" w:eastAsia="Arial" w:hAnsi="Arial" w:cs="Arial"/>
        </w:rPr>
        <w:t xml:space="preserve"> ,amount</w:t>
      </w:r>
      <w:proofErr w:type="gramEnd"/>
      <w:r>
        <w:rPr>
          <w:rFonts w:ascii="Arial" w:eastAsia="Arial" w:hAnsi="Arial" w:cs="Arial"/>
        </w:rPr>
        <w:t xml:space="preserve"> from </w:t>
      </w:r>
      <w:proofErr w:type="spellStart"/>
      <w:r>
        <w:rPr>
          <w:rFonts w:ascii="Arial" w:eastAsia="Arial" w:hAnsi="Arial" w:cs="Arial"/>
        </w:rPr>
        <w:t>deposite</w:t>
      </w:r>
      <w:proofErr w:type="spellEnd"/>
      <w:r>
        <w:rPr>
          <w:rFonts w:ascii="Arial" w:eastAsia="Arial" w:hAnsi="Arial" w:cs="Arial"/>
        </w:rPr>
        <w:t>;</w:t>
      </w:r>
    </w:p>
    <w:p w14:paraId="4B1456A7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227053C" wp14:editId="1E009741">
            <wp:extent cx="3489960" cy="1859280"/>
            <wp:effectExtent l="0" t="0" r="0" b="0"/>
            <wp:docPr id="2140902799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85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351798" w14:textId="77777777" w:rsidR="004C3D21" w:rsidRDefault="004C3D21" w:rsidP="004C3D21">
      <w:pPr>
        <w:spacing w:after="0" w:line="240" w:lineRule="auto"/>
        <w:rPr>
          <w:rFonts w:ascii="Arial" w:eastAsia="Arial" w:hAnsi="Arial" w:cs="Arial"/>
          <w:b/>
        </w:rPr>
      </w:pPr>
    </w:p>
    <w:p w14:paraId="633A674B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</w:rPr>
      </w:pPr>
    </w:p>
    <w:p w14:paraId="676DC8A9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</w:rPr>
      </w:pPr>
    </w:p>
    <w:p w14:paraId="1F844D8E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</w:rPr>
      </w:pPr>
    </w:p>
    <w:p w14:paraId="604BDC84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</w:rPr>
      </w:pPr>
    </w:p>
    <w:p w14:paraId="3689FF0E" w14:textId="319FF377" w:rsidR="004C3D21" w:rsidRDefault="004C3D21" w:rsidP="004C3D21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 give customer name and account no of depositor</w:t>
      </w:r>
    </w:p>
    <w:p w14:paraId="6D0E6B34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A4F115" w14:textId="1A8CBC6F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select </w:t>
      </w:r>
      <w:proofErr w:type="spellStart"/>
      <w:proofErr w:type="gramStart"/>
      <w:r>
        <w:rPr>
          <w:rFonts w:ascii="Arial" w:eastAsia="Arial" w:hAnsi="Arial" w:cs="Arial"/>
        </w:rPr>
        <w:t>actno</w:t>
      </w:r>
      <w:proofErr w:type="spellEnd"/>
      <w:r>
        <w:rPr>
          <w:rFonts w:ascii="Arial" w:eastAsia="Arial" w:hAnsi="Arial" w:cs="Arial"/>
        </w:rPr>
        <w:t xml:space="preserve"> ,</w:t>
      </w:r>
      <w:proofErr w:type="spellStart"/>
      <w:r>
        <w:rPr>
          <w:rFonts w:ascii="Arial" w:eastAsia="Arial" w:hAnsi="Arial" w:cs="Arial"/>
        </w:rPr>
        <w:t>cname</w:t>
      </w:r>
      <w:proofErr w:type="spellEnd"/>
      <w:proofErr w:type="gramEnd"/>
      <w:r>
        <w:rPr>
          <w:rFonts w:ascii="Arial" w:eastAsia="Arial" w:hAnsi="Arial" w:cs="Arial"/>
        </w:rPr>
        <w:t xml:space="preserve"> from </w:t>
      </w:r>
      <w:proofErr w:type="spellStart"/>
      <w:r>
        <w:rPr>
          <w:rFonts w:ascii="Arial" w:eastAsia="Arial" w:hAnsi="Arial" w:cs="Arial"/>
        </w:rPr>
        <w:t>deposite</w:t>
      </w:r>
      <w:proofErr w:type="spellEnd"/>
      <w:r>
        <w:rPr>
          <w:rFonts w:ascii="Arial" w:eastAsia="Arial" w:hAnsi="Arial" w:cs="Arial"/>
        </w:rPr>
        <w:t>;</w:t>
      </w:r>
    </w:p>
    <w:p w14:paraId="5DF81A26" w14:textId="2425BBA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7B764E5" wp14:editId="13F34DD2">
            <wp:extent cx="4960620" cy="1645920"/>
            <wp:effectExtent l="0" t="0" r="0" b="0"/>
            <wp:docPr id="2140902806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 rotWithShape="1">
                    <a:blip r:embed="rId36"/>
                    <a:srcRect t="6493"/>
                    <a:stretch/>
                  </pic:blipFill>
                  <pic:spPr bwMode="auto">
                    <a:xfrm>
                      <a:off x="0" y="0"/>
                      <a:ext cx="496062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2CD30" w14:textId="77777777" w:rsidR="004C3D21" w:rsidRDefault="004C3D21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2E990D7" w14:textId="77777777" w:rsidR="004C3D21" w:rsidRDefault="004C3D21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DEC4D4D" w14:textId="0F22E352" w:rsidR="004C3D21" w:rsidRDefault="004C3D21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7. give name of customers</w:t>
      </w:r>
    </w:p>
    <w:p w14:paraId="1ABF4918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E4330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cname</w:t>
      </w:r>
      <w:proofErr w:type="spellEnd"/>
      <w:r>
        <w:rPr>
          <w:rFonts w:ascii="Arial" w:eastAsia="Arial" w:hAnsi="Arial" w:cs="Arial"/>
        </w:rPr>
        <w:t xml:space="preserve"> from customer;</w:t>
      </w:r>
    </w:p>
    <w:p w14:paraId="64445576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5202FBF" wp14:editId="0D353BFA">
            <wp:extent cx="3916680" cy="2011680"/>
            <wp:effectExtent l="0" t="0" r="7620" b="7620"/>
            <wp:docPr id="2140902802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 rotWithShape="1">
                    <a:blip r:embed="rId37"/>
                    <a:srcRect t="5161" b="9678"/>
                    <a:stretch/>
                  </pic:blipFill>
                  <pic:spPr bwMode="auto">
                    <a:xfrm>
                      <a:off x="0" y="0"/>
                      <a:ext cx="391668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F8595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6FE4B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9046652" w14:textId="5957AE4F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8. give name of branches</w:t>
      </w:r>
    </w:p>
    <w:p w14:paraId="58D60C50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A33F91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bname</w:t>
      </w:r>
      <w:proofErr w:type="spellEnd"/>
      <w:r>
        <w:rPr>
          <w:rFonts w:ascii="Arial" w:eastAsia="Arial" w:hAnsi="Arial" w:cs="Arial"/>
        </w:rPr>
        <w:t xml:space="preserve"> from branch;</w:t>
      </w:r>
    </w:p>
    <w:p w14:paraId="5FCA63BB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4ED259E" wp14:editId="477C6378">
            <wp:extent cx="4221480" cy="1836420"/>
            <wp:effectExtent l="0" t="0" r="7620" b="0"/>
            <wp:docPr id="214090280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 rotWithShape="1">
                    <a:blip r:embed="rId38"/>
                    <a:srcRect t="8965" b="7931"/>
                    <a:stretch/>
                  </pic:blipFill>
                  <pic:spPr bwMode="auto">
                    <a:xfrm>
                      <a:off x="0" y="0"/>
                      <a:ext cx="422148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F6C4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A9090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7E2BB6A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A3A0693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E49967F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3A6CE8A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CE7A462" w14:textId="281F4BAC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9. give name of borrows</w:t>
      </w:r>
    </w:p>
    <w:p w14:paraId="2D99FBB9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5AC3EC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cname</w:t>
      </w:r>
      <w:proofErr w:type="spellEnd"/>
      <w:r>
        <w:rPr>
          <w:rFonts w:ascii="Arial" w:eastAsia="Arial" w:hAnsi="Arial" w:cs="Arial"/>
        </w:rPr>
        <w:t xml:space="preserve"> from borrow;</w:t>
      </w:r>
    </w:p>
    <w:p w14:paraId="401AF4CC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A53999D" wp14:editId="43FB06F3">
            <wp:extent cx="4503420" cy="1402080"/>
            <wp:effectExtent l="0" t="0" r="0" b="7620"/>
            <wp:docPr id="214090280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 rotWithShape="1">
                    <a:blip r:embed="rId39"/>
                    <a:srcRect t="10113" b="20974"/>
                    <a:stretch/>
                  </pic:blipFill>
                  <pic:spPr bwMode="auto">
                    <a:xfrm>
                      <a:off x="0" y="0"/>
                      <a:ext cx="450342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E1B8F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A8488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4E43AE8" w14:textId="414E61CB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0. give names of customer living in city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nagpur</w:t>
      </w:r>
      <w:proofErr w:type="spellEnd"/>
    </w:p>
    <w:p w14:paraId="32B496B9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6F2C6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cname</w:t>
      </w:r>
      <w:proofErr w:type="spellEnd"/>
      <w:r>
        <w:rPr>
          <w:rFonts w:ascii="Arial" w:eastAsia="Arial" w:hAnsi="Arial" w:cs="Arial"/>
        </w:rPr>
        <w:t xml:space="preserve"> from customer where city="</w:t>
      </w:r>
      <w:proofErr w:type="spellStart"/>
      <w:r>
        <w:rPr>
          <w:rFonts w:ascii="Arial" w:eastAsia="Arial" w:hAnsi="Arial" w:cs="Arial"/>
        </w:rPr>
        <w:t>nagpur</w:t>
      </w:r>
      <w:proofErr w:type="spellEnd"/>
      <w:r>
        <w:rPr>
          <w:rFonts w:ascii="Arial" w:eastAsia="Arial" w:hAnsi="Arial" w:cs="Arial"/>
        </w:rPr>
        <w:t>";</w:t>
      </w:r>
    </w:p>
    <w:p w14:paraId="069C7F48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DA125F9" wp14:editId="7A976EED">
            <wp:extent cx="3025140" cy="815340"/>
            <wp:effectExtent l="0" t="0" r="3810" b="3810"/>
            <wp:docPr id="214090280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 rotWithShape="1">
                    <a:blip r:embed="rId40"/>
                    <a:srcRect t="17677" b="28283"/>
                    <a:stretch/>
                  </pic:blipFill>
                  <pic:spPr bwMode="auto">
                    <a:xfrm>
                      <a:off x="0" y="0"/>
                      <a:ext cx="302514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BAF78" w14:textId="7A009703" w:rsidR="004C3D21" w:rsidRDefault="004C3D21" w:rsidP="004C3D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75EEA" w14:textId="02931B63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1. give names of depositors having amount greater than 4000</w:t>
      </w:r>
    </w:p>
    <w:p w14:paraId="34A12C6C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1F6FD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cname</w:t>
      </w:r>
      <w:proofErr w:type="spellEnd"/>
      <w:r>
        <w:rPr>
          <w:rFonts w:ascii="Arial" w:eastAsia="Arial" w:hAnsi="Arial" w:cs="Arial"/>
        </w:rPr>
        <w:t xml:space="preserve"> from </w:t>
      </w:r>
      <w:proofErr w:type="spellStart"/>
      <w:r>
        <w:rPr>
          <w:rFonts w:ascii="Arial" w:eastAsia="Arial" w:hAnsi="Arial" w:cs="Arial"/>
        </w:rPr>
        <w:t>deposite</w:t>
      </w:r>
      <w:proofErr w:type="spellEnd"/>
      <w:r>
        <w:rPr>
          <w:rFonts w:ascii="Arial" w:eastAsia="Arial" w:hAnsi="Arial" w:cs="Arial"/>
        </w:rPr>
        <w:t xml:space="preserve"> where amount&gt;4000;</w:t>
      </w:r>
    </w:p>
    <w:p w14:paraId="65DD13E3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2176A4D" wp14:editId="1DCF01FE">
            <wp:extent cx="5120640" cy="929640"/>
            <wp:effectExtent l="0" t="0" r="3810" b="3810"/>
            <wp:docPr id="214090280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 rotWithShape="1">
                    <a:blip r:embed="rId41"/>
                    <a:srcRect b="38694"/>
                    <a:stretch/>
                  </pic:blipFill>
                  <pic:spPr bwMode="auto">
                    <a:xfrm>
                      <a:off x="0" y="0"/>
                      <a:ext cx="512064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CC58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90AE3" w14:textId="77777777" w:rsidR="00005BAB" w:rsidRDefault="00005BAB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FBC46DA" w14:textId="4F49FDC3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2. give account date of anil</w:t>
      </w:r>
    </w:p>
    <w:p w14:paraId="04F6EED8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57930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adate</w:t>
      </w:r>
      <w:proofErr w:type="spellEnd"/>
      <w:r>
        <w:rPr>
          <w:rFonts w:ascii="Arial" w:eastAsia="Arial" w:hAnsi="Arial" w:cs="Arial"/>
        </w:rPr>
        <w:t xml:space="preserve"> from </w:t>
      </w:r>
      <w:proofErr w:type="spellStart"/>
      <w:r>
        <w:rPr>
          <w:rFonts w:ascii="Arial" w:eastAsia="Arial" w:hAnsi="Arial" w:cs="Arial"/>
        </w:rPr>
        <w:t>deposite</w:t>
      </w:r>
      <w:proofErr w:type="spellEnd"/>
      <w:r>
        <w:rPr>
          <w:rFonts w:ascii="Arial" w:eastAsia="Arial" w:hAnsi="Arial" w:cs="Arial"/>
        </w:rPr>
        <w:t xml:space="preserve"> where </w:t>
      </w:r>
      <w:proofErr w:type="spellStart"/>
      <w:r>
        <w:rPr>
          <w:rFonts w:ascii="Arial" w:eastAsia="Arial" w:hAnsi="Arial" w:cs="Arial"/>
        </w:rPr>
        <w:t>cname</w:t>
      </w:r>
      <w:proofErr w:type="spellEnd"/>
      <w:r>
        <w:rPr>
          <w:rFonts w:ascii="Arial" w:eastAsia="Arial" w:hAnsi="Arial" w:cs="Arial"/>
        </w:rPr>
        <w:t>="anil";</w:t>
      </w:r>
    </w:p>
    <w:p w14:paraId="6E76DA10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8A58878" wp14:editId="06EE3584">
            <wp:extent cx="3063240" cy="937260"/>
            <wp:effectExtent l="0" t="0" r="3810" b="0"/>
            <wp:docPr id="214090281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 rotWithShape="1">
                    <a:blip r:embed="rId42"/>
                    <a:srcRect b="25904"/>
                    <a:stretch/>
                  </pic:blipFill>
                  <pic:spPr bwMode="auto">
                    <a:xfrm>
                      <a:off x="0" y="0"/>
                      <a:ext cx="306324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8776B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FC01E" w14:textId="77777777" w:rsidR="00005BAB" w:rsidRDefault="00005BAB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E8E93CF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48924C0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5FD2CE9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36DAB60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B7A96B8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C3FCF3F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9E8543D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42A3B61" w14:textId="46FE6EAA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3. give name of all branches located i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bombay</w:t>
      </w:r>
      <w:proofErr w:type="spellEnd"/>
    </w:p>
    <w:p w14:paraId="7334ED93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B0B79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bname</w:t>
      </w:r>
      <w:proofErr w:type="spellEnd"/>
      <w:r>
        <w:rPr>
          <w:rFonts w:ascii="Arial" w:eastAsia="Arial" w:hAnsi="Arial" w:cs="Arial"/>
        </w:rPr>
        <w:t xml:space="preserve"> from branch where city="</w:t>
      </w:r>
      <w:proofErr w:type="spellStart"/>
      <w:r>
        <w:rPr>
          <w:rFonts w:ascii="Arial" w:eastAsia="Arial" w:hAnsi="Arial" w:cs="Arial"/>
        </w:rPr>
        <w:t>bombay</w:t>
      </w:r>
      <w:proofErr w:type="spellEnd"/>
      <w:r>
        <w:rPr>
          <w:rFonts w:ascii="Arial" w:eastAsia="Arial" w:hAnsi="Arial" w:cs="Arial"/>
        </w:rPr>
        <w:t>";</w:t>
      </w:r>
    </w:p>
    <w:p w14:paraId="2B3AD047" w14:textId="543431E0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3E0B3F1" wp14:editId="23B8DE17">
            <wp:extent cx="3429000" cy="990600"/>
            <wp:effectExtent l="0" t="0" r="0" b="0"/>
            <wp:docPr id="214090281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 rotWithShape="1">
                    <a:blip r:embed="rId43"/>
                    <a:srcRect b="32643"/>
                    <a:stretch/>
                  </pic:blipFill>
                  <pic:spPr bwMode="auto">
                    <a:xfrm>
                      <a:off x="0" y="0"/>
                      <a:ext cx="34290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5E83B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2AEAEA" w14:textId="77777777" w:rsidR="00005BAB" w:rsidRDefault="00005BAB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550758" w14:textId="7E300B35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4. give name of borrower having loan number l205</w:t>
      </w:r>
    </w:p>
    <w:p w14:paraId="7B0767E3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95866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cname</w:t>
      </w:r>
      <w:proofErr w:type="spellEnd"/>
      <w:r>
        <w:rPr>
          <w:rFonts w:ascii="Arial" w:eastAsia="Arial" w:hAnsi="Arial" w:cs="Arial"/>
        </w:rPr>
        <w:t xml:space="preserve"> from borrow where </w:t>
      </w:r>
      <w:proofErr w:type="spellStart"/>
      <w:r>
        <w:rPr>
          <w:rFonts w:ascii="Arial" w:eastAsia="Arial" w:hAnsi="Arial" w:cs="Arial"/>
        </w:rPr>
        <w:t>loanno</w:t>
      </w:r>
      <w:proofErr w:type="spellEnd"/>
      <w:r>
        <w:rPr>
          <w:rFonts w:ascii="Arial" w:eastAsia="Arial" w:hAnsi="Arial" w:cs="Arial"/>
        </w:rPr>
        <w:t>="l205";</w:t>
      </w:r>
    </w:p>
    <w:p w14:paraId="5B313D0F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2F13CAE" wp14:editId="06655F2B">
            <wp:extent cx="3947160" cy="525780"/>
            <wp:effectExtent l="0" t="0" r="0" b="7620"/>
            <wp:docPr id="214090281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 rotWithShape="1">
                    <a:blip r:embed="rId44"/>
                    <a:srcRect b="45669"/>
                    <a:stretch/>
                  </pic:blipFill>
                  <pic:spPr bwMode="auto">
                    <a:xfrm>
                      <a:off x="0" y="0"/>
                      <a:ext cx="394716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83397" w14:textId="77777777" w:rsidR="00005BAB" w:rsidRDefault="00005BAB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F04FDB3" w14:textId="77777777" w:rsidR="00005BAB" w:rsidRDefault="00005BAB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B0059E5" w14:textId="4D82D3D2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5. give names of depositors having account at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vrce</w:t>
      </w:r>
      <w:proofErr w:type="spellEnd"/>
    </w:p>
    <w:p w14:paraId="278559D2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38689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cname</w:t>
      </w:r>
      <w:proofErr w:type="spellEnd"/>
      <w:r>
        <w:rPr>
          <w:rFonts w:ascii="Arial" w:eastAsia="Arial" w:hAnsi="Arial" w:cs="Arial"/>
        </w:rPr>
        <w:t xml:space="preserve"> from </w:t>
      </w:r>
      <w:proofErr w:type="spellStart"/>
      <w:r>
        <w:rPr>
          <w:rFonts w:ascii="Arial" w:eastAsia="Arial" w:hAnsi="Arial" w:cs="Arial"/>
        </w:rPr>
        <w:t>deposite</w:t>
      </w:r>
      <w:proofErr w:type="spellEnd"/>
      <w:r>
        <w:rPr>
          <w:rFonts w:ascii="Arial" w:eastAsia="Arial" w:hAnsi="Arial" w:cs="Arial"/>
        </w:rPr>
        <w:t xml:space="preserve"> where </w:t>
      </w:r>
      <w:proofErr w:type="spellStart"/>
      <w:r>
        <w:rPr>
          <w:rFonts w:ascii="Arial" w:eastAsia="Arial" w:hAnsi="Arial" w:cs="Arial"/>
        </w:rPr>
        <w:t>bname</w:t>
      </w:r>
      <w:proofErr w:type="spellEnd"/>
      <w:r>
        <w:rPr>
          <w:rFonts w:ascii="Arial" w:eastAsia="Arial" w:hAnsi="Arial" w:cs="Arial"/>
        </w:rPr>
        <w:t>="</w:t>
      </w:r>
      <w:proofErr w:type="spellStart"/>
      <w:r>
        <w:rPr>
          <w:rFonts w:ascii="Arial" w:eastAsia="Arial" w:hAnsi="Arial" w:cs="Arial"/>
        </w:rPr>
        <w:t>vrce</w:t>
      </w:r>
      <w:proofErr w:type="spellEnd"/>
      <w:r>
        <w:rPr>
          <w:rFonts w:ascii="Arial" w:eastAsia="Arial" w:hAnsi="Arial" w:cs="Arial"/>
        </w:rPr>
        <w:t>";</w:t>
      </w:r>
    </w:p>
    <w:p w14:paraId="6ADD06EA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8C4FF8C" wp14:editId="328996F0">
            <wp:extent cx="3627120" cy="830580"/>
            <wp:effectExtent l="0" t="0" r="0" b="7620"/>
            <wp:docPr id="214090281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 rotWithShape="1">
                    <a:blip r:embed="rId45"/>
                    <a:srcRect b="34338"/>
                    <a:stretch/>
                  </pic:blipFill>
                  <pic:spPr bwMode="auto">
                    <a:xfrm>
                      <a:off x="0" y="0"/>
                      <a:ext cx="362712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F3459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2077A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B67FF31" w14:textId="50F471E4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6. give names of all branched located in city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elhi</w:t>
      </w:r>
      <w:proofErr w:type="spellEnd"/>
    </w:p>
    <w:p w14:paraId="4FB5D1DE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10E0A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bname</w:t>
      </w:r>
      <w:proofErr w:type="spellEnd"/>
      <w:r>
        <w:rPr>
          <w:rFonts w:ascii="Arial" w:eastAsia="Arial" w:hAnsi="Arial" w:cs="Arial"/>
        </w:rPr>
        <w:t xml:space="preserve"> from branch where city="</w:t>
      </w:r>
      <w:proofErr w:type="spellStart"/>
      <w:r>
        <w:rPr>
          <w:rFonts w:ascii="Arial" w:eastAsia="Arial" w:hAnsi="Arial" w:cs="Arial"/>
        </w:rPr>
        <w:t>delhi</w:t>
      </w:r>
      <w:proofErr w:type="spellEnd"/>
      <w:r>
        <w:rPr>
          <w:rFonts w:ascii="Arial" w:eastAsia="Arial" w:hAnsi="Arial" w:cs="Arial"/>
        </w:rPr>
        <w:t>";</w:t>
      </w:r>
    </w:p>
    <w:p w14:paraId="13C447B0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FEEB4C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E0174E9" wp14:editId="043CA386">
            <wp:extent cx="4640580" cy="952500"/>
            <wp:effectExtent l="0" t="0" r="7620" b="0"/>
            <wp:docPr id="214090281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 rotWithShape="1">
                    <a:blip r:embed="rId46"/>
                    <a:srcRect b="33511"/>
                    <a:stretch/>
                  </pic:blipFill>
                  <pic:spPr bwMode="auto">
                    <a:xfrm>
                      <a:off x="0" y="0"/>
                      <a:ext cx="464058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5C3F0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C6A01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58A9571" w14:textId="4AA5B062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7. give name of the customers who opened account date ‘1-12-96’</w:t>
      </w:r>
    </w:p>
    <w:p w14:paraId="1094064A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2107D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cname</w:t>
      </w:r>
      <w:proofErr w:type="spellEnd"/>
      <w:r>
        <w:rPr>
          <w:rFonts w:ascii="Arial" w:eastAsia="Arial" w:hAnsi="Arial" w:cs="Arial"/>
        </w:rPr>
        <w:t xml:space="preserve"> from </w:t>
      </w:r>
      <w:proofErr w:type="spellStart"/>
      <w:r>
        <w:rPr>
          <w:rFonts w:ascii="Arial" w:eastAsia="Arial" w:hAnsi="Arial" w:cs="Arial"/>
        </w:rPr>
        <w:t>deposite</w:t>
      </w:r>
      <w:proofErr w:type="spellEnd"/>
      <w:r>
        <w:rPr>
          <w:rFonts w:ascii="Arial" w:eastAsia="Arial" w:hAnsi="Arial" w:cs="Arial"/>
        </w:rPr>
        <w:t xml:space="preserve"> where </w:t>
      </w:r>
      <w:proofErr w:type="spellStart"/>
      <w:r>
        <w:rPr>
          <w:rFonts w:ascii="Arial" w:eastAsia="Arial" w:hAnsi="Arial" w:cs="Arial"/>
        </w:rPr>
        <w:t>adate</w:t>
      </w:r>
      <w:proofErr w:type="spellEnd"/>
      <w:r>
        <w:rPr>
          <w:rFonts w:ascii="Arial" w:eastAsia="Arial" w:hAnsi="Arial" w:cs="Arial"/>
        </w:rPr>
        <w:t>='1996-12-01';</w:t>
      </w:r>
    </w:p>
    <w:p w14:paraId="44FF4973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E1508D8" wp14:editId="07C6DCE8">
            <wp:extent cx="5265420" cy="647700"/>
            <wp:effectExtent l="0" t="0" r="0" b="0"/>
            <wp:docPr id="214090277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 rotWithShape="1">
                    <a:blip r:embed="rId47"/>
                    <a:srcRect b="51428"/>
                    <a:stretch/>
                  </pic:blipFill>
                  <pic:spPr bwMode="auto">
                    <a:xfrm>
                      <a:off x="0" y="0"/>
                      <a:ext cx="526542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1A9E8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E1E1E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F29D16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A5E83F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CFD6B1" w14:textId="618147A1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8. give account no and deposit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amount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of customers having account opened between dates ‘1-12-96’ and ‘1-5-96’</w:t>
      </w:r>
    </w:p>
    <w:p w14:paraId="626BFA9F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7A9A0C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select </w:t>
      </w:r>
      <w:proofErr w:type="spellStart"/>
      <w:proofErr w:type="gramStart"/>
      <w:r>
        <w:rPr>
          <w:rFonts w:ascii="Arial" w:eastAsia="Arial" w:hAnsi="Arial" w:cs="Arial"/>
        </w:rPr>
        <w:t>actno</w:t>
      </w:r>
      <w:proofErr w:type="spellEnd"/>
      <w:r>
        <w:rPr>
          <w:rFonts w:ascii="Arial" w:eastAsia="Arial" w:hAnsi="Arial" w:cs="Arial"/>
        </w:rPr>
        <w:t xml:space="preserve"> ,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name</w:t>
      </w:r>
      <w:proofErr w:type="spellEnd"/>
      <w:r>
        <w:rPr>
          <w:rFonts w:ascii="Arial" w:eastAsia="Arial" w:hAnsi="Arial" w:cs="Arial"/>
        </w:rPr>
        <w:t xml:space="preserve"> from </w:t>
      </w:r>
      <w:proofErr w:type="spellStart"/>
      <w:r>
        <w:rPr>
          <w:rFonts w:ascii="Arial" w:eastAsia="Arial" w:hAnsi="Arial" w:cs="Arial"/>
        </w:rPr>
        <w:t>deposite</w:t>
      </w:r>
      <w:proofErr w:type="spellEnd"/>
      <w:r>
        <w:rPr>
          <w:rFonts w:ascii="Arial" w:eastAsia="Arial" w:hAnsi="Arial" w:cs="Arial"/>
        </w:rPr>
        <w:t xml:space="preserve"> where </w:t>
      </w:r>
      <w:proofErr w:type="spellStart"/>
      <w:r>
        <w:rPr>
          <w:rFonts w:ascii="Arial" w:eastAsia="Arial" w:hAnsi="Arial" w:cs="Arial"/>
        </w:rPr>
        <w:t>adate</w:t>
      </w:r>
      <w:proofErr w:type="spellEnd"/>
      <w:r>
        <w:rPr>
          <w:rFonts w:ascii="Arial" w:eastAsia="Arial" w:hAnsi="Arial" w:cs="Arial"/>
        </w:rPr>
        <w:t xml:space="preserve"> between '1996-12-01' and '1996-05-01';</w:t>
      </w:r>
    </w:p>
    <w:p w14:paraId="7174BAF6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C755D10" wp14:editId="1C579DC2">
            <wp:extent cx="3695700" cy="792480"/>
            <wp:effectExtent l="0" t="0" r="0" b="7620"/>
            <wp:docPr id="2140902771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 rotWithShape="1">
                    <a:blip r:embed="rId48"/>
                    <a:srcRect b="25180"/>
                    <a:stretch/>
                  </pic:blipFill>
                  <pic:spPr bwMode="auto">
                    <a:xfrm>
                      <a:off x="0" y="0"/>
                      <a:ext cx="36957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7232" w14:textId="77777777" w:rsidR="004C3D21" w:rsidRDefault="004C3D21" w:rsidP="004C3D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440E1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B6AA155" w14:textId="72CB7CEB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9. give name of the city where branch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karolbagh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is located</w:t>
      </w:r>
    </w:p>
    <w:p w14:paraId="74BC2A6B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4447A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select city from branch where </w:t>
      </w:r>
      <w:proofErr w:type="spellStart"/>
      <w:r>
        <w:rPr>
          <w:rFonts w:ascii="Arial" w:eastAsia="Arial" w:hAnsi="Arial" w:cs="Arial"/>
        </w:rPr>
        <w:t>bname</w:t>
      </w:r>
      <w:proofErr w:type="spellEnd"/>
      <w:r>
        <w:rPr>
          <w:rFonts w:ascii="Arial" w:eastAsia="Arial" w:hAnsi="Arial" w:cs="Arial"/>
        </w:rPr>
        <w:t>="</w:t>
      </w:r>
      <w:proofErr w:type="spellStart"/>
      <w:r>
        <w:rPr>
          <w:rFonts w:ascii="Arial" w:eastAsia="Arial" w:hAnsi="Arial" w:cs="Arial"/>
        </w:rPr>
        <w:t>karolbagh</w:t>
      </w:r>
      <w:proofErr w:type="spellEnd"/>
      <w:r>
        <w:rPr>
          <w:rFonts w:ascii="Arial" w:eastAsia="Arial" w:hAnsi="Arial" w:cs="Arial"/>
        </w:rPr>
        <w:t>";</w:t>
      </w:r>
    </w:p>
    <w:p w14:paraId="2BB3F508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4DB74C6" wp14:editId="31C41AA9">
            <wp:extent cx="4198620" cy="906780"/>
            <wp:effectExtent l="0" t="0" r="0" b="7620"/>
            <wp:docPr id="214090277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 rotWithShape="1">
                    <a:blip r:embed="rId49"/>
                    <a:srcRect b="30409"/>
                    <a:stretch/>
                  </pic:blipFill>
                  <pic:spPr bwMode="auto">
                    <a:xfrm>
                      <a:off x="0" y="0"/>
                      <a:ext cx="419862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BFF5C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5A1E1A" w14:textId="77777777" w:rsidR="004F0B24" w:rsidRDefault="004F0B24" w:rsidP="004C3D2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A1042E3" w14:textId="03B9B4CF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. give details of customer anil</w:t>
      </w:r>
    </w:p>
    <w:p w14:paraId="5CE2EFD4" w14:textId="77777777" w:rsidR="004C3D21" w:rsidRDefault="004C3D21" w:rsidP="004C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7917A" w14:textId="77777777" w:rsidR="004C3D21" w:rsidRDefault="004C3D21" w:rsidP="004C3D21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4C3D21">
        <w:rPr>
          <w:rFonts w:ascii="Arial" w:eastAsia="Arial" w:hAnsi="Arial" w:cs="Arial"/>
          <w:bCs/>
          <w:sz w:val="24"/>
          <w:szCs w:val="24"/>
        </w:rPr>
        <w:t xml:space="preserve">select * from customer where </w:t>
      </w:r>
      <w:proofErr w:type="spellStart"/>
      <w:r w:rsidRPr="004C3D21">
        <w:rPr>
          <w:rFonts w:ascii="Arial" w:eastAsia="Arial" w:hAnsi="Arial" w:cs="Arial"/>
          <w:bCs/>
          <w:sz w:val="24"/>
          <w:szCs w:val="24"/>
        </w:rPr>
        <w:t>cname</w:t>
      </w:r>
      <w:proofErr w:type="spellEnd"/>
      <w:r w:rsidRPr="004C3D21">
        <w:rPr>
          <w:rFonts w:ascii="Arial" w:eastAsia="Arial" w:hAnsi="Arial" w:cs="Arial"/>
          <w:bCs/>
          <w:sz w:val="24"/>
          <w:szCs w:val="24"/>
        </w:rPr>
        <w:t>="anil";</w:t>
      </w:r>
    </w:p>
    <w:p w14:paraId="78FD072D" w14:textId="77777777" w:rsidR="00F958A2" w:rsidRDefault="00F958A2" w:rsidP="004C3D21">
      <w:pPr>
        <w:spacing w:after="0" w:line="240" w:lineRule="auto"/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</w:pPr>
    </w:p>
    <w:p w14:paraId="6B7B5212" w14:textId="7C4833ED" w:rsidR="004F0B24" w:rsidRPr="004C3D21" w:rsidRDefault="004F0B24" w:rsidP="004C3D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AB10571" wp14:editId="53C440E3">
            <wp:extent cx="4282440" cy="891540"/>
            <wp:effectExtent l="0" t="0" r="3810" b="3810"/>
            <wp:docPr id="1201733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83" b="9478"/>
                    <a:stretch/>
                  </pic:blipFill>
                  <pic:spPr bwMode="auto">
                    <a:xfrm>
                      <a:off x="0" y="0"/>
                      <a:ext cx="42824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F9F78" w14:textId="77777777" w:rsidR="00EA3A62" w:rsidRDefault="00EA3A62" w:rsidP="00EA3A62">
      <w:pPr>
        <w:rPr>
          <w:rFonts w:ascii="Times New Roman" w:hAnsi="Times New Roman" w:cs="Times New Roman"/>
          <w:sz w:val="28"/>
          <w:szCs w:val="28"/>
        </w:rPr>
      </w:pPr>
    </w:p>
    <w:p w14:paraId="0955931E" w14:textId="77777777" w:rsidR="00EA3A62" w:rsidRDefault="00EA3A62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</w:t>
      </w:r>
    </w:p>
    <w:p w14:paraId="32F9952E" w14:textId="29599567" w:rsidR="00EA3A62" w:rsidRPr="00EA3A62" w:rsidRDefault="00EA3A62" w:rsidP="00EA3A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3A62">
        <w:rPr>
          <w:rFonts w:ascii="Times New Roman" w:hAnsi="Times New Roman" w:cs="Times New Roman"/>
          <w:color w:val="000000"/>
          <w:sz w:val="24"/>
          <w:szCs w:val="24"/>
        </w:rPr>
        <w:t>The program was executed and the result was successfully obtained. Thus, CO</w:t>
      </w:r>
      <w:r w:rsidR="000A067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3A62">
        <w:rPr>
          <w:rFonts w:ascii="Times New Roman" w:hAnsi="Times New Roman" w:cs="Times New Roman"/>
          <w:color w:val="000000"/>
          <w:sz w:val="24"/>
          <w:szCs w:val="24"/>
        </w:rPr>
        <w:t xml:space="preserve"> was obtained.</w:t>
      </w:r>
    </w:p>
    <w:p w14:paraId="6269964B" w14:textId="77777777" w:rsidR="00005BAB" w:rsidRDefault="00005BA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CC791A9" w14:textId="77777777" w:rsidR="00005BAB" w:rsidRDefault="00005BA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F0DA5A1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37F4EF3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657A813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EF2D363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B58DFEA" w14:textId="77777777" w:rsidR="004F0B24" w:rsidRDefault="004F0B24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42C856B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BDCD0CA" w14:textId="1E0941C3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xperiment No.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004EA829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142AF5F" w14:textId="1B0740D3" w:rsidR="00EA3A62" w:rsidRDefault="00EA3A62" w:rsidP="00EA3A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675" w:rsidRPr="000A0675">
        <w:rPr>
          <w:rFonts w:ascii="Times New Roman" w:eastAsia="Times New Roman" w:hAnsi="Times New Roman" w:cs="Times New Roman"/>
          <w:color w:val="000000"/>
          <w:sz w:val="24"/>
          <w:szCs w:val="24"/>
        </w:rPr>
        <w:t>To familiarize with set operations.</w:t>
      </w:r>
      <w:r w:rsidR="000A0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65E441A3" w14:textId="77777777" w:rsidR="00F958A2" w:rsidRDefault="00F958A2" w:rsidP="00EA3A62">
      <w:pPr>
        <w:widowControl w:val="0"/>
        <w:autoSpaceDE w:val="0"/>
        <w:autoSpaceDN w:val="0"/>
        <w:spacing w:before="12" w:after="0" w:line="240" w:lineRule="auto"/>
        <w:ind w:left="30" w:right="77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64EAF20" w14:textId="6495E7A3" w:rsidR="00EA3A62" w:rsidRPr="00EA3A62" w:rsidRDefault="00EA3A62" w:rsidP="00EA3A62">
      <w:pPr>
        <w:widowControl w:val="0"/>
        <w:autoSpaceDE w:val="0"/>
        <w:autoSpaceDN w:val="0"/>
        <w:spacing w:before="12" w:after="0" w:line="240" w:lineRule="auto"/>
        <w:ind w:left="30" w:right="77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1:</w:t>
      </w:r>
      <w:r w:rsidRPr="00EA3A62">
        <w:rPr>
          <w:rFonts w:ascii="Times New Roman" w:hAnsi="Times New Roman" w:cs="Times New Roman"/>
          <w:sz w:val="24"/>
          <w:szCs w:val="24"/>
        </w:rPr>
        <w:t xml:space="preserve"> Design and build a simple relational database system and demonstrate competence with the fundamentals tasks involved with modelling, designing and implementing a database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C4204C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3A10969" w14:textId="00B70840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14:paraId="40C2CA70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AB9027" w14:textId="6BEB665C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list all the customers who are depositors but not borrowers.</w:t>
      </w:r>
    </w:p>
    <w:p w14:paraId="17C62767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24EF2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sel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os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here not exists (sel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rom  borrow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  </w:t>
      </w:r>
    </w:p>
    <w:p w14:paraId="2FFB5A0E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A9125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2602F5" wp14:editId="66633B82">
            <wp:extent cx="2766060" cy="792480"/>
            <wp:effectExtent l="0" t="0" r="0" b="7620"/>
            <wp:docPr id="214090276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51"/>
                    <a:srcRect b="25714"/>
                    <a:stretch/>
                  </pic:blipFill>
                  <pic:spPr bwMode="auto">
                    <a:xfrm>
                      <a:off x="0" y="0"/>
                      <a:ext cx="276606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0C9D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5F0BEA" w14:textId="0BDCFDA3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list all the customers who are both depositors and borrowers</w:t>
      </w:r>
    </w:p>
    <w:p w14:paraId="4158D0D2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FE6B4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sel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os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ion (sel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rom  borrow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F5235C6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E5B11E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AEEBB4" wp14:editId="2B6F5EF0">
            <wp:extent cx="3459480" cy="2446020"/>
            <wp:effectExtent l="0" t="0" r="7620" b="0"/>
            <wp:docPr id="214090276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 rotWithShape="1">
                    <a:blip r:embed="rId52"/>
                    <a:srcRect b="6956"/>
                    <a:stretch/>
                  </pic:blipFill>
                  <pic:spPr bwMode="auto">
                    <a:xfrm>
                      <a:off x="0" y="0"/>
                      <a:ext cx="345948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4584D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587EE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FBC1A7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52273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2393D2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88A9E" w14:textId="42D36D62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list all the depositors having deposit in all the branches wher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ni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s having account.</w:t>
      </w:r>
    </w:p>
    <w:p w14:paraId="6F434211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A8426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om deposit whe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 (sel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om deposit whe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n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202C7ADA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F94D79" wp14:editId="26024091">
            <wp:extent cx="5731510" cy="718185"/>
            <wp:effectExtent l="0" t="0" r="2540" b="5715"/>
            <wp:docPr id="214090276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53"/>
                    <a:srcRect t="70292"/>
                    <a:stretch/>
                  </pic:blipFill>
                  <pic:spPr bwMode="auto"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FD50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DFF796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AF94D8" w14:textId="351FB7EE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list all the customers living in cit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gpu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nd having branch city Bomb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r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lh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2EE0FCA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092BF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om customer where city=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gp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 and city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n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select city from branch where city=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mb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or city=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l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7F6A8578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8F55DD" w14:textId="77777777" w:rsidR="006F0333" w:rsidRDefault="006F0333" w:rsidP="006F03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AB579C2" wp14:editId="1695904F">
            <wp:extent cx="1428750" cy="541020"/>
            <wp:effectExtent l="0" t="0" r="0" b="0"/>
            <wp:docPr id="214090277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 rotWithShape="1">
                    <a:blip r:embed="rId54"/>
                    <a:srcRect b="25263"/>
                    <a:stretch/>
                  </pic:blipFill>
                  <pic:spPr bwMode="auto">
                    <a:xfrm>
                      <a:off x="0" y="0"/>
                      <a:ext cx="142875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E3E97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DDD021" w14:textId="5729EBF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list all the depositors living in cit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gpur</w:t>
      </w:r>
      <w:proofErr w:type="spellEnd"/>
    </w:p>
    <w:p w14:paraId="4D8681D1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F0445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om deposit whe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n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om customer where city=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gp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72C3A0A2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B9B746" wp14:editId="2FFB0DB7">
            <wp:extent cx="5676900" cy="899160"/>
            <wp:effectExtent l="0" t="0" r="0" b="0"/>
            <wp:docPr id="214090276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 rotWithShape="1">
                    <a:blip r:embed="rId55"/>
                    <a:srcRect t="10526" b="20468"/>
                    <a:stretch/>
                  </pic:blipFill>
                  <pic:spPr bwMode="auto">
                    <a:xfrm>
                      <a:off x="0" y="0"/>
                      <a:ext cx="567690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0C250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510A0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F65153" w14:textId="1AC41B39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list all the depositors living in the cit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gpu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nd having branch in city Bombay</w:t>
      </w:r>
    </w:p>
    <w:p w14:paraId="6D7FAF3C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ABB56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om deposit whe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n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om customer where city=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gp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 a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(sel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om branch where city=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mb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));</w:t>
      </w:r>
    </w:p>
    <w:p w14:paraId="7C11B871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DDBDF6" w14:textId="77777777" w:rsidR="006F0333" w:rsidRDefault="006F0333" w:rsidP="006F03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F4B6212" wp14:editId="7EE60168">
            <wp:extent cx="1352550" cy="441960"/>
            <wp:effectExtent l="0" t="0" r="0" b="0"/>
            <wp:docPr id="214090279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 rotWithShape="1">
                    <a:blip r:embed="rId56"/>
                    <a:srcRect t="28283" b="24848"/>
                    <a:stretch/>
                  </pic:blipFill>
                  <pic:spPr bwMode="auto">
                    <a:xfrm>
                      <a:off x="0" y="0"/>
                      <a:ext cx="135255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FA0BF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58AE0A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FD08F1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CD6A66" w14:textId="3919B33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list the branch cities of anil and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nil</w:t>
      </w:r>
      <w:proofErr w:type="spellEnd"/>
    </w:p>
    <w:p w14:paraId="02779157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F789E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lect city from branch whe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n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om deposit whe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="anil" a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n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739BDF2E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32037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7D394BC" wp14:editId="24014CD7">
            <wp:extent cx="1343025" cy="472440"/>
            <wp:effectExtent l="0" t="0" r="9525" b="3810"/>
            <wp:docPr id="214090278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 rotWithShape="1">
                    <a:blip r:embed="rId57"/>
                    <a:srcRect t="23256" b="19069"/>
                    <a:stretch/>
                  </pic:blipFill>
                  <pic:spPr bwMode="auto">
                    <a:xfrm>
                      <a:off x="0" y="0"/>
                      <a:ext cx="1343025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F3D9C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F0F5A6" w14:textId="3DCDCC31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list the customers having deposit greater than 1000 and loan less than 10000.</w:t>
      </w:r>
    </w:p>
    <w:p w14:paraId="2A0C8EDD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B43B0" w14:textId="574091E6" w:rsidR="00F958A2" w:rsidRPr="00F958A2" w:rsidRDefault="006F0333" w:rsidP="00F9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om deposit where amount&gt;1000 and amoun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n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select amount&lt;10000 from borrow) </w:t>
      </w:r>
    </w:p>
    <w:p w14:paraId="46CF4CF3" w14:textId="19C7F061" w:rsidR="00F958A2" w:rsidRPr="00F958A2" w:rsidRDefault="00F958A2" w:rsidP="00F958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3F92C41" wp14:editId="64630E70">
            <wp:extent cx="1386840" cy="1463040"/>
            <wp:effectExtent l="0" t="0" r="3810" b="3810"/>
            <wp:docPr id="318843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9" r="77723"/>
                    <a:stretch/>
                  </pic:blipFill>
                  <pic:spPr bwMode="auto">
                    <a:xfrm>
                      <a:off x="0" y="0"/>
                      <a:ext cx="13868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3A37C" w14:textId="181DAD48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. list the cities of depositors having branch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rc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5D3C7D4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5EC8E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lect city from customer whe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n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om deposit whe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r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3070C393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BBCE2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93A321" wp14:editId="273023B5">
            <wp:extent cx="5585460" cy="784860"/>
            <wp:effectExtent l="0" t="0" r="0" b="0"/>
            <wp:docPr id="214090276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59"/>
                    <a:srcRect t="7927" b="29268"/>
                    <a:stretch/>
                  </pic:blipFill>
                  <pic:spPr bwMode="auto">
                    <a:xfrm>
                      <a:off x="0" y="0"/>
                      <a:ext cx="558546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A2C2D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001AE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5DA0C7" w14:textId="6B4CD5B9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list the depositors having amount less than 1000 and living in the same city as anil</w:t>
      </w:r>
    </w:p>
    <w:p w14:paraId="662314C3" w14:textId="77777777" w:rsidR="000E6DB2" w:rsidRDefault="000E6DB2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DB162" w14:textId="5BD3C46B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cna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1, customer c1 where amount&lt;1000 and c1.city=(c1.cname='anil');</w:t>
      </w:r>
    </w:p>
    <w:p w14:paraId="7F72EC34" w14:textId="77777777" w:rsidR="000E6DB2" w:rsidRDefault="000E6DB2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AD432" w14:textId="5360AFF8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F4B8F84" wp14:editId="144601D3">
            <wp:extent cx="4663440" cy="518139"/>
            <wp:effectExtent l="0" t="0" r="3810" b="0"/>
            <wp:docPr id="150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 rotWithShape="1">
                    <a:blip r:embed="rId60"/>
                    <a:srcRect t="65306" r="18599" b="-1"/>
                    <a:stretch/>
                  </pic:blipFill>
                  <pic:spPr bwMode="auto">
                    <a:xfrm>
                      <a:off x="0" y="0"/>
                      <a:ext cx="4665508" cy="51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8FE9E" w14:textId="77777777" w:rsidR="000E6DB2" w:rsidRDefault="000E6DB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4B6CB3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4E844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9D2CB1" w14:textId="77777777" w:rsidR="00F958A2" w:rsidRDefault="00F958A2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6B429B" w14:textId="550F2F7A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list all the cities where branches of anil and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ni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re locate</w:t>
      </w:r>
    </w:p>
    <w:p w14:paraId="368A1390" w14:textId="77777777" w:rsidR="000E6DB2" w:rsidRDefault="000E6DB2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6EFE1" w14:textId="28DCB7F6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b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ci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rom branch b1 where b1.bname in (select d1.bname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1 where d1.cname in ('anil',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);</w:t>
      </w:r>
    </w:p>
    <w:p w14:paraId="03828921" w14:textId="77777777" w:rsidR="000E6DB2" w:rsidRDefault="000E6DB2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6FC69F" w14:textId="1E08A3D2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C818202" wp14:editId="5D053724">
            <wp:extent cx="3870960" cy="483870"/>
            <wp:effectExtent l="0" t="0" r="0" b="0"/>
            <wp:docPr id="15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 rotWithShape="1">
                    <a:blip r:embed="rId61"/>
                    <a:srcRect t="68642" r="32454" b="-2"/>
                    <a:stretch/>
                  </pic:blipFill>
                  <pic:spPr bwMode="auto">
                    <a:xfrm>
                      <a:off x="0" y="0"/>
                      <a:ext cx="3871389" cy="48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D4DB9" w14:textId="2C214409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EB9AE1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list the amount for the depositors living in the city where anil is living</w:t>
      </w:r>
    </w:p>
    <w:p w14:paraId="6CA1A07F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972485" w14:textId="77777777" w:rsidR="006F0333" w:rsidRDefault="006F0333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distinct(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cna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,d1.amount ,c1.city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1,customer c1, branch b1 where d1.cname=c1.cname and c1.city in(select c2.city from customer c2 where c2.cname='anil');</w:t>
      </w:r>
    </w:p>
    <w:p w14:paraId="63C84A02" w14:textId="77777777" w:rsidR="000E6DB2" w:rsidRDefault="000E6DB2" w:rsidP="006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0C9E0" w14:textId="77777777" w:rsidR="006F0333" w:rsidRDefault="006F0333" w:rsidP="006F03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0AEA25E" wp14:editId="6B410FBA">
            <wp:extent cx="3190875" cy="762000"/>
            <wp:effectExtent l="0" t="0" r="9525" b="0"/>
            <wp:docPr id="21409027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62"/>
                    <a:srcRect t="19077" b="19385"/>
                    <a:stretch/>
                  </pic:blipFill>
                  <pic:spPr bwMode="auto"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08E97" w14:textId="77777777" w:rsidR="00EA3A62" w:rsidRDefault="00EA3A62" w:rsidP="00EA3A62">
      <w:pPr>
        <w:rPr>
          <w:rFonts w:ascii="Times New Roman" w:hAnsi="Times New Roman" w:cs="Times New Roman"/>
          <w:sz w:val="28"/>
          <w:szCs w:val="28"/>
        </w:rPr>
      </w:pPr>
    </w:p>
    <w:p w14:paraId="347AF51F" w14:textId="77777777" w:rsidR="00EA3A62" w:rsidRDefault="00EA3A62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</w:t>
      </w:r>
    </w:p>
    <w:p w14:paraId="6C1A7DED" w14:textId="22AB86A8" w:rsidR="00EA3A62" w:rsidRPr="00EA3A62" w:rsidRDefault="00EA3A62" w:rsidP="00EA3A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3A62">
        <w:rPr>
          <w:rFonts w:ascii="Times New Roman" w:hAnsi="Times New Roman" w:cs="Times New Roman"/>
          <w:color w:val="000000"/>
          <w:sz w:val="24"/>
          <w:szCs w:val="24"/>
        </w:rPr>
        <w:t>The program was executed and the result was successfully obtained. Thus, CO</w:t>
      </w:r>
      <w:r w:rsidR="000A067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3A62">
        <w:rPr>
          <w:rFonts w:ascii="Times New Roman" w:hAnsi="Times New Roman" w:cs="Times New Roman"/>
          <w:color w:val="000000"/>
          <w:sz w:val="24"/>
          <w:szCs w:val="24"/>
        </w:rPr>
        <w:t xml:space="preserve"> was obtained.</w:t>
      </w:r>
    </w:p>
    <w:p w14:paraId="52401404" w14:textId="77777777" w:rsidR="000E6DB2" w:rsidRDefault="000E6DB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DE40120" w14:textId="77777777" w:rsidR="000E6DB2" w:rsidRDefault="000E6DB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D04D16B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7B1238C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CC921B0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FA4336D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5567A1C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CE386DD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38DE443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ED63B72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A452004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C25DA30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03515BA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A6995DB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F5DDADE" w14:textId="6F8F602D" w:rsidR="00EA3A62" w:rsidRP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Experiment No.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711E0722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EA25488" w14:textId="6FA6E7F8" w:rsidR="00EA3A62" w:rsidRPr="000A0675" w:rsidRDefault="00EA3A62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675" w:rsidRPr="000A0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familiarize with </w:t>
      </w:r>
      <w:r w:rsidR="000A0675" w:rsidRPr="000A0675">
        <w:rPr>
          <w:rFonts w:ascii="Times New Roman" w:eastAsia="Times New Roman" w:hAnsi="Times New Roman" w:cs="Times New Roman"/>
          <w:sz w:val="24"/>
          <w:szCs w:val="24"/>
        </w:rPr>
        <w:t>aggregate functions.</w:t>
      </w:r>
    </w:p>
    <w:p w14:paraId="51E9F407" w14:textId="77777777" w:rsidR="00F958A2" w:rsidRDefault="00F958A2" w:rsidP="00EA3A62">
      <w:pPr>
        <w:widowControl w:val="0"/>
        <w:autoSpaceDE w:val="0"/>
        <w:autoSpaceDN w:val="0"/>
        <w:spacing w:before="12" w:after="0" w:line="240" w:lineRule="auto"/>
        <w:ind w:left="30" w:right="77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491D61A" w14:textId="28048EE0" w:rsidR="00EA3A62" w:rsidRPr="00EA3A62" w:rsidRDefault="00EA3A62" w:rsidP="00EA3A62">
      <w:pPr>
        <w:widowControl w:val="0"/>
        <w:autoSpaceDE w:val="0"/>
        <w:autoSpaceDN w:val="0"/>
        <w:spacing w:before="12" w:after="0" w:line="240" w:lineRule="auto"/>
        <w:ind w:left="30" w:right="77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1:</w:t>
      </w:r>
      <w:r w:rsidRPr="00EA3A62">
        <w:rPr>
          <w:rFonts w:ascii="Times New Roman" w:hAnsi="Times New Roman" w:cs="Times New Roman"/>
          <w:sz w:val="24"/>
          <w:szCs w:val="24"/>
        </w:rPr>
        <w:t xml:space="preserve"> Design and build a simple relational database system and demonstrate competence with the fundamentals tasks involved with modelling, designing and implementing a database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4154F4E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9CF5E1D" w14:textId="109015FE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14:paraId="2F966C22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list total loan</w:t>
      </w:r>
    </w:p>
    <w:p w14:paraId="38BF238D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3B1D7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sum(amount) from borrow;</w:t>
      </w:r>
    </w:p>
    <w:p w14:paraId="498A41DF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DEDC3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DD1309" wp14:editId="7FA17B21">
            <wp:extent cx="4114800" cy="464820"/>
            <wp:effectExtent l="0" t="0" r="0" b="0"/>
            <wp:docPr id="2140902766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 rotWithShape="1">
                    <a:blip r:embed="rId63"/>
                    <a:srcRect b="20430"/>
                    <a:stretch/>
                  </pic:blipFill>
                  <pic:spPr bwMode="auto">
                    <a:xfrm>
                      <a:off x="0" y="0"/>
                      <a:ext cx="411480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8BB70" w14:textId="77777777" w:rsidR="00F958A2" w:rsidRDefault="00F958A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67454E" w14:textId="0FF77964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list total deposit</w:t>
      </w:r>
    </w:p>
    <w:p w14:paraId="79DA97A6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8C519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sum(amount)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05C63E" w14:textId="77777777" w:rsidR="00434A22" w:rsidRDefault="00434A2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14A7B" w14:textId="0E2ABC58" w:rsidR="00434A22" w:rsidRDefault="00EF2DD9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888228F" wp14:editId="4D4D280B">
            <wp:extent cx="3070860" cy="487680"/>
            <wp:effectExtent l="0" t="0" r="0" b="7620"/>
            <wp:docPr id="15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 rotWithShape="1">
                    <a:blip r:embed="rId64"/>
                    <a:srcRect t="68109" r="46409" b="529"/>
                    <a:stretch/>
                  </pic:blipFill>
                  <pic:spPr bwMode="auto">
                    <a:xfrm>
                      <a:off x="0" y="0"/>
                      <a:ext cx="3071541" cy="48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E2B6B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491D1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list total loan taken from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arolbag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ranch</w:t>
      </w:r>
    </w:p>
    <w:p w14:paraId="7B1AF8FB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EB144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sum(amount) from borrow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olba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;</w:t>
      </w:r>
    </w:p>
    <w:p w14:paraId="0140873A" w14:textId="77777777" w:rsidR="00635A31" w:rsidRDefault="00635A31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734FC1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5EAFC8" wp14:editId="770ADDED">
            <wp:extent cx="4076700" cy="548640"/>
            <wp:effectExtent l="0" t="0" r="0" b="3810"/>
            <wp:docPr id="214090276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 rotWithShape="1">
                    <a:blip r:embed="rId65"/>
                    <a:srcRect t="12766" b="25532"/>
                    <a:stretch/>
                  </pic:blipFill>
                  <pic:spPr bwMode="auto">
                    <a:xfrm>
                      <a:off x="0" y="0"/>
                      <a:ext cx="407670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62A0E" w14:textId="77777777" w:rsidR="00FA3705" w:rsidRDefault="00FA3705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C74E9F" w14:textId="01022D72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list total deposit of customers having account date later than 1-jan-96</w:t>
      </w:r>
    </w:p>
    <w:p w14:paraId="6B1FE361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2F43A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sum(amount)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"1996-01-01";</w:t>
      </w:r>
    </w:p>
    <w:p w14:paraId="7661E78C" w14:textId="77777777" w:rsidR="00635A31" w:rsidRDefault="00635A31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035CE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0B434F" wp14:editId="646167A2">
            <wp:extent cx="4396740" cy="586740"/>
            <wp:effectExtent l="0" t="0" r="3810" b="3810"/>
            <wp:docPr id="21409027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66"/>
                    <a:srcRect t="17073" b="28049"/>
                    <a:stretch/>
                  </pic:blipFill>
                  <pic:spPr bwMode="auto">
                    <a:xfrm>
                      <a:off x="0" y="0"/>
                      <a:ext cx="439674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F6BE5" w14:textId="77777777" w:rsidR="00F958A2" w:rsidRDefault="00F958A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A3FC91" w14:textId="77777777" w:rsidR="00F958A2" w:rsidRDefault="00F958A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256B4A" w14:textId="77777777" w:rsidR="00F958A2" w:rsidRDefault="00F958A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5CE66C" w14:textId="711D03BD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list total deposit of customers living in cit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gpur</w:t>
      </w:r>
      <w:proofErr w:type="spellEnd"/>
    </w:p>
    <w:p w14:paraId="050074C3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C00CD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sum(amount)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customer where city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14C69907" w14:textId="77777777" w:rsidR="00635A31" w:rsidRDefault="00635A31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07BFDD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239AD7" wp14:editId="0907C406">
            <wp:extent cx="4396740" cy="563880"/>
            <wp:effectExtent l="0" t="0" r="3810" b="7620"/>
            <wp:docPr id="214090274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67"/>
                    <a:srcRect t="15714" b="18572"/>
                    <a:stretch/>
                  </pic:blipFill>
                  <pic:spPr bwMode="auto">
                    <a:xfrm>
                      <a:off x="0" y="0"/>
                      <a:ext cx="439674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6FE9A" w14:textId="77777777" w:rsidR="00FA3705" w:rsidRDefault="00FA3705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588A2D" w14:textId="70FD9340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list maximum deposit of customer living i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ombay</w:t>
      </w:r>
      <w:proofErr w:type="spellEnd"/>
    </w:p>
    <w:p w14:paraId="4AB9DB28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195C34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max(amount)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customer where city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mb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55E2A8D6" w14:textId="77777777" w:rsidR="00E275C2" w:rsidRDefault="00E275C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32C75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825827" wp14:editId="1CE446CE">
            <wp:extent cx="4389120" cy="571500"/>
            <wp:effectExtent l="0" t="0" r="0" b="0"/>
            <wp:docPr id="214090274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68"/>
                    <a:srcRect t="14018" b="15888"/>
                    <a:stretch/>
                  </pic:blipFill>
                  <pic:spPr bwMode="auto">
                    <a:xfrm>
                      <a:off x="0" y="0"/>
                      <a:ext cx="438912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F700F" w14:textId="77777777" w:rsidR="00F958A2" w:rsidRDefault="00F958A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FD37C1" w14:textId="1391B2A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list total deposit of customer having branch i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ombay</w:t>
      </w:r>
      <w:proofErr w:type="spellEnd"/>
    </w:p>
    <w:p w14:paraId="1E50CA40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BA948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max(amount)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branch where city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mb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6949F330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A9DF5C" wp14:editId="715C3623">
            <wp:extent cx="4358640" cy="693420"/>
            <wp:effectExtent l="0" t="0" r="3810" b="0"/>
            <wp:docPr id="214090275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 rotWithShape="1">
                    <a:blip r:embed="rId69"/>
                    <a:srcRect t="18544" b="21192"/>
                    <a:stretch/>
                  </pic:blipFill>
                  <pic:spPr bwMode="auto">
                    <a:xfrm>
                      <a:off x="0" y="0"/>
                      <a:ext cx="435864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97FBB" w14:textId="77777777" w:rsidR="00F958A2" w:rsidRDefault="00F958A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0375F1" w14:textId="4EFAC80D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count total number of branch cities</w:t>
      </w:r>
    </w:p>
    <w:p w14:paraId="00D081E9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47593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count(city) from branch;</w:t>
      </w:r>
    </w:p>
    <w:p w14:paraId="5DEF6F81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769F57" wp14:editId="6FF404C8">
            <wp:extent cx="4396740" cy="723900"/>
            <wp:effectExtent l="0" t="0" r="3810" b="0"/>
            <wp:docPr id="214090275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70"/>
                    <a:srcRect t="14483" b="20000"/>
                    <a:stretch/>
                  </pic:blipFill>
                  <pic:spPr bwMode="auto">
                    <a:xfrm>
                      <a:off x="0" y="0"/>
                      <a:ext cx="439674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B03A5" w14:textId="77777777" w:rsidR="00F958A2" w:rsidRDefault="00F958A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58AC5" w14:textId="0405D6B8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count total number of customers cities</w:t>
      </w:r>
    </w:p>
    <w:p w14:paraId="14F9786B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D53F9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count(city) from customer;</w:t>
      </w:r>
    </w:p>
    <w:p w14:paraId="65DB4CA6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7351FF" wp14:editId="77C034F2">
            <wp:extent cx="4450080" cy="769620"/>
            <wp:effectExtent l="0" t="0" r="7620" b="0"/>
            <wp:docPr id="214090275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71"/>
                    <a:srcRect t="13836" b="22641"/>
                    <a:stretch/>
                  </pic:blipFill>
                  <pic:spPr bwMode="auto">
                    <a:xfrm>
                      <a:off x="0" y="0"/>
                      <a:ext cx="445008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FC251" w14:textId="77777777" w:rsidR="00F958A2" w:rsidRDefault="00F958A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EAB36" w14:textId="77777777" w:rsidR="00F958A2" w:rsidRDefault="00F958A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E92A3C" w14:textId="77777777" w:rsidR="00F958A2" w:rsidRDefault="00F958A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F337D7" w14:textId="77777777" w:rsidR="00F958A2" w:rsidRDefault="00F958A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CCFB6A" w14:textId="77777777" w:rsidR="00F958A2" w:rsidRDefault="00F958A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186A4D" w14:textId="16B20741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give branch names and branch wise deposit</w:t>
      </w:r>
    </w:p>
    <w:p w14:paraId="1505C784" w14:textId="77777777" w:rsidR="00FA3705" w:rsidRDefault="00FA3705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2D854" w14:textId="77777777" w:rsidR="00573632" w:rsidRDefault="0057363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m(amount)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oup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21C583" w14:textId="77777777" w:rsidR="00573632" w:rsidRDefault="0057363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8BEFC53" wp14:editId="34E0491E">
            <wp:extent cx="3267075" cy="2171700"/>
            <wp:effectExtent l="0" t="0" r="9525" b="0"/>
            <wp:docPr id="214090276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 rotWithShape="1">
                    <a:blip r:embed="rId72"/>
                    <a:srcRect t="3247" b="4220"/>
                    <a:stretch/>
                  </pic:blipFill>
                  <pic:spPr bwMode="auto"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E921A" w14:textId="77777777" w:rsidR="00E275C2" w:rsidRDefault="00E275C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A318DE" w14:textId="7373F082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give city wise name and branch wise deposit</w:t>
      </w:r>
    </w:p>
    <w:p w14:paraId="1A664E3A" w14:textId="77777777" w:rsidR="00F958A2" w:rsidRDefault="00F958A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5A33E" w14:textId="6A92BCEA" w:rsidR="0059351F" w:rsidRDefault="0057363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ci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, sum(d1.amount) from customer c1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1 where d1.cname = c1.cname group by c1.city;</w:t>
      </w:r>
    </w:p>
    <w:p w14:paraId="4DC40EF6" w14:textId="77777777" w:rsidR="00573632" w:rsidRDefault="0057363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577AB9C" wp14:editId="0501B4B1">
            <wp:extent cx="2752725" cy="1935480"/>
            <wp:effectExtent l="0" t="0" r="9525" b="7620"/>
            <wp:docPr id="214090278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 rotWithShape="1">
                    <a:blip r:embed="rId73"/>
                    <a:srcRect t="5887" b="6147"/>
                    <a:stretch/>
                  </pic:blipFill>
                  <pic:spPr bwMode="auto">
                    <a:xfrm>
                      <a:off x="0" y="0"/>
                      <a:ext cx="2752725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20C86" w14:textId="77777777" w:rsidR="0059351F" w:rsidRDefault="0059351F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7ED54C" w14:textId="46A41F8E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.give the branch wise loan of customer living in </w:t>
      </w:r>
      <w:r w:rsidR="0059351F">
        <w:rPr>
          <w:rFonts w:ascii="Times New Roman" w:eastAsia="Times New Roman" w:hAnsi="Times New Roman" w:cs="Times New Roman"/>
          <w:b/>
          <w:sz w:val="28"/>
          <w:szCs w:val="28"/>
        </w:rPr>
        <w:t>Nagpur</w:t>
      </w:r>
    </w:p>
    <w:p w14:paraId="713AB06A" w14:textId="77777777" w:rsidR="0059351F" w:rsidRDefault="0059351F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E37E5F" w14:textId="525BA5CD" w:rsidR="0059351F" w:rsidRDefault="0057363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m(amount)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row,custo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ere city=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' group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2378D4" w14:textId="77777777" w:rsidR="00573632" w:rsidRDefault="0057363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22ADBFA" wp14:editId="35157547">
            <wp:extent cx="2613660" cy="1356360"/>
            <wp:effectExtent l="0" t="0" r="0" b="0"/>
            <wp:docPr id="21409027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74"/>
                    <a:srcRect t="4529" b="10188"/>
                    <a:stretch/>
                  </pic:blipFill>
                  <pic:spPr bwMode="auto">
                    <a:xfrm>
                      <a:off x="0" y="0"/>
                      <a:ext cx="261366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6089" w14:textId="77777777" w:rsidR="00F958A2" w:rsidRDefault="00F958A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1D999" w14:textId="1340EAEE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count total number of customers</w:t>
      </w:r>
    </w:p>
    <w:p w14:paraId="761AD4DC" w14:textId="77777777" w:rsidR="0059351F" w:rsidRDefault="0059351F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5B55F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cou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from customer;</w:t>
      </w:r>
    </w:p>
    <w:p w14:paraId="0237B43D" w14:textId="77777777" w:rsidR="0059351F" w:rsidRDefault="0059351F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7BE1D6" w14:textId="77777777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63166B" wp14:editId="430F71BA">
            <wp:extent cx="4389120" cy="670560"/>
            <wp:effectExtent l="0" t="0" r="0" b="0"/>
            <wp:docPr id="214090275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75"/>
                    <a:srcRect t="19148" b="18441"/>
                    <a:stretch/>
                  </pic:blipFill>
                  <pic:spPr bwMode="auto">
                    <a:xfrm>
                      <a:off x="0" y="0"/>
                      <a:ext cx="438912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68FD2" w14:textId="77777777" w:rsidR="0059351F" w:rsidRDefault="0059351F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805F71" w14:textId="77777777" w:rsidR="00F958A2" w:rsidRDefault="00F958A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3D742" w14:textId="4A614AD3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count total number of depositors branch wise</w:t>
      </w:r>
    </w:p>
    <w:p w14:paraId="00D9DC23" w14:textId="77777777" w:rsidR="00635AE9" w:rsidRDefault="00635AE9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D754B" w14:textId="04DA1CEA" w:rsidR="00635AE9" w:rsidRDefault="0057363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*)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ustomer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.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.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oup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C65C91" w14:textId="77777777" w:rsidR="00573632" w:rsidRDefault="0057363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97AE6EF" wp14:editId="6644DACD">
            <wp:extent cx="2305050" cy="1866900"/>
            <wp:effectExtent l="0" t="0" r="0" b="0"/>
            <wp:docPr id="214090276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76"/>
                    <a:srcRect t="5536" b="4058"/>
                    <a:stretch/>
                  </pic:blipFill>
                  <pic:spPr bwMode="auto">
                    <a:xfrm>
                      <a:off x="0" y="0"/>
                      <a:ext cx="23050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81D71" w14:textId="77777777" w:rsidR="00F958A2" w:rsidRDefault="00F958A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4892F0" w14:textId="3E93EC96" w:rsidR="00573632" w:rsidRDefault="00573632" w:rsidP="00573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B7D2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give maximum loan from branch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rce</w:t>
      </w:r>
      <w:proofErr w:type="spellEnd"/>
    </w:p>
    <w:p w14:paraId="13CE8DA6" w14:textId="77777777" w:rsidR="00635AE9" w:rsidRDefault="00635AE9" w:rsidP="0057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CBD09A" w14:textId="17561FC1" w:rsidR="00635AE9" w:rsidRDefault="0057363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max(amount) from borrow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;</w:t>
      </w:r>
    </w:p>
    <w:p w14:paraId="6A273220" w14:textId="77777777" w:rsidR="00573632" w:rsidRDefault="0057363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B2641A1" wp14:editId="65B0A1BE">
            <wp:extent cx="1990725" cy="1066800"/>
            <wp:effectExtent l="0" t="0" r="0" b="0"/>
            <wp:docPr id="214090275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5837A" w14:textId="77777777" w:rsidR="00F958A2" w:rsidRDefault="00F958A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F10BE" w14:textId="77777777" w:rsidR="00F958A2" w:rsidRDefault="00F958A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07577" w14:textId="77777777" w:rsidR="00F958A2" w:rsidRDefault="00F958A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3AFDF" w14:textId="77777777" w:rsidR="00F958A2" w:rsidRDefault="00F958A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944EF" w14:textId="77777777" w:rsidR="00F958A2" w:rsidRDefault="00F958A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4C1E61" w14:textId="77777777" w:rsidR="00F958A2" w:rsidRDefault="00F958A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3F493" w14:textId="77777777" w:rsidR="00F958A2" w:rsidRDefault="00F958A2" w:rsidP="00573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A60FD" w14:textId="1ADB1C99" w:rsidR="00EA3A62" w:rsidRPr="00635AE9" w:rsidRDefault="00573632" w:rsidP="00635A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B7D2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give the number of customers who are depositors as well as borrowers</w:t>
      </w:r>
    </w:p>
    <w:p w14:paraId="644461AC" w14:textId="21AE13B4" w:rsidR="00EA3A62" w:rsidRDefault="00635A31" w:rsidP="00EA3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E36972A" wp14:editId="1FF45003">
            <wp:extent cx="5730875" cy="1990571"/>
            <wp:effectExtent l="0" t="0" r="3175" b="0"/>
            <wp:docPr id="16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 rotWithShape="1">
                    <a:blip r:embed="rId78"/>
                    <a:srcRect t="7111"/>
                    <a:stretch/>
                  </pic:blipFill>
                  <pic:spPr bwMode="auto">
                    <a:xfrm>
                      <a:off x="0" y="0"/>
                      <a:ext cx="5731510" cy="199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91D4E" w14:textId="77777777" w:rsidR="00F958A2" w:rsidRDefault="00F958A2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EFBA61" w14:textId="77777777" w:rsidR="00F958A2" w:rsidRDefault="00F958A2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63FCCB" w14:textId="0CA6113B" w:rsidR="00EA3A62" w:rsidRDefault="00EA3A62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</w:t>
      </w:r>
    </w:p>
    <w:p w14:paraId="4CE5D482" w14:textId="34C91EB3" w:rsidR="00EA3A62" w:rsidRPr="00EA3A62" w:rsidRDefault="00EA3A62" w:rsidP="00EA3A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3A62">
        <w:rPr>
          <w:rFonts w:ascii="Times New Roman" w:hAnsi="Times New Roman" w:cs="Times New Roman"/>
          <w:color w:val="000000"/>
          <w:sz w:val="24"/>
          <w:szCs w:val="24"/>
        </w:rPr>
        <w:t>The program was executed and the result was successfully obtained. Thus, CO</w:t>
      </w:r>
      <w:r w:rsidR="000A067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3A62">
        <w:rPr>
          <w:rFonts w:ascii="Times New Roman" w:hAnsi="Times New Roman" w:cs="Times New Roman"/>
          <w:color w:val="000000"/>
          <w:sz w:val="24"/>
          <w:szCs w:val="24"/>
        </w:rPr>
        <w:t xml:space="preserve"> was obtained.</w:t>
      </w:r>
    </w:p>
    <w:p w14:paraId="0B13ABF6" w14:textId="77777777" w:rsidR="001761B7" w:rsidRDefault="001761B7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2C913F4" w14:textId="77777777" w:rsidR="001761B7" w:rsidRDefault="001761B7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8BD9E34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463F619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F631319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BF4A54B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A7E5D9C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D398A26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4E3E0FE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E7A4D7F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3283437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6AAAAAE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F332ACC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1DCD070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9305C25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A638E14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816541F" w14:textId="37307E21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xperiment No.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3816E1CB" w14:textId="77777777" w:rsidR="00F958A2" w:rsidRDefault="00F958A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BA5FB61" w14:textId="384E8A28" w:rsidR="00EA3A62" w:rsidRPr="000A0675" w:rsidRDefault="00EA3A62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675" w:rsidRPr="000A0675">
        <w:rPr>
          <w:rFonts w:ascii="Times New Roman" w:eastAsia="Times New Roman" w:hAnsi="Times New Roman" w:cs="Times New Roman"/>
          <w:sz w:val="24"/>
          <w:szCs w:val="24"/>
        </w:rPr>
        <w:t>To familiarize with Join or Cartesian Product.</w:t>
      </w:r>
    </w:p>
    <w:p w14:paraId="34609854" w14:textId="77777777" w:rsidR="00F958A2" w:rsidRDefault="00F958A2" w:rsidP="00EA3A62">
      <w:pPr>
        <w:widowControl w:val="0"/>
        <w:autoSpaceDE w:val="0"/>
        <w:autoSpaceDN w:val="0"/>
        <w:spacing w:before="12" w:after="0" w:line="240" w:lineRule="auto"/>
        <w:ind w:left="30" w:right="77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9A9BB70" w14:textId="60E10A9A" w:rsidR="00EA3A62" w:rsidRPr="00EA3A62" w:rsidRDefault="00EA3A62" w:rsidP="00EA3A62">
      <w:pPr>
        <w:widowControl w:val="0"/>
        <w:autoSpaceDE w:val="0"/>
        <w:autoSpaceDN w:val="0"/>
        <w:spacing w:before="12" w:after="0" w:line="240" w:lineRule="auto"/>
        <w:ind w:left="30" w:right="77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1:</w:t>
      </w:r>
      <w:r w:rsidRPr="00EA3A62">
        <w:rPr>
          <w:rFonts w:ascii="Times New Roman" w:hAnsi="Times New Roman" w:cs="Times New Roman"/>
          <w:sz w:val="24"/>
          <w:szCs w:val="24"/>
        </w:rPr>
        <w:t xml:space="preserve"> Design and build a simple relational database system and demonstrate competence with the fundamentals tasks involved with modelling, designing and implementing a database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1EFE3B" w14:textId="77777777" w:rsidR="00F958A2" w:rsidRDefault="00F958A2" w:rsidP="009E19BF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09E6D7A" w14:textId="78C094F2" w:rsidR="009E19BF" w:rsidRDefault="00EA3A62" w:rsidP="009E19BF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14:paraId="3EE3A049" w14:textId="4EFF901E" w:rsidR="009E19BF" w:rsidRPr="00D102E6" w:rsidRDefault="009E19BF" w:rsidP="009E19BF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3D778E"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e name of customers having living city </w:t>
      </w:r>
      <w:proofErr w:type="spellStart"/>
      <w:r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t>bombay</w:t>
      </w:r>
      <w:proofErr w:type="spellEnd"/>
      <w:r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nd branch city </w:t>
      </w:r>
      <w:proofErr w:type="spellStart"/>
      <w:r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t>nagpur</w:t>
      </w:r>
      <w:proofErr w:type="spellEnd"/>
    </w:p>
    <w:p w14:paraId="4B34AD27" w14:textId="0A8F886E" w:rsidR="009E19BF" w:rsidRDefault="003D778E" w:rsidP="00A6035F">
      <w:pPr>
        <w:rPr>
          <w:rFonts w:ascii="Times New Roman" w:eastAsia="Times New Roman" w:hAnsi="Times New Roman" w:cs="Times New Roman"/>
          <w:sz w:val="24"/>
          <w:szCs w:val="24"/>
        </w:rPr>
      </w:pPr>
      <w:r w:rsidRPr="00C5628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F718D8C" wp14:editId="6DD99D26">
            <wp:extent cx="5729605" cy="1348740"/>
            <wp:effectExtent l="0" t="0" r="4445" b="3810"/>
            <wp:docPr id="12166317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 rotWithShape="1">
                    <a:blip r:embed="rId79"/>
                    <a:srcRect t="9430" b="7110"/>
                    <a:stretch/>
                  </pic:blipFill>
                  <pic:spPr bwMode="auto">
                    <a:xfrm>
                      <a:off x="0" y="0"/>
                      <a:ext cx="5731510" cy="134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B1A0C" w14:textId="277B4C77" w:rsidR="00A6035F" w:rsidRPr="00D102E6" w:rsidRDefault="00A6035F" w:rsidP="00A603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70289C"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ive names of customers having the same living city as their branch city</w:t>
      </w:r>
    </w:p>
    <w:p w14:paraId="331F01ED" w14:textId="26F119E4" w:rsidR="00A6035F" w:rsidRDefault="00A6035F" w:rsidP="00A603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ustomer,branc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.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nch.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999ED7" w14:textId="77777777" w:rsidR="00A6035F" w:rsidRDefault="00A6035F" w:rsidP="00A603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8E0D3C" wp14:editId="259E88FF">
            <wp:extent cx="3558848" cy="1607959"/>
            <wp:effectExtent l="0" t="0" r="0" b="0"/>
            <wp:docPr id="214090275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607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0F9D7" w14:textId="4D6A46D6" w:rsidR="0070289C" w:rsidRPr="00D102E6" w:rsidRDefault="00A6035F" w:rsidP="00A603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D102E6">
        <w:rPr>
          <w:b/>
          <w:bCs/>
          <w:sz w:val="28"/>
          <w:szCs w:val="28"/>
        </w:rPr>
        <w:t xml:space="preserve"> </w:t>
      </w:r>
      <w:r w:rsidR="00A26309"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t>give names of customers who are borrowers as well as depositors and having city</w:t>
      </w:r>
      <w:r w:rsidR="00554D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309"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t>nagpur</w:t>
      </w:r>
      <w:proofErr w:type="spellEnd"/>
      <w:r w:rsidR="00A26309"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C766650" w14:textId="6237DF25" w:rsidR="00A6035F" w:rsidRDefault="00A6035F" w:rsidP="00A603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customer where city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borrow)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(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FA5C14" wp14:editId="74B73193">
            <wp:extent cx="3223260" cy="853440"/>
            <wp:effectExtent l="0" t="0" r="0" b="3810"/>
            <wp:docPr id="214090275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81"/>
                    <a:srcRect r="3863" b="23810"/>
                    <a:stretch/>
                  </pic:blipFill>
                  <pic:spPr bwMode="auto">
                    <a:xfrm>
                      <a:off x="0" y="0"/>
                      <a:ext cx="3223540" cy="85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4FA1" w14:textId="5A236557" w:rsidR="00A26309" w:rsidRPr="00D102E6" w:rsidRDefault="00A6035F" w:rsidP="00A603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Pr="00D102E6">
        <w:rPr>
          <w:b/>
          <w:bCs/>
          <w:sz w:val="28"/>
          <w:szCs w:val="28"/>
        </w:rPr>
        <w:t xml:space="preserve"> </w:t>
      </w:r>
      <w:r w:rsidR="001D2BD1"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t>give names of borrowers having deposit amount greater than 1000 and loan amount</w:t>
      </w:r>
      <w:r w:rsidR="005048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2BD1"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t>greater than 2000.</w:t>
      </w:r>
    </w:p>
    <w:p w14:paraId="553FE666" w14:textId="20FDB277" w:rsidR="00A6035F" w:rsidRDefault="00A6035F" w:rsidP="00A603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name,amou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rom borrow where amount &gt; 2000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(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ere amount &gt;1000);</w:t>
      </w:r>
    </w:p>
    <w:p w14:paraId="0F76C102" w14:textId="77777777" w:rsidR="00A6035F" w:rsidRDefault="00A6035F" w:rsidP="00A603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367219" wp14:editId="2CC42923">
            <wp:extent cx="3261643" cy="1127858"/>
            <wp:effectExtent l="0" t="0" r="0" b="0"/>
            <wp:docPr id="214090275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127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B69AA1" w14:textId="012C564A" w:rsidR="001D2BD1" w:rsidRPr="00D102E6" w:rsidRDefault="00A6035F" w:rsidP="00A6035F">
      <w:pPr>
        <w:rPr>
          <w:b/>
          <w:bCs/>
          <w:sz w:val="28"/>
          <w:szCs w:val="28"/>
        </w:rPr>
      </w:pPr>
      <w:r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C3476C"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ive names of depositors having the same branch as the branch of </w:t>
      </w:r>
      <w:proofErr w:type="spellStart"/>
      <w:r w:rsidR="00C3476C" w:rsidRPr="00D102E6">
        <w:rPr>
          <w:rFonts w:ascii="Times New Roman" w:eastAsia="Times New Roman" w:hAnsi="Times New Roman" w:cs="Times New Roman"/>
          <w:b/>
          <w:bCs/>
          <w:sz w:val="28"/>
          <w:szCs w:val="28"/>
        </w:rPr>
        <w:t>sunil</w:t>
      </w:r>
      <w:proofErr w:type="spellEnd"/>
      <w:r w:rsidRPr="00D102E6">
        <w:rPr>
          <w:b/>
          <w:bCs/>
          <w:sz w:val="28"/>
          <w:szCs w:val="28"/>
        </w:rPr>
        <w:t xml:space="preserve"> </w:t>
      </w:r>
    </w:p>
    <w:p w14:paraId="1CE081AB" w14:textId="6BDB38FD" w:rsidR="00554DBB" w:rsidRDefault="00A6035F" w:rsidP="00A603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deposit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branch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4FB8D167" w14:textId="75C4E05F" w:rsidR="00554DBB" w:rsidRDefault="00A6035F" w:rsidP="00A603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6AE786" wp14:editId="3BE25ADF">
            <wp:extent cx="3284220" cy="678180"/>
            <wp:effectExtent l="0" t="0" r="0" b="7620"/>
            <wp:docPr id="214090279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83"/>
                    <a:srcRect r="231" b="28800"/>
                    <a:stretch/>
                  </pic:blipFill>
                  <pic:spPr bwMode="auto">
                    <a:xfrm>
                      <a:off x="0" y="0"/>
                      <a:ext cx="3284506" cy="67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7F3AB" w14:textId="6A72C33C" w:rsidR="00A6035F" w:rsidRPr="00554DBB" w:rsidRDefault="00A6035F" w:rsidP="00A6035F">
      <w:pPr>
        <w:rPr>
          <w:rFonts w:ascii="Times New Roman" w:eastAsia="Times New Roman" w:hAnsi="Times New Roman" w:cs="Times New Roman"/>
          <w:sz w:val="24"/>
          <w:szCs w:val="24"/>
        </w:rPr>
      </w:pPr>
      <w:r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give names of borrowers having loan amount greater than the loan amount of </w:t>
      </w:r>
      <w:proofErr w:type="spellStart"/>
      <w:r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>pramod</w:t>
      </w:r>
      <w:proofErr w:type="spellEnd"/>
    </w:p>
    <w:p w14:paraId="199BBCFE" w14:textId="77777777" w:rsidR="00A6035F" w:rsidRDefault="00A6035F" w:rsidP="00A603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r1.cname,br1.amou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rom borrow br1 where br1.amount &gt; all (select br2.amount from borrow br2 where br2.cname =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m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;</w:t>
      </w:r>
    </w:p>
    <w:p w14:paraId="06AE15E6" w14:textId="77777777" w:rsidR="00A6035F" w:rsidRDefault="00A6035F" w:rsidP="00A603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11BDB83" wp14:editId="0EC79505">
            <wp:extent cx="2438400" cy="769620"/>
            <wp:effectExtent l="0" t="0" r="0" b="0"/>
            <wp:docPr id="214090274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84"/>
                    <a:srcRect b="33223"/>
                    <a:stretch/>
                  </pic:blipFill>
                  <pic:spPr bwMode="auto">
                    <a:xfrm>
                      <a:off x="0" y="0"/>
                      <a:ext cx="243840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ABFD1" w14:textId="542620C5" w:rsidR="00A6035F" w:rsidRPr="00F02790" w:rsidRDefault="00A6035F" w:rsidP="00554D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give the name of the customer living in the city </w:t>
      </w:r>
      <w:proofErr w:type="gramStart"/>
      <w:r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>where</w:t>
      </w:r>
      <w:proofErr w:type="gramEnd"/>
      <w:r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ranch of depositor </w:t>
      </w:r>
    </w:p>
    <w:p w14:paraId="68ED95A8" w14:textId="77777777" w:rsidR="00A6035F" w:rsidRPr="00F02790" w:rsidRDefault="00A6035F" w:rsidP="00554D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>sunil</w:t>
      </w:r>
      <w:proofErr w:type="spellEnd"/>
      <w:r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s located.</w:t>
      </w:r>
    </w:p>
    <w:p w14:paraId="032858CC" w14:textId="77777777" w:rsidR="00554DBB" w:rsidRDefault="00554DBB" w:rsidP="00554D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52F829" w14:textId="78F2515D" w:rsidR="00A6035F" w:rsidRDefault="00A6035F" w:rsidP="00554D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.c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rom customer c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(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.city</w:t>
      </w:r>
      <w:proofErr w:type="spellEnd"/>
      <w:r w:rsidR="00341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branch b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.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(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.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341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.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);</w:t>
      </w:r>
    </w:p>
    <w:p w14:paraId="5B06FE88" w14:textId="77777777" w:rsidR="00A6035F" w:rsidRDefault="00A6035F" w:rsidP="00A603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BBA1B24" wp14:editId="5DB022F8">
            <wp:extent cx="1866900" cy="1371600"/>
            <wp:effectExtent l="0" t="0" r="0" b="0"/>
            <wp:docPr id="2140902790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AA730" w14:textId="77777777" w:rsidR="00554DBB" w:rsidRDefault="00554DBB" w:rsidP="00A603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975FBC" w14:textId="77777777" w:rsidR="00554DBB" w:rsidRDefault="00554DBB" w:rsidP="00A603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F69419" w14:textId="77777777" w:rsidR="00554DBB" w:rsidRDefault="00554DBB" w:rsidP="00A603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197FF4" w14:textId="094089E4" w:rsidR="00C3476C" w:rsidRPr="00F02790" w:rsidRDefault="00A6035F" w:rsidP="00A6035F">
      <w:pPr>
        <w:rPr>
          <w:b/>
          <w:bCs/>
          <w:sz w:val="28"/>
          <w:szCs w:val="28"/>
        </w:rPr>
      </w:pPr>
      <w:r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F02790">
        <w:rPr>
          <w:b/>
          <w:bCs/>
          <w:sz w:val="28"/>
          <w:szCs w:val="28"/>
        </w:rPr>
        <w:t xml:space="preserve"> </w:t>
      </w:r>
      <w:r w:rsidR="00F02790"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ve branch city and living city of </w:t>
      </w:r>
      <w:proofErr w:type="spellStart"/>
      <w:r w:rsidR="00F02790"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>pramod</w:t>
      </w:r>
      <w:proofErr w:type="spellEnd"/>
    </w:p>
    <w:p w14:paraId="365F85BE" w14:textId="1962B72A" w:rsidR="00A6035F" w:rsidRDefault="00A6035F" w:rsidP="00A603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.ci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c.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bran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,custo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m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;</w:t>
      </w:r>
    </w:p>
    <w:p w14:paraId="2E5FA646" w14:textId="77777777" w:rsidR="00A6035F" w:rsidRDefault="00A6035F" w:rsidP="00A603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93A7DB4" wp14:editId="63F534A9">
            <wp:extent cx="2867025" cy="1057275"/>
            <wp:effectExtent l="0" t="0" r="0" b="0"/>
            <wp:docPr id="214090278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7A8EB8" w14:textId="2D5714C9" w:rsidR="00A6035F" w:rsidRPr="00F02790" w:rsidRDefault="00A6035F" w:rsidP="00A603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e branch city of </w:t>
      </w:r>
      <w:proofErr w:type="spellStart"/>
      <w:r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>sunil</w:t>
      </w:r>
      <w:proofErr w:type="spellEnd"/>
      <w:r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nd branch city of anil</w:t>
      </w:r>
    </w:p>
    <w:p w14:paraId="16D4BFF6" w14:textId="1AEB3622" w:rsidR="00A6035F" w:rsidRDefault="00A6035F" w:rsidP="00A603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b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ci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1, branch b1 where d1.bname =</w:t>
      </w:r>
      <w:r w:rsidR="006A7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1.bname and d1.cname in 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 ,'anil');</w:t>
      </w:r>
    </w:p>
    <w:p w14:paraId="7AD510E9" w14:textId="77777777" w:rsidR="00A6035F" w:rsidRDefault="00A6035F" w:rsidP="00A603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0F2222B" wp14:editId="74159F3D">
            <wp:extent cx="2000250" cy="1152525"/>
            <wp:effectExtent l="0" t="0" r="0" b="0"/>
            <wp:docPr id="214090274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6C4F6" w14:textId="5AF08D0A" w:rsidR="00A6035F" w:rsidRPr="00F02790" w:rsidRDefault="00A6035F" w:rsidP="00A603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e the living city of anil and the living city of </w:t>
      </w:r>
      <w:proofErr w:type="spellStart"/>
      <w:r w:rsidRPr="00F02790">
        <w:rPr>
          <w:rFonts w:ascii="Times New Roman" w:eastAsia="Times New Roman" w:hAnsi="Times New Roman" w:cs="Times New Roman"/>
          <w:b/>
          <w:bCs/>
          <w:sz w:val="28"/>
          <w:szCs w:val="28"/>
        </w:rPr>
        <w:t>sunil</w:t>
      </w:r>
      <w:proofErr w:type="spellEnd"/>
    </w:p>
    <w:p w14:paraId="2B4259CE" w14:textId="434C3494" w:rsidR="0050487B" w:rsidRDefault="00A6035F" w:rsidP="00EA3A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cna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c1.city from customer c1 where c1.cname ='anil' or c1.cname =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;</w:t>
      </w:r>
    </w:p>
    <w:p w14:paraId="582D10A8" w14:textId="3A6E0F01" w:rsidR="00EA3A62" w:rsidRDefault="00834B66" w:rsidP="00EA3A62">
      <w:pPr>
        <w:rPr>
          <w:rFonts w:ascii="Times New Roman" w:eastAsia="Times New Roman" w:hAnsi="Times New Roman" w:cs="Times New Roman"/>
          <w:sz w:val="24"/>
          <w:szCs w:val="24"/>
        </w:rPr>
      </w:pPr>
      <w:r w:rsidRPr="0009797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574D2FF" wp14:editId="51CF50A6">
            <wp:extent cx="4440382" cy="651164"/>
            <wp:effectExtent l="0" t="0" r="0" b="0"/>
            <wp:docPr id="12166318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 rotWithShape="1">
                    <a:blip r:embed="rId88"/>
                    <a:srcRect t="58491" r="22471" b="5313"/>
                    <a:stretch/>
                  </pic:blipFill>
                  <pic:spPr bwMode="auto">
                    <a:xfrm>
                      <a:off x="0" y="0"/>
                      <a:ext cx="4443611" cy="65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68927" w14:textId="77777777" w:rsidR="00554DBB" w:rsidRDefault="00554DBB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E4D107" w14:textId="055CA805" w:rsidR="00EA3A62" w:rsidRDefault="00EA3A62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</w:t>
      </w:r>
    </w:p>
    <w:p w14:paraId="0C33DBC7" w14:textId="17230024" w:rsidR="00EA3A62" w:rsidRDefault="00EA3A62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A3A62">
        <w:rPr>
          <w:rFonts w:ascii="Times New Roman" w:hAnsi="Times New Roman" w:cs="Times New Roman"/>
          <w:color w:val="000000"/>
          <w:sz w:val="24"/>
          <w:szCs w:val="24"/>
        </w:rPr>
        <w:t>The program was executed and the result was successfully obtained. Thus, CO</w:t>
      </w:r>
      <w:r w:rsidR="000A067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3A62">
        <w:rPr>
          <w:rFonts w:ascii="Times New Roman" w:hAnsi="Times New Roman" w:cs="Times New Roman"/>
          <w:color w:val="000000"/>
          <w:sz w:val="24"/>
          <w:szCs w:val="24"/>
        </w:rPr>
        <w:t xml:space="preserve"> was obtained.</w:t>
      </w:r>
    </w:p>
    <w:p w14:paraId="4C9C2BC4" w14:textId="77777777" w:rsidR="0050487B" w:rsidRDefault="0050487B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711610" w14:textId="77777777" w:rsidR="0050487B" w:rsidRDefault="0050487B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07413F7" w14:textId="77777777" w:rsidR="0050487B" w:rsidRDefault="0050487B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A18CAAA" w14:textId="77777777" w:rsidR="0050487B" w:rsidRPr="00EA3A62" w:rsidRDefault="0050487B" w:rsidP="00EA3A6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C676350" w14:textId="77777777" w:rsidR="00554DBB" w:rsidRDefault="00554DB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F993B79" w14:textId="77777777" w:rsidR="00554DBB" w:rsidRDefault="00554DB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1A9FB83" w14:textId="77777777" w:rsidR="00554DBB" w:rsidRDefault="00554DB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46ACF42" w14:textId="77777777" w:rsidR="00554DBB" w:rsidRDefault="00554DB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C8319CA" w14:textId="11228591" w:rsidR="00EA3A62" w:rsidRP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Experiment No.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0B005C11" w14:textId="77777777" w:rsidR="00554DBB" w:rsidRDefault="00554DB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C813294" w14:textId="409E1109" w:rsidR="00EA3A62" w:rsidRDefault="00EA3A62" w:rsidP="00EA3A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675" w:rsidRPr="000A0675">
        <w:rPr>
          <w:rFonts w:ascii="Times New Roman" w:eastAsia="Times New Roman" w:hAnsi="Times New Roman" w:cs="Times New Roman"/>
          <w:sz w:val="24"/>
          <w:szCs w:val="24"/>
        </w:rPr>
        <w:t xml:space="preserve">To familiarize with Group </w:t>
      </w:r>
      <w:r w:rsidR="00F75502" w:rsidRPr="000A0675">
        <w:rPr>
          <w:rFonts w:ascii="Times New Roman" w:eastAsia="Times New Roman" w:hAnsi="Times New Roman" w:cs="Times New Roman"/>
          <w:sz w:val="24"/>
          <w:szCs w:val="24"/>
        </w:rPr>
        <w:t>by</w:t>
      </w:r>
      <w:r w:rsidR="000A0675" w:rsidRPr="000A0675">
        <w:rPr>
          <w:rFonts w:ascii="Times New Roman" w:eastAsia="Times New Roman" w:hAnsi="Times New Roman" w:cs="Times New Roman"/>
          <w:sz w:val="24"/>
          <w:szCs w:val="24"/>
        </w:rPr>
        <w:t xml:space="preserve"> and Having Clauses.</w:t>
      </w:r>
    </w:p>
    <w:p w14:paraId="3E1E58C3" w14:textId="77777777" w:rsidR="00554DBB" w:rsidRDefault="00554DBB" w:rsidP="00EA3A62">
      <w:pPr>
        <w:widowControl w:val="0"/>
        <w:autoSpaceDE w:val="0"/>
        <w:autoSpaceDN w:val="0"/>
        <w:spacing w:before="12" w:after="0" w:line="240" w:lineRule="auto"/>
        <w:ind w:left="30" w:right="77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37E0339" w14:textId="27D8AAD4" w:rsidR="00EA3A62" w:rsidRPr="00EA3A62" w:rsidRDefault="00EA3A62" w:rsidP="00EA3A62">
      <w:pPr>
        <w:widowControl w:val="0"/>
        <w:autoSpaceDE w:val="0"/>
        <w:autoSpaceDN w:val="0"/>
        <w:spacing w:before="12" w:after="0" w:line="240" w:lineRule="auto"/>
        <w:ind w:left="30" w:right="77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1:</w:t>
      </w:r>
      <w:r w:rsidRPr="00EA3A62">
        <w:rPr>
          <w:rFonts w:ascii="Times New Roman" w:hAnsi="Times New Roman" w:cs="Times New Roman"/>
          <w:sz w:val="24"/>
          <w:szCs w:val="24"/>
        </w:rPr>
        <w:t xml:space="preserve"> Design and build a simple relational database system and demonstrate competence with the fundamentals tasks involved with modelling, designing and implementing a database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E09BA3" w14:textId="77777777" w:rsidR="00554DBB" w:rsidRDefault="00554DB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44E8909" w14:textId="2D401133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14:paraId="71D8A0DD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list the branches having sum of deposit more than 5000.</w:t>
      </w:r>
    </w:p>
    <w:p w14:paraId="1EA03CD7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AD602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branch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oup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ving sum(amount)&gt;5000);</w:t>
      </w:r>
    </w:p>
    <w:p w14:paraId="4600AC4B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48A1E9" wp14:editId="31782E4E">
            <wp:extent cx="3665220" cy="1211580"/>
            <wp:effectExtent l="0" t="0" r="0" b="0"/>
            <wp:docPr id="214090279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211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FDB68" w14:textId="77777777" w:rsidR="00554DBB" w:rsidRDefault="00554DBB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DEA179" w14:textId="65348F0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list the branches having sum of deposit more than 500 and located in cit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ombay</w:t>
      </w:r>
      <w:proofErr w:type="spellEnd"/>
    </w:p>
    <w:p w14:paraId="1A0A74CB" w14:textId="77777777" w:rsidR="00093788" w:rsidRDefault="00093788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E56BD5" w14:textId="30ADE3D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branch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oup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ving sum(amount)&gt;500 and city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mb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6966B227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D71F7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9524D3" wp14:editId="76B29F38">
            <wp:extent cx="4434840" cy="1363980"/>
            <wp:effectExtent l="0" t="0" r="0" b="0"/>
            <wp:docPr id="214090279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363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99C482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EBFDE" w14:textId="77777777" w:rsidR="00554DBB" w:rsidRDefault="00554DBB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147668" w14:textId="7470F2C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list the names of customers having deposited in the branches where the average deposit is more than 5000.</w:t>
      </w:r>
    </w:p>
    <w:p w14:paraId="15C5784C" w14:textId="77777777" w:rsidR="00093788" w:rsidRDefault="00093788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0F630D" w14:textId="1E2F4060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ere amoun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amount)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oup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v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amount)&gt;5000);</w:t>
      </w:r>
    </w:p>
    <w:p w14:paraId="167B2A92" w14:textId="77777777" w:rsidR="00554DBB" w:rsidRDefault="00554DBB" w:rsidP="00C6770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AE16A1" w14:textId="54853CD2" w:rsidR="00093788" w:rsidRPr="00093788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932F1D" wp14:editId="135239EF">
            <wp:extent cx="4305300" cy="1059180"/>
            <wp:effectExtent l="0" t="0" r="0" b="7620"/>
            <wp:docPr id="214090280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 rotWithShape="1">
                    <a:blip r:embed="rId91"/>
                    <a:srcRect r="2921" b="21469"/>
                    <a:stretch/>
                  </pic:blipFill>
                  <pic:spPr bwMode="auto">
                    <a:xfrm>
                      <a:off x="0" y="0"/>
                      <a:ext cx="430530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9FCA4" w14:textId="77777777" w:rsidR="00093788" w:rsidRDefault="00093788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41ECAC" w14:textId="77777777" w:rsidR="00554DBB" w:rsidRDefault="00554DBB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750E51" w14:textId="32B37FFD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list the names of customers having maximum deposit</w:t>
      </w:r>
    </w:p>
    <w:p w14:paraId="37B2FB97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6A923D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name,amou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ere amount =(select max(amount)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CE2D5E5" w14:textId="77777777" w:rsidR="00554DBB" w:rsidRDefault="00554DBB" w:rsidP="00C6770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B792BD0" w14:textId="7ACD9BE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CCBCC1" wp14:editId="03053BA3">
            <wp:extent cx="4480560" cy="1013460"/>
            <wp:effectExtent l="0" t="0" r="0" b="0"/>
            <wp:docPr id="2140902803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 rotWithShape="1">
                    <a:blip r:embed="rId92"/>
                    <a:srcRect r="-685" b="19394"/>
                    <a:stretch/>
                  </pic:blipFill>
                  <pic:spPr bwMode="auto">
                    <a:xfrm>
                      <a:off x="0" y="0"/>
                      <a:ext cx="448056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2BBDA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926FC" w14:textId="77777777" w:rsidR="00554DBB" w:rsidRDefault="00554DBB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3D8C9C" w14:textId="1B213B35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list the name of the branch having the highest number of depositors</w:t>
      </w:r>
    </w:p>
    <w:p w14:paraId="479CF5B3" w14:textId="77777777" w:rsidR="001352BA" w:rsidRDefault="001352BA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82485" w14:textId="438BDD54" w:rsidR="00C6770F" w:rsidRDefault="007A3A8C" w:rsidP="00C67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8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7B6A6FF" wp14:editId="67A44144">
            <wp:extent cx="5730240" cy="2262909"/>
            <wp:effectExtent l="0" t="0" r="3810" b="4445"/>
            <wp:docPr id="12166318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 rotWithShape="1">
                    <a:blip r:embed="rId93"/>
                    <a:srcRect t="5222"/>
                    <a:stretch/>
                  </pic:blipFill>
                  <pic:spPr bwMode="auto">
                    <a:xfrm>
                      <a:off x="0" y="0"/>
                      <a:ext cx="5731510" cy="226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B6799" w14:textId="77777777" w:rsidR="00554DBB" w:rsidRDefault="00554DBB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ADF913" w14:textId="5F897D5E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count the number of depositors living i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gpu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9D9143E" w14:textId="77777777" w:rsidR="001352BA" w:rsidRDefault="001352BA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394A5D" w14:textId="77777777" w:rsidR="00C6770F" w:rsidRDefault="00C6770F" w:rsidP="00C67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cou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( selec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customer where city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69E679F2" w14:textId="77777777" w:rsidR="00C6770F" w:rsidRDefault="00C6770F" w:rsidP="00C67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55E444" wp14:editId="6D22C729">
            <wp:extent cx="2705334" cy="914479"/>
            <wp:effectExtent l="0" t="0" r="0" b="0"/>
            <wp:docPr id="214090280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914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E5DD32" w14:textId="77777777" w:rsidR="00554DBB" w:rsidRDefault="00554DBB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9CD34" w14:textId="77777777" w:rsidR="00554DBB" w:rsidRDefault="00554DBB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E1208A" w14:textId="0663B816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give names of customers i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rc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ranch having more deposit than any other customer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ame branch.</w:t>
      </w:r>
    </w:p>
    <w:p w14:paraId="1F3AFF76" w14:textId="77777777" w:rsidR="001352BA" w:rsidRDefault="001352BA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AA2FFD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os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r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' and amount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select max(amount) fro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os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r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');</w:t>
      </w:r>
    </w:p>
    <w:p w14:paraId="07FFDF4B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A3F7484" wp14:editId="7E26D1E0">
            <wp:extent cx="2257425" cy="701040"/>
            <wp:effectExtent l="0" t="0" r="9525" b="3810"/>
            <wp:docPr id="214090278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 rotWithShape="1">
                    <a:blip r:embed="rId95"/>
                    <a:srcRect b="26984"/>
                    <a:stretch/>
                  </pic:blipFill>
                  <pic:spPr bwMode="auto">
                    <a:xfrm>
                      <a:off x="0" y="0"/>
                      <a:ext cx="2257425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606AD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B49694" w14:textId="77777777" w:rsidR="001352BA" w:rsidRDefault="001352BA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DB112A" w14:textId="3567159A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give the names of branch where number of depositors is more than 5</w:t>
      </w:r>
    </w:p>
    <w:p w14:paraId="30951252" w14:textId="77777777" w:rsidR="001352BA" w:rsidRDefault="001352BA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2E248A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deposit group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ving cou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&gt;5;</w:t>
      </w:r>
    </w:p>
    <w:p w14:paraId="61C7CF0D" w14:textId="77777777" w:rsidR="001352BA" w:rsidRDefault="001352BA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CA962" w14:textId="613746C2" w:rsidR="00C6770F" w:rsidRDefault="00B13BA8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D7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0A26CE6" wp14:editId="25E22018">
            <wp:extent cx="3955473" cy="533400"/>
            <wp:effectExtent l="0" t="0" r="6985" b="0"/>
            <wp:docPr id="12166318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 rotWithShape="1">
                    <a:blip r:embed="rId96"/>
                    <a:srcRect t="67129" r="30919" b="-926"/>
                    <a:stretch/>
                  </pic:blipFill>
                  <pic:spPr bwMode="auto">
                    <a:xfrm>
                      <a:off x="0" y="0"/>
                      <a:ext cx="3959377" cy="53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AF9FC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give the names of cities in which the maximum number of branches are located</w:t>
      </w:r>
    </w:p>
    <w:p w14:paraId="4E2749AC" w14:textId="77777777" w:rsidR="001352BA" w:rsidRDefault="001352BA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CDE3C3" w14:textId="1511E53D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.c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,cou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.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from customer c inner join branch b on</w:t>
      </w:r>
      <w:r w:rsidR="00CE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.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oup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c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 by cou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.b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932814" w14:textId="77777777" w:rsidR="001352BA" w:rsidRDefault="001352BA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76B08" w14:textId="6A94038A" w:rsidR="00C6770F" w:rsidRDefault="00CE7A2A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D7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B58AFAE" wp14:editId="7D54647A">
            <wp:extent cx="3969327" cy="542290"/>
            <wp:effectExtent l="0" t="0" r="0" b="0"/>
            <wp:docPr id="12166319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 rotWithShape="1">
                    <a:blip r:embed="rId97"/>
                    <a:srcRect t="66441" r="30716"/>
                    <a:stretch/>
                  </pic:blipFill>
                  <pic:spPr bwMode="auto">
                    <a:xfrm>
                      <a:off x="0" y="0"/>
                      <a:ext cx="3970989" cy="54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1FEC6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count the number of customers living in the city where branch is located</w:t>
      </w:r>
    </w:p>
    <w:p w14:paraId="098D4818" w14:textId="77777777" w:rsidR="001352BA" w:rsidRDefault="001352BA" w:rsidP="00C67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57EF35" w14:textId="77777777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count(b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bna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1 , borrow b1 , customer c1 where c1.cname=d1.cname and d1.cname=b1.cname and c1.city in (select city from customer);</w:t>
      </w:r>
    </w:p>
    <w:p w14:paraId="7776EAD4" w14:textId="77777777" w:rsidR="001352BA" w:rsidRDefault="001352BA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0B911" w14:textId="3C8B3E1D" w:rsidR="00C6770F" w:rsidRDefault="00C6770F" w:rsidP="00C6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14D2CCC" wp14:editId="1F95452B">
            <wp:extent cx="2712720" cy="830580"/>
            <wp:effectExtent l="0" t="0" r="0" b="7620"/>
            <wp:docPr id="2140902786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 rotWithShape="1">
                    <a:blip r:embed="rId98"/>
                    <a:srcRect l="1" r="-993" b="27934"/>
                    <a:stretch/>
                  </pic:blipFill>
                  <pic:spPr bwMode="auto">
                    <a:xfrm>
                      <a:off x="0" y="0"/>
                      <a:ext cx="271272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BE440" w14:textId="77777777" w:rsidR="00EA3A62" w:rsidRPr="00C6770F" w:rsidRDefault="00EA3A62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A957C8" w14:textId="77777777" w:rsidR="00554DBB" w:rsidRDefault="00554DBB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B6CE49" w14:textId="1727BDCE" w:rsidR="00EA3A62" w:rsidRDefault="00EA3A62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</w:t>
      </w:r>
    </w:p>
    <w:p w14:paraId="78149AA9" w14:textId="69590508" w:rsidR="00EA3A62" w:rsidRPr="00EA3A62" w:rsidRDefault="00EA3A62" w:rsidP="00EA3A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3A62">
        <w:rPr>
          <w:rFonts w:ascii="Times New Roman" w:hAnsi="Times New Roman" w:cs="Times New Roman"/>
          <w:color w:val="000000"/>
          <w:sz w:val="24"/>
          <w:szCs w:val="24"/>
        </w:rPr>
        <w:t>The program was executed and the result was successfully obtained. Thus, CO</w:t>
      </w:r>
      <w:r w:rsidR="000A067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3A62">
        <w:rPr>
          <w:rFonts w:ascii="Times New Roman" w:hAnsi="Times New Roman" w:cs="Times New Roman"/>
          <w:color w:val="000000"/>
          <w:sz w:val="24"/>
          <w:szCs w:val="24"/>
        </w:rPr>
        <w:t xml:space="preserve"> was obtained.</w:t>
      </w:r>
    </w:p>
    <w:p w14:paraId="28B2E40E" w14:textId="77777777" w:rsidR="001352BA" w:rsidRDefault="001352BA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98CECB1" w14:textId="77777777" w:rsidR="001352BA" w:rsidRDefault="001352BA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97E44EC" w14:textId="56F80A1E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xperiment No.: 8</w:t>
      </w:r>
    </w:p>
    <w:p w14:paraId="06B35D24" w14:textId="77777777" w:rsidR="00554DBB" w:rsidRDefault="00554DB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C26F192" w14:textId="7D998C96" w:rsidR="00EA3A62" w:rsidRDefault="00EA3A62" w:rsidP="00EA3A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675" w:rsidRPr="000A0675">
        <w:rPr>
          <w:rFonts w:ascii="Times New Roman" w:eastAsia="Times New Roman" w:hAnsi="Times New Roman" w:cs="Times New Roman"/>
          <w:sz w:val="24"/>
          <w:szCs w:val="24"/>
        </w:rPr>
        <w:t>To familiarize with trigger functions.</w:t>
      </w:r>
    </w:p>
    <w:p w14:paraId="341D7B1A" w14:textId="77777777" w:rsidR="00554DBB" w:rsidRDefault="00554DBB" w:rsidP="00EA3A62">
      <w:pPr>
        <w:widowControl w:val="0"/>
        <w:autoSpaceDE w:val="0"/>
        <w:autoSpaceDN w:val="0"/>
        <w:spacing w:before="12" w:after="0" w:line="240" w:lineRule="auto"/>
        <w:ind w:left="30" w:right="39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D0E2DBA" w14:textId="2A08F14A" w:rsidR="00EA3A62" w:rsidRPr="00EA3A62" w:rsidRDefault="00EA3A62" w:rsidP="00EA3A62">
      <w:pPr>
        <w:widowControl w:val="0"/>
        <w:autoSpaceDE w:val="0"/>
        <w:autoSpaceDN w:val="0"/>
        <w:spacing w:before="12" w:after="0" w:line="240" w:lineRule="auto"/>
        <w:ind w:left="30" w:right="39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2:</w:t>
      </w:r>
      <w:r w:rsidRPr="00EA3A62">
        <w:rPr>
          <w:rFonts w:ascii="Times New Roman" w:hAnsi="Times New Roman" w:cs="Times New Roman"/>
          <w:sz w:val="20"/>
          <w:szCs w:val="20"/>
        </w:rPr>
        <w:t xml:space="preserve"> </w:t>
      </w:r>
      <w:r w:rsidRPr="00EA3A62">
        <w:rPr>
          <w:rFonts w:ascii="Times New Roman" w:hAnsi="Times New Roman" w:cs="Times New Roman"/>
          <w:sz w:val="24"/>
          <w:szCs w:val="24"/>
        </w:rPr>
        <w:t>Apply PL/SQL for processing databases</w:t>
      </w:r>
    </w:p>
    <w:p w14:paraId="5D345DF4" w14:textId="77777777" w:rsidR="00554DBB" w:rsidRDefault="00554DB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3FD218C" w14:textId="6A085867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14:paraId="7ED6A1F2" w14:textId="77777777" w:rsidR="004977CE" w:rsidRDefault="004977CE" w:rsidP="004977C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Step 1: Start</w:t>
      </w:r>
    </w:p>
    <w:p w14:paraId="1D0148B4" w14:textId="77777777" w:rsidR="00603F29" w:rsidRDefault="00603F29" w:rsidP="004977CE">
      <w:pPr>
        <w:pStyle w:val="NormalWeb"/>
        <w:spacing w:before="0" w:beforeAutospacing="0" w:after="0" w:afterAutospacing="0"/>
      </w:pPr>
    </w:p>
    <w:p w14:paraId="0B0FC4F1" w14:textId="77777777" w:rsidR="004977CE" w:rsidRDefault="004977CE" w:rsidP="004977CE">
      <w:pPr>
        <w:pStyle w:val="NormalWeb"/>
        <w:spacing w:before="0" w:beforeAutospacing="0" w:after="0" w:afterAutospacing="0"/>
      </w:pPr>
      <w:r>
        <w:rPr>
          <w:color w:val="000000"/>
        </w:rPr>
        <w:t>Step 2: Initialize the trigger.</w:t>
      </w:r>
    </w:p>
    <w:p w14:paraId="4DEFA74F" w14:textId="77777777" w:rsidR="00603F29" w:rsidRDefault="00603F29" w:rsidP="004977CE">
      <w:pPr>
        <w:pStyle w:val="NormalWeb"/>
        <w:spacing w:before="0" w:beforeAutospacing="0" w:after="0" w:afterAutospacing="0"/>
        <w:rPr>
          <w:color w:val="000000"/>
        </w:rPr>
      </w:pPr>
    </w:p>
    <w:p w14:paraId="7703071F" w14:textId="554EDFE1" w:rsidR="004977CE" w:rsidRDefault="004977CE" w:rsidP="004977CE">
      <w:pPr>
        <w:pStyle w:val="NormalWeb"/>
        <w:spacing w:before="0" w:beforeAutospacing="0" w:after="0" w:afterAutospacing="0"/>
      </w:pPr>
      <w:r>
        <w:rPr>
          <w:color w:val="000000"/>
        </w:rPr>
        <w:t>Step 3: On update the trigger has to be executed.</w:t>
      </w:r>
    </w:p>
    <w:p w14:paraId="56D0E1BE" w14:textId="77777777" w:rsidR="00603F29" w:rsidRDefault="00603F29" w:rsidP="004977CE">
      <w:pPr>
        <w:pStyle w:val="NormalWeb"/>
        <w:spacing w:before="0" w:beforeAutospacing="0" w:after="0" w:afterAutospacing="0"/>
        <w:rPr>
          <w:color w:val="000000"/>
        </w:rPr>
      </w:pPr>
    </w:p>
    <w:p w14:paraId="4A352B98" w14:textId="3DA6C1DE" w:rsidR="004977CE" w:rsidRDefault="004977CE" w:rsidP="004977CE">
      <w:pPr>
        <w:pStyle w:val="NormalWeb"/>
        <w:spacing w:before="0" w:beforeAutospacing="0" w:after="0" w:afterAutospacing="0"/>
      </w:pPr>
      <w:r>
        <w:rPr>
          <w:color w:val="000000"/>
        </w:rPr>
        <w:t xml:space="preserve">Step 4: Execute the trigger procedure after </w:t>
      </w:r>
      <w:r w:rsidR="00603F29">
        <w:rPr>
          <w:color w:val="000000"/>
        </w:rPr>
        <w:t>updating</w:t>
      </w:r>
    </w:p>
    <w:p w14:paraId="5B4959A5" w14:textId="77777777" w:rsidR="00603F29" w:rsidRDefault="00603F29" w:rsidP="004977CE">
      <w:pPr>
        <w:pStyle w:val="NormalWeb"/>
        <w:spacing w:before="0" w:beforeAutospacing="0" w:after="0" w:afterAutospacing="0"/>
        <w:rPr>
          <w:color w:val="000000"/>
        </w:rPr>
      </w:pPr>
    </w:p>
    <w:p w14:paraId="74D63F75" w14:textId="26711542" w:rsidR="004977CE" w:rsidRDefault="004977CE" w:rsidP="004977CE">
      <w:pPr>
        <w:pStyle w:val="NormalWeb"/>
        <w:spacing w:before="0" w:beforeAutospacing="0" w:after="0" w:afterAutospacing="0"/>
      </w:pPr>
      <w:r>
        <w:rPr>
          <w:color w:val="000000"/>
        </w:rPr>
        <w:t>Step 5: Carry out the operation on the table to check for trigger execution.</w:t>
      </w:r>
    </w:p>
    <w:p w14:paraId="4764C184" w14:textId="77777777" w:rsidR="00603F29" w:rsidRDefault="00603F29" w:rsidP="004977CE">
      <w:pPr>
        <w:pStyle w:val="NormalWeb"/>
        <w:spacing w:before="0" w:beforeAutospacing="0" w:after="0" w:afterAutospacing="0"/>
        <w:rPr>
          <w:color w:val="000000"/>
        </w:rPr>
      </w:pPr>
    </w:p>
    <w:p w14:paraId="5A4D5228" w14:textId="2800F286" w:rsidR="004977CE" w:rsidRDefault="004977CE" w:rsidP="004977CE">
      <w:pPr>
        <w:pStyle w:val="NormalWeb"/>
        <w:spacing w:before="0" w:beforeAutospacing="0" w:after="0" w:afterAutospacing="0"/>
      </w:pPr>
      <w:r>
        <w:rPr>
          <w:color w:val="000000"/>
        </w:rPr>
        <w:t>Step 6: Stop</w:t>
      </w:r>
    </w:p>
    <w:p w14:paraId="63559CAD" w14:textId="77777777" w:rsidR="004977CE" w:rsidRDefault="004977CE" w:rsidP="004977CE">
      <w:pPr>
        <w:tabs>
          <w:tab w:val="right" w:pos="3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687203" w14:textId="77777777" w:rsidR="004977CE" w:rsidRDefault="004977CE" w:rsidP="004977CE">
      <w:pPr>
        <w:tabs>
          <w:tab w:val="right" w:pos="3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EABCC6" w14:textId="41683019" w:rsidR="004977CE" w:rsidRDefault="004977CE" w:rsidP="004977C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70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634F4E1" wp14:editId="398C25A0">
            <wp:extent cx="5943600" cy="2151380"/>
            <wp:effectExtent l="0" t="0" r="0" b="1270"/>
            <wp:docPr id="121663192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 rotWithShape="1">
                    <a:blip r:embed="rId99"/>
                    <a:srcRect t="6923"/>
                    <a:stretch/>
                  </pic:blipFill>
                  <pic:spPr bwMode="auto"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8D00B" w14:textId="77777777" w:rsidR="004977CE" w:rsidRDefault="004977CE" w:rsidP="004977CE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C91A06" w14:textId="77777777" w:rsidR="00603F29" w:rsidRDefault="00603F29" w:rsidP="004977CE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322737" w14:textId="77777777" w:rsidR="004977CE" w:rsidRDefault="004977CE" w:rsidP="004977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0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80EE328" wp14:editId="531922D4">
            <wp:extent cx="5943600" cy="1544320"/>
            <wp:effectExtent l="0" t="0" r="0" b="0"/>
            <wp:docPr id="121663193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 rotWithShape="1">
                    <a:blip r:embed="rId100"/>
                    <a:srcRect t="8572"/>
                    <a:stretch/>
                  </pic:blipFill>
                  <pic:spPr bwMode="auto"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91738" w14:textId="77777777" w:rsidR="00603F29" w:rsidRDefault="00603F29" w:rsidP="004977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1E7A7" w14:textId="4EA8EEDC" w:rsidR="004977CE" w:rsidRDefault="004977CE" w:rsidP="004977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0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6F5331B" wp14:editId="15BA74F9">
            <wp:extent cx="5943600" cy="1859280"/>
            <wp:effectExtent l="0" t="0" r="0" b="7620"/>
            <wp:docPr id="12166319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 rotWithShape="1">
                    <a:blip r:embed="rId101"/>
                    <a:srcRect t="7143" b="5714"/>
                    <a:stretch/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0E3EE" w14:textId="77777777" w:rsidR="004977CE" w:rsidRDefault="004977CE" w:rsidP="004977CE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3A521D0" w14:textId="77777777" w:rsidR="004977CE" w:rsidRDefault="004977CE" w:rsidP="004977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0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94E122F" wp14:editId="431C97D3">
            <wp:extent cx="5943600" cy="2349500"/>
            <wp:effectExtent l="19050" t="0" r="0" b="0"/>
            <wp:docPr id="10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0F083F" w14:textId="77777777" w:rsidR="004977CE" w:rsidRDefault="004977CE" w:rsidP="004977CE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8BC3101" w14:textId="77777777" w:rsidR="004977CE" w:rsidRDefault="004977CE" w:rsidP="004977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0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AF95225" wp14:editId="4E274122">
            <wp:extent cx="5943600" cy="396240"/>
            <wp:effectExtent l="0" t="0" r="0" b="3810"/>
            <wp:docPr id="121663196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 rotWithShape="1">
                    <a:blip r:embed="rId103"/>
                    <a:srcRect t="25714"/>
                    <a:stretch/>
                  </pic:blipFill>
                  <pic:spPr bwMode="auto"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0BE37" w14:textId="77777777" w:rsidR="004977CE" w:rsidRDefault="004977CE" w:rsidP="004977CE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7E2F6D" w14:textId="77777777" w:rsidR="004977CE" w:rsidRDefault="004977CE" w:rsidP="004977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0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649AEC6" wp14:editId="01A37B1B">
            <wp:extent cx="5943600" cy="1569720"/>
            <wp:effectExtent l="0" t="0" r="0" b="0"/>
            <wp:docPr id="12166319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 rotWithShape="1">
                    <a:blip r:embed="rId104"/>
                    <a:srcRect t="8445"/>
                    <a:stretch/>
                  </pic:blipFill>
                  <pic:spPr bwMode="auto"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54B9" w14:textId="77777777" w:rsidR="004977CE" w:rsidRDefault="004977CE" w:rsidP="004977CE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42E89C" w14:textId="77777777" w:rsidR="00EA3A62" w:rsidRDefault="00EA3A62" w:rsidP="00EA3A62">
      <w:pPr>
        <w:rPr>
          <w:rFonts w:ascii="Times New Roman" w:hAnsi="Times New Roman" w:cs="Times New Roman"/>
          <w:sz w:val="28"/>
          <w:szCs w:val="28"/>
        </w:rPr>
      </w:pPr>
    </w:p>
    <w:p w14:paraId="78E285F4" w14:textId="77777777" w:rsidR="00EA3A62" w:rsidRDefault="00EA3A62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</w:t>
      </w:r>
    </w:p>
    <w:p w14:paraId="2539E751" w14:textId="0E4E3522" w:rsidR="00EA3A62" w:rsidRPr="00EA3A62" w:rsidRDefault="00EA3A62" w:rsidP="00EA3A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3A62">
        <w:rPr>
          <w:rFonts w:ascii="Times New Roman" w:hAnsi="Times New Roman" w:cs="Times New Roman"/>
          <w:color w:val="000000"/>
          <w:sz w:val="24"/>
          <w:szCs w:val="24"/>
        </w:rPr>
        <w:t>The program was executed and the result was successfully obtained. Thus, CO</w:t>
      </w:r>
      <w:r w:rsidR="000A06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A3A62">
        <w:rPr>
          <w:rFonts w:ascii="Times New Roman" w:hAnsi="Times New Roman" w:cs="Times New Roman"/>
          <w:color w:val="000000"/>
          <w:sz w:val="24"/>
          <w:szCs w:val="24"/>
        </w:rPr>
        <w:t xml:space="preserve"> was obtained.</w:t>
      </w:r>
    </w:p>
    <w:p w14:paraId="2B8105E7" w14:textId="77777777" w:rsidR="00603F29" w:rsidRDefault="00603F29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932E19E" w14:textId="77777777" w:rsidR="00603F29" w:rsidRDefault="00603F29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96BC3B3" w14:textId="0FCC3C52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xperiment No.: 9</w:t>
      </w:r>
    </w:p>
    <w:p w14:paraId="7482F045" w14:textId="77777777" w:rsidR="00554DBB" w:rsidRDefault="00554DB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63F897C" w14:textId="222159E8" w:rsidR="00EA3A62" w:rsidRDefault="00EA3A62" w:rsidP="00EA3A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675" w:rsidRPr="000A0675">
        <w:rPr>
          <w:rFonts w:ascii="Times New Roman" w:eastAsia="Times New Roman" w:hAnsi="Times New Roman" w:cs="Times New Roman"/>
          <w:sz w:val="24"/>
          <w:szCs w:val="24"/>
        </w:rPr>
        <w:t>To familiarize with Stored functions and Procedure.</w:t>
      </w:r>
    </w:p>
    <w:p w14:paraId="1ED09B5F" w14:textId="77777777" w:rsidR="00554DBB" w:rsidRDefault="00554DBB" w:rsidP="00EA3A62">
      <w:pPr>
        <w:widowControl w:val="0"/>
        <w:autoSpaceDE w:val="0"/>
        <w:autoSpaceDN w:val="0"/>
        <w:spacing w:before="12" w:after="0" w:line="240" w:lineRule="auto"/>
        <w:ind w:left="30" w:right="39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E8A439E" w14:textId="5E4882D9" w:rsidR="00EA3A62" w:rsidRPr="00EA3A62" w:rsidRDefault="00EA3A62" w:rsidP="00EA3A62">
      <w:pPr>
        <w:widowControl w:val="0"/>
        <w:autoSpaceDE w:val="0"/>
        <w:autoSpaceDN w:val="0"/>
        <w:spacing w:before="12" w:after="0" w:line="240" w:lineRule="auto"/>
        <w:ind w:left="30" w:right="39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2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A62">
        <w:rPr>
          <w:rFonts w:ascii="Times New Roman" w:hAnsi="Times New Roman" w:cs="Times New Roman"/>
          <w:sz w:val="24"/>
          <w:szCs w:val="24"/>
        </w:rPr>
        <w:t>Apply PL/SQL for processing databases</w:t>
      </w:r>
    </w:p>
    <w:p w14:paraId="01BADD6A" w14:textId="77777777" w:rsidR="00957CBD" w:rsidRDefault="00957CB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951020E" w14:textId="284BDF1B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14:paraId="2812078E" w14:textId="354EC37D" w:rsidR="00E8068B" w:rsidRPr="00E8068B" w:rsidRDefault="00E8068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reate Stored Procedure Sum</w:t>
      </w:r>
      <w:r w:rsidR="00554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f_two</w:t>
      </w:r>
      <w:proofErr w:type="spellEnd"/>
      <w:r w:rsidR="00554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umbers.</w:t>
      </w:r>
    </w:p>
    <w:p w14:paraId="322BE38F" w14:textId="302C7068" w:rsidR="00387405" w:rsidRPr="00554DBB" w:rsidRDefault="00266063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6606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5532A973" wp14:editId="094CCF0D">
            <wp:extent cx="5731510" cy="2197735"/>
            <wp:effectExtent l="0" t="0" r="2540" b="0"/>
            <wp:docPr id="172540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090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9E17" w14:textId="3F5B71DC" w:rsidR="00EA3A62" w:rsidRPr="00395395" w:rsidRDefault="00395395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539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45DA67" wp14:editId="0899E967">
            <wp:extent cx="5731510" cy="495300"/>
            <wp:effectExtent l="0" t="0" r="2540" b="0"/>
            <wp:docPr id="174322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22597" name=""/>
                    <pic:cNvPicPr/>
                  </pic:nvPicPr>
                  <pic:blipFill rotWithShape="1">
                    <a:blip r:embed="rId106"/>
                    <a:srcRect b="64578"/>
                    <a:stretch/>
                  </pic:blipFill>
                  <pic:spPr bwMode="auto"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C659B" w14:textId="77777777" w:rsidR="00EA3A62" w:rsidRDefault="00EA3A62" w:rsidP="00EA3A62">
      <w:pPr>
        <w:rPr>
          <w:rFonts w:ascii="Times New Roman" w:hAnsi="Times New Roman" w:cs="Times New Roman"/>
          <w:sz w:val="28"/>
          <w:szCs w:val="28"/>
        </w:rPr>
      </w:pPr>
    </w:p>
    <w:p w14:paraId="5682BC15" w14:textId="77777777" w:rsidR="00EA3A62" w:rsidRDefault="00EA3A62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</w:t>
      </w:r>
    </w:p>
    <w:p w14:paraId="7076441F" w14:textId="2336F47D" w:rsidR="00EA3A62" w:rsidRPr="00EA3A62" w:rsidRDefault="00EA3A62" w:rsidP="00EA3A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3A62">
        <w:rPr>
          <w:rFonts w:ascii="Times New Roman" w:hAnsi="Times New Roman" w:cs="Times New Roman"/>
          <w:color w:val="000000"/>
          <w:sz w:val="24"/>
          <w:szCs w:val="24"/>
        </w:rPr>
        <w:t>The program was executed and the result was successfully obtained. Thus, CO</w:t>
      </w:r>
      <w:r w:rsidR="000A06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A3A62">
        <w:rPr>
          <w:rFonts w:ascii="Times New Roman" w:hAnsi="Times New Roman" w:cs="Times New Roman"/>
          <w:color w:val="000000"/>
          <w:sz w:val="24"/>
          <w:szCs w:val="24"/>
        </w:rPr>
        <w:t xml:space="preserve"> was obtained.</w:t>
      </w:r>
    </w:p>
    <w:p w14:paraId="6E58F98F" w14:textId="77777777" w:rsidR="004E55FE" w:rsidRDefault="004E55FE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CA7ABC8" w14:textId="77777777" w:rsidR="004E55FE" w:rsidRDefault="004E55FE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1586A59" w14:textId="77777777" w:rsidR="00A1154C" w:rsidRDefault="00A1154C" w:rsidP="00EA3A62">
      <w:pPr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260C28B9" w14:textId="77777777" w:rsidR="00A1154C" w:rsidRPr="00A1154C" w:rsidRDefault="00A1154C" w:rsidP="00EA3A62">
      <w:pP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206AE83B" w14:textId="77777777" w:rsidR="00554DBB" w:rsidRDefault="00554DB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F85D17F" w14:textId="77777777" w:rsidR="00554DBB" w:rsidRDefault="00554DB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9C7D2CC" w14:textId="77777777" w:rsidR="00554DBB" w:rsidRDefault="00554DB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CF24684" w14:textId="77777777" w:rsidR="00554DBB" w:rsidRDefault="00554DB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42058F2" w14:textId="71EEB067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xperiment No.: 10</w:t>
      </w:r>
    </w:p>
    <w:p w14:paraId="7536726A" w14:textId="77777777" w:rsidR="00554DBB" w:rsidRDefault="00554DB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800DCCE" w14:textId="258833C2" w:rsidR="00EA3A62" w:rsidRDefault="00EA3A62" w:rsidP="00EA3A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675" w:rsidRPr="000A0675">
        <w:rPr>
          <w:rFonts w:ascii="Times New Roman" w:eastAsia="Times New Roman" w:hAnsi="Times New Roman" w:cs="Times New Roman"/>
          <w:sz w:val="24"/>
          <w:szCs w:val="24"/>
        </w:rPr>
        <w:t>Understand the installation and configuration of NoSQL Databases: MongoDB.</w:t>
      </w:r>
    </w:p>
    <w:p w14:paraId="03D9EDF0" w14:textId="77777777" w:rsidR="00554DBB" w:rsidRDefault="00554DBB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423C114" w14:textId="44D03DA6" w:rsidR="00EA3A62" w:rsidRDefault="00EA3A62" w:rsidP="00EA3A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</w:t>
      </w:r>
      <w:r w:rsidR="000A06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="000A0675" w:rsidRPr="000A0675">
        <w:rPr>
          <w:rFonts w:ascii="Times New Roman" w:hAnsi="Times New Roman" w:cs="Times New Roman"/>
          <w:sz w:val="20"/>
          <w:szCs w:val="20"/>
        </w:rPr>
        <w:t xml:space="preserve"> </w:t>
      </w:r>
      <w:r w:rsidR="000A0675" w:rsidRPr="000A0675">
        <w:rPr>
          <w:rFonts w:ascii="Times New Roman" w:hAnsi="Times New Roman" w:cs="Times New Roman"/>
          <w:sz w:val="24"/>
          <w:szCs w:val="24"/>
        </w:rPr>
        <w:t>Comparison between relational and non-relational (NoSQL) databases and the configuration of NoSQL Databases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1D0C62D" w14:textId="77777777" w:rsidR="00554DBB" w:rsidRDefault="00554DBB" w:rsidP="006104B6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AB2C181" w14:textId="5A89C17D" w:rsidR="00EA3A62" w:rsidRDefault="00EA3A62" w:rsidP="006104B6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14:paraId="1B4AB5B6" w14:textId="77777777" w:rsidR="006F7629" w:rsidRDefault="006F7629" w:rsidP="006104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up Wizard</w:t>
      </w:r>
    </w:p>
    <w:p w14:paraId="1C29C768" w14:textId="1B20DA71" w:rsidR="006F7629" w:rsidRDefault="006F7629" w:rsidP="006F76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086381" wp14:editId="20773F85">
            <wp:extent cx="2720340" cy="1901825"/>
            <wp:effectExtent l="0" t="0" r="3810" b="3175"/>
            <wp:docPr id="12166320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412" cy="1906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1449D" w:rsidRPr="0021449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1449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CC8570" wp14:editId="37DFF505">
            <wp:extent cx="2716530" cy="1902207"/>
            <wp:effectExtent l="0" t="0" r="7620" b="3175"/>
            <wp:docPr id="10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678" cy="1907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3B4C8" w14:textId="50892F22" w:rsidR="006F7629" w:rsidRDefault="006F7629" w:rsidP="002144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9E2ECA" wp14:editId="7DCB932F">
            <wp:extent cx="2739390" cy="1750695"/>
            <wp:effectExtent l="0" t="0" r="3810" b="1905"/>
            <wp:docPr id="1216632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9854" cy="1750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1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AD06F4" wp14:editId="1EFC4FAC">
            <wp:extent cx="2769870" cy="1750419"/>
            <wp:effectExtent l="0" t="0" r="0" b="2540"/>
            <wp:docPr id="10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9999" cy="175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B0186" w14:textId="77777777" w:rsidR="006F7629" w:rsidRDefault="006F7629" w:rsidP="006F76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lling MongoDB Compass</w:t>
      </w:r>
    </w:p>
    <w:p w14:paraId="1933C80B" w14:textId="1C6768FE" w:rsidR="00554DBB" w:rsidRDefault="006F7629" w:rsidP="004C15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FACA35" wp14:editId="24E00125">
            <wp:extent cx="2739390" cy="1676400"/>
            <wp:effectExtent l="0" t="0" r="3810" b="0"/>
            <wp:docPr id="1216632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743" cy="1694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6DEDFA" wp14:editId="07928E3D">
            <wp:extent cx="2807970" cy="1668780"/>
            <wp:effectExtent l="0" t="0" r="0" b="7620"/>
            <wp:docPr id="10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102" cy="1672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8A8E4" w14:textId="77777777" w:rsidR="006F7629" w:rsidRDefault="006F7629" w:rsidP="006F76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82D20AF" wp14:editId="164BA495">
            <wp:extent cx="2914830" cy="2038776"/>
            <wp:effectExtent l="19050" t="0" r="0" b="0"/>
            <wp:docPr id="1216632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8701" cy="2041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F594C9" wp14:editId="5E59C6BF">
            <wp:extent cx="2667812" cy="2035846"/>
            <wp:effectExtent l="19050" t="0" r="0" b="0"/>
            <wp:docPr id="10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12" cy="2037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404B9" w14:textId="77777777" w:rsidR="006F7629" w:rsidRDefault="006F7629" w:rsidP="006F76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goDB Compass Home Page</w:t>
      </w:r>
    </w:p>
    <w:p w14:paraId="1B561B81" w14:textId="77777777" w:rsidR="006F7629" w:rsidRDefault="006F7629" w:rsidP="006F76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2A8499" wp14:editId="41143BC3">
            <wp:extent cx="3018631" cy="1798320"/>
            <wp:effectExtent l="0" t="0" r="0" b="0"/>
            <wp:docPr id="1216632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102" cy="1801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6D908D" wp14:editId="4683F605">
            <wp:extent cx="2641178" cy="1775460"/>
            <wp:effectExtent l="0" t="0" r="6985" b="0"/>
            <wp:docPr id="10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493" cy="1779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24630" w14:textId="7977AA82" w:rsidR="006F7629" w:rsidRDefault="006F7629" w:rsidP="005F22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04B3B2" wp14:editId="2F1D5B9B">
            <wp:extent cx="5943600" cy="3108960"/>
            <wp:effectExtent l="0" t="0" r="0" b="0"/>
            <wp:docPr id="1216632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2A492" w14:textId="78181ECC" w:rsidR="006F7629" w:rsidRDefault="00074B4F" w:rsidP="006F76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39B5E7" wp14:editId="26DAC1F6">
            <wp:extent cx="5731510" cy="1256523"/>
            <wp:effectExtent l="0" t="0" r="2540" b="1270"/>
            <wp:docPr id="1216632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506296" w14:textId="77777777" w:rsidR="006F7629" w:rsidRDefault="006F7629" w:rsidP="006F76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figuring MongoDB to Connect to PHP</w:t>
      </w:r>
    </w:p>
    <w:p w14:paraId="175461C8" w14:textId="388B9392" w:rsidR="006F7629" w:rsidRDefault="006F7629" w:rsidP="00CE79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BE7976" wp14:editId="23465519">
            <wp:extent cx="2494466" cy="2123488"/>
            <wp:effectExtent l="19050" t="0" r="1084" b="0"/>
            <wp:docPr id="12166321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565" cy="2123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3B6085" wp14:editId="6CF2B03F">
            <wp:extent cx="3114178" cy="2123488"/>
            <wp:effectExtent l="19050" t="0" r="0" b="0"/>
            <wp:docPr id="9812545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670" cy="2123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37E0A4" w14:textId="34BDE4F6" w:rsidR="005D018E" w:rsidRPr="005D018E" w:rsidRDefault="006F7629" w:rsidP="005D01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lling MongoDB Package for PHP</w:t>
      </w:r>
    </w:p>
    <w:p w14:paraId="2B9EF3B3" w14:textId="5DD94BA5" w:rsidR="006F7629" w:rsidRDefault="006F7629" w:rsidP="00CE79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795A05" wp14:editId="7824FB13">
            <wp:extent cx="4373880" cy="2651760"/>
            <wp:effectExtent l="0" t="0" r="7620" b="0"/>
            <wp:docPr id="1216632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121"/>
                    <a:srcRect t="4957" r="4641"/>
                    <a:stretch/>
                  </pic:blipFill>
                  <pic:spPr bwMode="auto">
                    <a:xfrm>
                      <a:off x="0" y="0"/>
                      <a:ext cx="4378152" cy="26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A026B" w14:textId="77777777" w:rsidR="00393978" w:rsidRDefault="00393978" w:rsidP="006F76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C34CC2" w14:textId="77777777" w:rsidR="006F7629" w:rsidRDefault="006F7629" w:rsidP="006F76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iguring Apache  </w:t>
      </w:r>
    </w:p>
    <w:p w14:paraId="5B648192" w14:textId="77777777" w:rsidR="006F7629" w:rsidRDefault="006F7629" w:rsidP="006F76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6BDC56" wp14:editId="2EF0B393">
            <wp:extent cx="4296360" cy="2301167"/>
            <wp:effectExtent l="19050" t="0" r="8940" b="0"/>
            <wp:docPr id="1216632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660" cy="2300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CBA8BD" w14:textId="77777777" w:rsidR="006F7629" w:rsidRDefault="006F7629" w:rsidP="001A0A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25CA45" wp14:editId="501100F1">
            <wp:extent cx="2259330" cy="2434590"/>
            <wp:effectExtent l="0" t="0" r="7620" b="3810"/>
            <wp:docPr id="12166322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2805" cy="2438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4A3749" wp14:editId="0F37E3B5">
            <wp:extent cx="3395866" cy="2435511"/>
            <wp:effectExtent l="19050" t="0" r="0" b="0"/>
            <wp:docPr id="9812545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874" cy="2436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52750" w14:textId="77777777" w:rsidR="006F7629" w:rsidRDefault="006F7629" w:rsidP="006F76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91FAEF" w14:textId="77777777" w:rsidR="006F7629" w:rsidRDefault="006F7629" w:rsidP="006F76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2757B7" wp14:editId="765CF3D3">
            <wp:extent cx="4910025" cy="2500516"/>
            <wp:effectExtent l="19050" t="0" r="4875" b="0"/>
            <wp:docPr id="12166322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9222" cy="2500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4789E" w14:textId="77777777" w:rsidR="006F7629" w:rsidRDefault="006F7629" w:rsidP="006F76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A41E6B" w14:textId="77777777" w:rsidR="006F7629" w:rsidRDefault="006F7629" w:rsidP="006F76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702D8AA" wp14:editId="733EEB10">
            <wp:extent cx="2756201" cy="2153824"/>
            <wp:effectExtent l="19050" t="0" r="6049" b="0"/>
            <wp:docPr id="1216632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5938" cy="2153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FCCC7F0" wp14:editId="7E1F173A">
            <wp:extent cx="2841159" cy="2153823"/>
            <wp:effectExtent l="19050" t="0" r="0" b="0"/>
            <wp:docPr id="9812545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0887" cy="2153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F9A41" w14:textId="77777777" w:rsidR="006F7629" w:rsidRDefault="006F7629" w:rsidP="001A0A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09CB127F" wp14:editId="23C797E3">
            <wp:extent cx="2738866" cy="2171158"/>
            <wp:effectExtent l="19050" t="0" r="4334" b="0"/>
            <wp:docPr id="1216632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866" cy="2171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564F281" wp14:editId="7A385915">
            <wp:extent cx="2937510" cy="2169795"/>
            <wp:effectExtent l="0" t="0" r="0" b="1905"/>
            <wp:docPr id="98125453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16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D8FF9" w14:textId="77777777" w:rsidR="006F7629" w:rsidRDefault="006F7629" w:rsidP="006F76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987F1E1" wp14:editId="2F5719C9">
            <wp:extent cx="5943600" cy="1384300"/>
            <wp:effectExtent l="0" t="0" r="0" b="0"/>
            <wp:docPr id="1216632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90D8F" w14:textId="77777777" w:rsidR="006F7629" w:rsidRDefault="006F7629" w:rsidP="006F76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B84EDB7" wp14:editId="75A05A12">
            <wp:extent cx="5943600" cy="1384300"/>
            <wp:effectExtent l="0" t="0" r="0" b="0"/>
            <wp:docPr id="12166323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E33C9" w14:textId="6D64AF62" w:rsidR="00EA3A62" w:rsidRPr="00CE799D" w:rsidRDefault="006F7629" w:rsidP="00CE79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3AC6784" wp14:editId="79D60EF8">
            <wp:extent cx="5951220" cy="2118360"/>
            <wp:effectExtent l="0" t="0" r="0" b="0"/>
            <wp:docPr id="1216632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11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E0AD5C" w14:textId="77777777" w:rsidR="00A46A4D" w:rsidRDefault="00A46A4D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4582DA" w14:textId="24093270" w:rsidR="00EA3A62" w:rsidRDefault="00EA3A62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</w:t>
      </w:r>
    </w:p>
    <w:p w14:paraId="2AB9E76C" w14:textId="520BA147" w:rsidR="00EA3A62" w:rsidRPr="00EA3A62" w:rsidRDefault="00EA3A62" w:rsidP="00EA3A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3A62">
        <w:rPr>
          <w:rFonts w:ascii="Times New Roman" w:hAnsi="Times New Roman" w:cs="Times New Roman"/>
          <w:color w:val="000000"/>
          <w:sz w:val="24"/>
          <w:szCs w:val="24"/>
        </w:rPr>
        <w:t>The program was executed and the result was successfully obtained. Thus, CO</w:t>
      </w:r>
      <w:r w:rsidR="000A0675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EA3A62">
        <w:rPr>
          <w:rFonts w:ascii="Times New Roman" w:hAnsi="Times New Roman" w:cs="Times New Roman"/>
          <w:color w:val="000000"/>
          <w:sz w:val="24"/>
          <w:szCs w:val="24"/>
        </w:rPr>
        <w:t>was obtained.</w:t>
      </w:r>
    </w:p>
    <w:p w14:paraId="5432E7BC" w14:textId="77777777" w:rsidR="00CE799D" w:rsidRDefault="00CE799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DA1BB5B" w14:textId="77777777" w:rsidR="00A46A4D" w:rsidRDefault="00A46A4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8EFE83C" w14:textId="39675E84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xperiment No.: 11</w:t>
      </w:r>
    </w:p>
    <w:p w14:paraId="4027A069" w14:textId="77777777" w:rsidR="00A46A4D" w:rsidRDefault="00A46A4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6AD2301" w14:textId="509D5DE3" w:rsidR="00EA3A62" w:rsidRDefault="00EA3A62" w:rsidP="00EA3A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675" w:rsidRPr="00CF4686">
        <w:rPr>
          <w:rFonts w:ascii="Times New Roman" w:eastAsia="Times New Roman" w:hAnsi="Times New Roman" w:cs="Times New Roman"/>
          <w:sz w:val="24"/>
          <w:szCs w:val="24"/>
        </w:rPr>
        <w:t xml:space="preserve">Create a database and use the </w:t>
      </w:r>
      <w:proofErr w:type="spellStart"/>
      <w:r w:rsidR="000A0675" w:rsidRPr="00CF4686">
        <w:rPr>
          <w:rFonts w:ascii="Times New Roman" w:eastAsia="Times New Roman" w:hAnsi="Times New Roman" w:cs="Times New Roman"/>
          <w:sz w:val="24"/>
          <w:szCs w:val="24"/>
        </w:rPr>
        <w:t>insertMany</w:t>
      </w:r>
      <w:proofErr w:type="spellEnd"/>
      <w:r w:rsidR="000A0675" w:rsidRPr="00CF4686">
        <w:rPr>
          <w:rFonts w:ascii="Times New Roman" w:eastAsia="Times New Roman" w:hAnsi="Times New Roman" w:cs="Times New Roman"/>
          <w:sz w:val="24"/>
          <w:szCs w:val="24"/>
        </w:rPr>
        <w:t xml:space="preserve"> method to insert the </w:t>
      </w:r>
      <w:proofErr w:type="spellStart"/>
      <w:r w:rsidR="000A0675" w:rsidRPr="00CF4686">
        <w:rPr>
          <w:rFonts w:ascii="Times New Roman" w:eastAsia="Times New Roman" w:hAnsi="Times New Roman" w:cs="Times New Roman"/>
          <w:sz w:val="24"/>
          <w:szCs w:val="24"/>
        </w:rPr>
        <w:t>colors</w:t>
      </w:r>
      <w:proofErr w:type="spellEnd"/>
      <w:r w:rsidR="000A0675" w:rsidRPr="00CF4686">
        <w:rPr>
          <w:rFonts w:ascii="Times New Roman" w:eastAsia="Times New Roman" w:hAnsi="Times New Roman" w:cs="Times New Roman"/>
          <w:sz w:val="24"/>
          <w:szCs w:val="24"/>
        </w:rPr>
        <w:t xml:space="preserve"> of the rainbow into the database.</w:t>
      </w:r>
    </w:p>
    <w:p w14:paraId="335F712D" w14:textId="77777777" w:rsidR="00A46A4D" w:rsidRDefault="00A46A4D" w:rsidP="000A0675">
      <w:pPr>
        <w:widowControl w:val="0"/>
        <w:autoSpaceDE w:val="0"/>
        <w:autoSpaceDN w:val="0"/>
        <w:spacing w:before="12" w:after="0" w:line="270" w:lineRule="atLeast"/>
        <w:ind w:left="30" w:right="28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B24DC12" w14:textId="4B41B8E8" w:rsidR="00EA3A62" w:rsidRPr="000A0675" w:rsidRDefault="00EA3A62" w:rsidP="000A0675">
      <w:pPr>
        <w:widowControl w:val="0"/>
        <w:autoSpaceDE w:val="0"/>
        <w:autoSpaceDN w:val="0"/>
        <w:spacing w:before="12" w:after="0" w:line="270" w:lineRule="atLeast"/>
        <w:ind w:left="30" w:right="28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</w:t>
      </w:r>
      <w:r w:rsidR="000A06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675" w:rsidRPr="000A0675">
        <w:rPr>
          <w:rFonts w:ascii="Times New Roman" w:hAnsi="Times New Roman" w:cs="Times New Roman"/>
          <w:sz w:val="24"/>
          <w:szCs w:val="24"/>
        </w:rPr>
        <w:t>Apply CRUD operations and retrieve data in a NoSQL environment.</w:t>
      </w:r>
    </w:p>
    <w:p w14:paraId="73F6E16D" w14:textId="77777777" w:rsidR="00A46A4D" w:rsidRDefault="00A46A4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01B57EE" w14:textId="6F859D77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14:paraId="61D8EF4E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5A6164BE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>require '../vendor/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autoload.php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';</w:t>
      </w:r>
    </w:p>
    <w:p w14:paraId="6562ABF5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>$conn = new MongoDB\Client("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mongodb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://localhost:27017");</w:t>
      </w:r>
    </w:p>
    <w:p w14:paraId="156BB52A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>echo "Connection Successful.";</w:t>
      </w:r>
    </w:p>
    <w:p w14:paraId="6011D9F5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>echo "&lt;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&gt;";</w:t>
      </w:r>
    </w:p>
    <w:p w14:paraId="27E373B5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 xml:space="preserve"> = $conn -&gt; Rainbow;</w:t>
      </w:r>
    </w:p>
    <w:p w14:paraId="5BDAA937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>echo " Rainbow database created.";</w:t>
      </w:r>
    </w:p>
    <w:p w14:paraId="6E9A813D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>echo "&lt;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&gt;";</w:t>
      </w:r>
    </w:p>
    <w:p w14:paraId="385CEE55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>$collection = $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 xml:space="preserve"> -&gt; 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createCollection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Colors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");</w:t>
      </w:r>
    </w:p>
    <w:p w14:paraId="602FFF61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 xml:space="preserve">echo "Collection 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Colors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 xml:space="preserve"> created";</w:t>
      </w:r>
    </w:p>
    <w:p w14:paraId="2C65178A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>echo "&lt;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&gt;";</w:t>
      </w:r>
    </w:p>
    <w:p w14:paraId="3D44C0CE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>$collection = $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 xml:space="preserve"> -&gt; 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Colors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A5771B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>echo "&lt;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&gt;";</w:t>
      </w:r>
    </w:p>
    <w:p w14:paraId="13D6F93D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 xml:space="preserve">$c1 = </w:t>
      </w:r>
      <w:proofErr w:type="gram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array(</w:t>
      </w:r>
      <w:proofErr w:type="gramEnd"/>
      <w:r w:rsidRPr="007D655B">
        <w:rPr>
          <w:rFonts w:ascii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' =&gt; 'Violet');</w:t>
      </w:r>
    </w:p>
    <w:p w14:paraId="39245601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 xml:space="preserve">$c2 = </w:t>
      </w:r>
      <w:proofErr w:type="gram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array(</w:t>
      </w:r>
      <w:proofErr w:type="gramEnd"/>
      <w:r w:rsidRPr="007D655B">
        <w:rPr>
          <w:rFonts w:ascii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' =&gt; 'Indigo');</w:t>
      </w:r>
    </w:p>
    <w:p w14:paraId="42042AB9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 xml:space="preserve">$c3 = </w:t>
      </w:r>
      <w:proofErr w:type="gram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array(</w:t>
      </w:r>
      <w:proofErr w:type="gramEnd"/>
      <w:r w:rsidRPr="007D655B">
        <w:rPr>
          <w:rFonts w:ascii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' =&gt; 'Blue');</w:t>
      </w:r>
    </w:p>
    <w:p w14:paraId="34E7C430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 xml:space="preserve">$c4 = </w:t>
      </w:r>
      <w:proofErr w:type="gram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array(</w:t>
      </w:r>
      <w:proofErr w:type="gramEnd"/>
      <w:r w:rsidRPr="007D655B">
        <w:rPr>
          <w:rFonts w:ascii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' =&gt; 'Green');</w:t>
      </w:r>
    </w:p>
    <w:p w14:paraId="3A5E3C21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 xml:space="preserve">$c5 = </w:t>
      </w:r>
      <w:proofErr w:type="gram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array(</w:t>
      </w:r>
      <w:proofErr w:type="gramEnd"/>
      <w:r w:rsidRPr="007D655B">
        <w:rPr>
          <w:rFonts w:ascii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' =&gt; 'Yellow');</w:t>
      </w:r>
    </w:p>
    <w:p w14:paraId="4C359DE5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 xml:space="preserve">$c6 = </w:t>
      </w:r>
      <w:proofErr w:type="gram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array(</w:t>
      </w:r>
      <w:proofErr w:type="gramEnd"/>
      <w:r w:rsidRPr="007D655B">
        <w:rPr>
          <w:rFonts w:ascii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' =&gt; 'Orange');</w:t>
      </w:r>
    </w:p>
    <w:p w14:paraId="3FF74736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 xml:space="preserve">$c7 = </w:t>
      </w:r>
      <w:proofErr w:type="gram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array(</w:t>
      </w:r>
      <w:proofErr w:type="gramEnd"/>
      <w:r w:rsidRPr="007D655B">
        <w:rPr>
          <w:rFonts w:ascii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' =&gt; 'Red');</w:t>
      </w:r>
    </w:p>
    <w:p w14:paraId="0C73C779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 xml:space="preserve">$collection -&gt; </w:t>
      </w:r>
      <w:proofErr w:type="spellStart"/>
      <w:proofErr w:type="gram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insertMany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D655B">
        <w:rPr>
          <w:rFonts w:ascii="Times New Roman" w:hAnsi="Times New Roman" w:cs="Times New Roman"/>
          <w:color w:val="000000"/>
          <w:sz w:val="24"/>
          <w:szCs w:val="24"/>
        </w:rPr>
        <w:t>[$c1, $c2, $c3, $c4, $c5, $c6, $c7]);</w:t>
      </w:r>
    </w:p>
    <w:p w14:paraId="50B8332A" w14:textId="77777777" w:rsidR="007D655B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>echo "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Colors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 xml:space="preserve"> Inserted ";</w:t>
      </w:r>
    </w:p>
    <w:p w14:paraId="64094AE8" w14:textId="0872F153" w:rsidR="00EA3A62" w:rsidRPr="007D655B" w:rsidRDefault="007D655B" w:rsidP="006609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55B">
        <w:rPr>
          <w:rFonts w:ascii="Times New Roman" w:hAnsi="Times New Roman" w:cs="Times New Roman"/>
          <w:color w:val="000000"/>
          <w:sz w:val="24"/>
          <w:szCs w:val="24"/>
        </w:rPr>
        <w:t>echo "&lt;</w:t>
      </w:r>
      <w:proofErr w:type="spell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7D655B"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Start"/>
      <w:r w:rsidRPr="007D655B">
        <w:rPr>
          <w:rFonts w:ascii="Times New Roman" w:hAnsi="Times New Roman" w:cs="Times New Roman"/>
          <w:color w:val="000000"/>
          <w:sz w:val="24"/>
          <w:szCs w:val="24"/>
        </w:rPr>
        <w:t>";</w:t>
      </w:r>
      <w:r w:rsidR="00A46A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Pr="007D655B">
        <w:rPr>
          <w:rFonts w:ascii="Times New Roman" w:hAnsi="Times New Roman" w:cs="Times New Roman"/>
          <w:color w:val="000000"/>
          <w:sz w:val="24"/>
          <w:szCs w:val="24"/>
        </w:rPr>
        <w:t>?&gt;</w:t>
      </w:r>
    </w:p>
    <w:p w14:paraId="5801044E" w14:textId="77777777" w:rsidR="006609BC" w:rsidRDefault="006609BC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6078ADC" w14:textId="56BD0BCA" w:rsidR="00A46A4D" w:rsidRPr="00A46A4D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utput Screenshot</w:t>
      </w:r>
    </w:p>
    <w:p w14:paraId="509EC801" w14:textId="5BF87413" w:rsidR="00A46A4D" w:rsidRDefault="002E6BAE" w:rsidP="00EA3A62">
      <w:pPr>
        <w:rPr>
          <w:rFonts w:ascii="Times New Roman" w:hAnsi="Times New Roman" w:cs="Times New Roman"/>
          <w:sz w:val="28"/>
          <w:szCs w:val="28"/>
        </w:rPr>
      </w:pPr>
      <w:r w:rsidRPr="002E6B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E55EE1" wp14:editId="57E0662F">
            <wp:extent cx="5433060" cy="1234440"/>
            <wp:effectExtent l="0" t="0" r="0" b="3810"/>
            <wp:docPr id="79537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79817" name=""/>
                    <pic:cNvPicPr/>
                  </pic:nvPicPr>
                  <pic:blipFill rotWithShape="1">
                    <a:blip r:embed="rId133"/>
                    <a:srcRect t="1" r="13184" b="73471"/>
                    <a:stretch/>
                  </pic:blipFill>
                  <pic:spPr bwMode="auto">
                    <a:xfrm>
                      <a:off x="0" y="0"/>
                      <a:ext cx="543306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280A9" w14:textId="77C4B69E" w:rsidR="002E6BAE" w:rsidRDefault="00D04563" w:rsidP="00EA3A62">
      <w:pPr>
        <w:rPr>
          <w:rFonts w:ascii="Times New Roman" w:hAnsi="Times New Roman" w:cs="Times New Roman"/>
          <w:sz w:val="28"/>
          <w:szCs w:val="28"/>
        </w:rPr>
      </w:pPr>
      <w:r w:rsidRPr="00D045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B4446" wp14:editId="46198462">
            <wp:extent cx="5852160" cy="2880360"/>
            <wp:effectExtent l="0" t="0" r="0" b="0"/>
            <wp:docPr id="155677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9518" name=""/>
                    <pic:cNvPicPr/>
                  </pic:nvPicPr>
                  <pic:blipFill rotWithShape="1">
                    <a:blip r:embed="rId134"/>
                    <a:srcRect r="-2105" b="26956"/>
                    <a:stretch/>
                  </pic:blipFill>
                  <pic:spPr bwMode="auto">
                    <a:xfrm>
                      <a:off x="0" y="0"/>
                      <a:ext cx="585216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09FA3" w14:textId="77777777" w:rsidR="00D04563" w:rsidRDefault="00D04563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12B335" w14:textId="77777777" w:rsidR="00D04563" w:rsidRDefault="00D04563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A6C81B" w14:textId="77777777" w:rsidR="00D04563" w:rsidRDefault="00D04563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0AC001" w14:textId="1D71D937" w:rsidR="00EA3A62" w:rsidRDefault="00EA3A62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</w:t>
      </w:r>
    </w:p>
    <w:p w14:paraId="5474C885" w14:textId="754C8C58" w:rsidR="00EA3A62" w:rsidRPr="00EA3A62" w:rsidRDefault="00EA3A62" w:rsidP="00EA3A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3A62">
        <w:rPr>
          <w:rFonts w:ascii="Times New Roman" w:hAnsi="Times New Roman" w:cs="Times New Roman"/>
          <w:color w:val="000000"/>
          <w:sz w:val="24"/>
          <w:szCs w:val="24"/>
        </w:rPr>
        <w:t>The program was executed and the result was successfully obtained. Thus, CO</w:t>
      </w:r>
      <w:r w:rsidR="000A067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A3A62">
        <w:rPr>
          <w:rFonts w:ascii="Times New Roman" w:hAnsi="Times New Roman" w:cs="Times New Roman"/>
          <w:color w:val="000000"/>
          <w:sz w:val="24"/>
          <w:szCs w:val="24"/>
        </w:rPr>
        <w:t xml:space="preserve"> was obtained.</w:t>
      </w:r>
    </w:p>
    <w:p w14:paraId="22EFDD04" w14:textId="77777777" w:rsidR="00D04563" w:rsidRDefault="00D04563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49EA586" w14:textId="77777777" w:rsidR="00D04563" w:rsidRDefault="00D04563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3A0D071" w14:textId="77777777" w:rsidR="00D04563" w:rsidRDefault="00D04563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EAFEC1D" w14:textId="77777777" w:rsidR="00D04563" w:rsidRDefault="00D04563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478C343" w14:textId="77777777" w:rsidR="00A46A4D" w:rsidRDefault="00A46A4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2C205E6" w14:textId="77777777" w:rsidR="00A46A4D" w:rsidRDefault="00A46A4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9DCAF04" w14:textId="77777777" w:rsidR="00A46A4D" w:rsidRDefault="00A46A4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F3D6E36" w14:textId="18694730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xperiment No.: 12</w:t>
      </w:r>
    </w:p>
    <w:p w14:paraId="384376EA" w14:textId="77777777" w:rsidR="00A46A4D" w:rsidRDefault="00A46A4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2B9C392" w14:textId="4232F73B" w:rsidR="00EA3A62" w:rsidRDefault="00EA3A62" w:rsidP="00EA3A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686" w:rsidRPr="00CF4686">
        <w:rPr>
          <w:rFonts w:ascii="Times New Roman" w:eastAsia="Times New Roman" w:hAnsi="Times New Roman" w:cs="Times New Roman"/>
          <w:sz w:val="24"/>
          <w:szCs w:val="24"/>
        </w:rPr>
        <w:t>Implementing CRUD operations using PHP-MongoDB.</w:t>
      </w:r>
    </w:p>
    <w:p w14:paraId="1AFCFA50" w14:textId="77777777" w:rsidR="00A46A4D" w:rsidRDefault="00A46A4D" w:rsidP="000A0675">
      <w:pPr>
        <w:widowControl w:val="0"/>
        <w:autoSpaceDE w:val="0"/>
        <w:autoSpaceDN w:val="0"/>
        <w:spacing w:before="12" w:after="0" w:line="270" w:lineRule="atLeast"/>
        <w:ind w:left="30" w:right="28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B90631F" w14:textId="0F35B8BE" w:rsidR="00EA3A62" w:rsidRPr="000A0675" w:rsidRDefault="00EA3A62" w:rsidP="000A0675">
      <w:pPr>
        <w:widowControl w:val="0"/>
        <w:autoSpaceDE w:val="0"/>
        <w:autoSpaceDN w:val="0"/>
        <w:spacing w:before="12" w:after="0" w:line="270" w:lineRule="atLeast"/>
        <w:ind w:left="30" w:right="28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</w:t>
      </w:r>
      <w:r w:rsidR="000A06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675" w:rsidRPr="000A0675">
        <w:rPr>
          <w:rFonts w:ascii="Times New Roman" w:hAnsi="Times New Roman" w:cs="Times New Roman"/>
          <w:sz w:val="24"/>
          <w:szCs w:val="24"/>
        </w:rPr>
        <w:t>Apply CRUD operations and retrieve data in a NoSQL environment.</w:t>
      </w:r>
    </w:p>
    <w:p w14:paraId="18E7543F" w14:textId="77777777" w:rsidR="00A46A4D" w:rsidRDefault="00A46A4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D37871B" w14:textId="761B85C2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14:paraId="064717EA" w14:textId="6A5C3B6B" w:rsidR="00EA3A62" w:rsidRDefault="006624A4" w:rsidP="00EA3A62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="00DE602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nnection.php</w:t>
      </w:r>
      <w:proofErr w:type="spellEnd"/>
    </w:p>
    <w:p w14:paraId="4EA1E876" w14:textId="77777777" w:rsidR="006624A4" w:rsidRPr="006624A4" w:rsidRDefault="006624A4" w:rsidP="006624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624A4">
        <w:rPr>
          <w:rFonts w:ascii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6624A4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345FC877" w14:textId="77777777" w:rsidR="006624A4" w:rsidRPr="006624A4" w:rsidRDefault="006624A4" w:rsidP="006624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624A4">
        <w:rPr>
          <w:rFonts w:ascii="Times New Roman" w:hAnsi="Times New Roman" w:cs="Times New Roman"/>
          <w:color w:val="000000"/>
          <w:sz w:val="24"/>
          <w:szCs w:val="24"/>
        </w:rPr>
        <w:t>require '../vendor/</w:t>
      </w:r>
      <w:proofErr w:type="spellStart"/>
      <w:r w:rsidRPr="006624A4">
        <w:rPr>
          <w:rFonts w:ascii="Times New Roman" w:hAnsi="Times New Roman" w:cs="Times New Roman"/>
          <w:color w:val="000000"/>
          <w:sz w:val="24"/>
          <w:szCs w:val="24"/>
        </w:rPr>
        <w:t>autoload.php</w:t>
      </w:r>
      <w:proofErr w:type="spellEnd"/>
      <w:r w:rsidRPr="006624A4">
        <w:rPr>
          <w:rFonts w:ascii="Times New Roman" w:hAnsi="Times New Roman" w:cs="Times New Roman"/>
          <w:color w:val="000000"/>
          <w:sz w:val="24"/>
          <w:szCs w:val="24"/>
        </w:rPr>
        <w:t>';</w:t>
      </w:r>
    </w:p>
    <w:p w14:paraId="599A4FA6" w14:textId="77777777" w:rsidR="006624A4" w:rsidRPr="006624A4" w:rsidRDefault="006624A4" w:rsidP="006624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624A4">
        <w:rPr>
          <w:rFonts w:ascii="Times New Roman" w:hAnsi="Times New Roman" w:cs="Times New Roman"/>
          <w:color w:val="000000"/>
          <w:sz w:val="24"/>
          <w:szCs w:val="24"/>
        </w:rPr>
        <w:t>$con=new MongoDB\Client("</w:t>
      </w:r>
      <w:proofErr w:type="spellStart"/>
      <w:r w:rsidRPr="006624A4">
        <w:rPr>
          <w:rFonts w:ascii="Times New Roman" w:hAnsi="Times New Roman" w:cs="Times New Roman"/>
          <w:color w:val="000000"/>
          <w:sz w:val="24"/>
          <w:szCs w:val="24"/>
        </w:rPr>
        <w:t>mongodb</w:t>
      </w:r>
      <w:proofErr w:type="spellEnd"/>
      <w:r w:rsidRPr="006624A4">
        <w:rPr>
          <w:rFonts w:ascii="Times New Roman" w:hAnsi="Times New Roman" w:cs="Times New Roman"/>
          <w:color w:val="000000"/>
          <w:sz w:val="24"/>
          <w:szCs w:val="24"/>
        </w:rPr>
        <w:t>://localhost:27017");</w:t>
      </w:r>
    </w:p>
    <w:p w14:paraId="0FEE8C04" w14:textId="77777777" w:rsidR="006624A4" w:rsidRPr="006624A4" w:rsidRDefault="006624A4" w:rsidP="006624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624A4">
        <w:rPr>
          <w:rFonts w:ascii="Times New Roman" w:hAnsi="Times New Roman" w:cs="Times New Roman"/>
          <w:color w:val="000000"/>
          <w:sz w:val="24"/>
          <w:szCs w:val="24"/>
        </w:rPr>
        <w:t>//echo $con;</w:t>
      </w:r>
    </w:p>
    <w:p w14:paraId="4D7E40D5" w14:textId="77777777" w:rsidR="006624A4" w:rsidRPr="006624A4" w:rsidRDefault="006624A4" w:rsidP="006624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624A4"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6624A4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6624A4">
        <w:rPr>
          <w:rFonts w:ascii="Times New Roman" w:hAnsi="Times New Roman" w:cs="Times New Roman"/>
          <w:color w:val="000000"/>
          <w:sz w:val="24"/>
          <w:szCs w:val="24"/>
        </w:rPr>
        <w:t>=$con-&gt;admin;</w:t>
      </w:r>
    </w:p>
    <w:p w14:paraId="7F89FAE0" w14:textId="77777777" w:rsidR="006624A4" w:rsidRPr="006624A4" w:rsidRDefault="006624A4" w:rsidP="006624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624A4">
        <w:rPr>
          <w:rFonts w:ascii="Times New Roman" w:hAnsi="Times New Roman" w:cs="Times New Roman"/>
          <w:color w:val="000000"/>
          <w:sz w:val="24"/>
          <w:szCs w:val="24"/>
        </w:rPr>
        <w:t>$collection=$</w:t>
      </w:r>
      <w:proofErr w:type="spellStart"/>
      <w:r w:rsidRPr="006624A4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6624A4">
        <w:rPr>
          <w:rFonts w:ascii="Times New Roman" w:hAnsi="Times New Roman" w:cs="Times New Roman"/>
          <w:color w:val="000000"/>
          <w:sz w:val="24"/>
          <w:szCs w:val="24"/>
        </w:rPr>
        <w:t>-&gt;Profile;</w:t>
      </w:r>
    </w:p>
    <w:p w14:paraId="334668AD" w14:textId="6B6A58DC" w:rsidR="00DE6023" w:rsidRDefault="006624A4" w:rsidP="006624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624A4">
        <w:rPr>
          <w:rFonts w:ascii="Times New Roman" w:hAnsi="Times New Roman" w:cs="Times New Roman"/>
          <w:color w:val="000000"/>
          <w:sz w:val="24"/>
          <w:szCs w:val="24"/>
        </w:rPr>
        <w:t>?&gt;</w:t>
      </w:r>
    </w:p>
    <w:p w14:paraId="4F5FADCA" w14:textId="7046520D" w:rsidR="006624A4" w:rsidRDefault="006624A4" w:rsidP="006624A4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gister.php</w:t>
      </w:r>
      <w:proofErr w:type="spellEnd"/>
    </w:p>
    <w:p w14:paraId="41D9B44B" w14:textId="77777777" w:rsidR="000D0C63" w:rsidRPr="000D0C63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C63">
        <w:rPr>
          <w:rFonts w:ascii="Times New Roman" w:hAnsi="Times New Roman" w:cs="Times New Roman"/>
          <w:color w:val="000000"/>
          <w:sz w:val="24"/>
          <w:szCs w:val="24"/>
        </w:rPr>
        <w:t>&lt;html&gt;</w:t>
      </w:r>
    </w:p>
    <w:p w14:paraId="57E6875F" w14:textId="77777777" w:rsidR="000D0C63" w:rsidRPr="000D0C63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C63">
        <w:rPr>
          <w:rFonts w:ascii="Times New Roman" w:hAnsi="Times New Roman" w:cs="Times New Roman"/>
          <w:color w:val="000000"/>
          <w:sz w:val="24"/>
          <w:szCs w:val="24"/>
        </w:rPr>
        <w:t>&lt;head&gt;&lt;title&gt;Registration form&lt;/title&gt;</w:t>
      </w:r>
    </w:p>
    <w:p w14:paraId="41E43774" w14:textId="77777777" w:rsidR="000D0C63" w:rsidRPr="000D0C63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C63">
        <w:rPr>
          <w:rFonts w:ascii="Times New Roman" w:hAnsi="Times New Roman" w:cs="Times New Roman"/>
          <w:color w:val="000000"/>
          <w:sz w:val="24"/>
          <w:szCs w:val="24"/>
        </w:rPr>
        <w:t>&lt;/head&gt;</w:t>
      </w:r>
    </w:p>
    <w:p w14:paraId="6B304537" w14:textId="77777777" w:rsidR="000D0C63" w:rsidRPr="000D0C63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C63">
        <w:rPr>
          <w:rFonts w:ascii="Times New Roman" w:hAnsi="Times New Roman" w:cs="Times New Roman"/>
          <w:color w:val="000000"/>
          <w:sz w:val="24"/>
          <w:szCs w:val="24"/>
        </w:rPr>
        <w:t>&lt;body&gt;&lt;table border="1" align="</w:t>
      </w:r>
      <w:proofErr w:type="spellStart"/>
      <w:r w:rsidRPr="000D0C63">
        <w:rPr>
          <w:rFonts w:ascii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0D0C63">
        <w:rPr>
          <w:rFonts w:ascii="Times New Roman" w:hAnsi="Times New Roman" w:cs="Times New Roman"/>
          <w:color w:val="000000"/>
          <w:sz w:val="24"/>
          <w:szCs w:val="24"/>
        </w:rPr>
        <w:t>"&gt;</w:t>
      </w:r>
    </w:p>
    <w:p w14:paraId="35DC3449" w14:textId="77777777" w:rsidR="000D0C63" w:rsidRPr="000D0C63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C63">
        <w:rPr>
          <w:rFonts w:ascii="Times New Roman" w:hAnsi="Times New Roman" w:cs="Times New Roman"/>
          <w:color w:val="000000"/>
          <w:sz w:val="24"/>
          <w:szCs w:val="24"/>
        </w:rPr>
        <w:t>&lt;tr&gt;&lt;td&gt;</w:t>
      </w:r>
    </w:p>
    <w:p w14:paraId="2096ED08" w14:textId="1FA680A0" w:rsidR="000D0C63" w:rsidRPr="000D0C63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C63">
        <w:rPr>
          <w:rFonts w:ascii="Times New Roman" w:hAnsi="Times New Roman" w:cs="Times New Roman"/>
          <w:color w:val="000000"/>
          <w:sz w:val="24"/>
          <w:szCs w:val="24"/>
        </w:rPr>
        <w:t>&lt;h1&gt;</w:t>
      </w:r>
      <w:proofErr w:type="spellStart"/>
      <w:r w:rsidRPr="000D0C63">
        <w:rPr>
          <w:rFonts w:ascii="Times New Roman" w:hAnsi="Times New Roman" w:cs="Times New Roman"/>
          <w:color w:val="000000"/>
          <w:sz w:val="24"/>
          <w:szCs w:val="24"/>
        </w:rPr>
        <w:t>Registrarion</w:t>
      </w:r>
      <w:proofErr w:type="spellEnd"/>
      <w:r w:rsidRPr="000D0C63">
        <w:rPr>
          <w:rFonts w:ascii="Times New Roman" w:hAnsi="Times New Roman" w:cs="Times New Roman"/>
          <w:color w:val="000000"/>
          <w:sz w:val="24"/>
          <w:szCs w:val="24"/>
        </w:rPr>
        <w:t xml:space="preserve"> Form&lt;/h1&gt;</w:t>
      </w:r>
    </w:p>
    <w:p w14:paraId="591006B9" w14:textId="77777777" w:rsidR="000D0C63" w:rsidRPr="000D0C63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C63">
        <w:rPr>
          <w:rFonts w:ascii="Times New Roman" w:hAnsi="Times New Roman" w:cs="Times New Roman"/>
          <w:color w:val="000000"/>
          <w:sz w:val="24"/>
          <w:szCs w:val="24"/>
        </w:rPr>
        <w:t>&lt;form action="</w:t>
      </w:r>
      <w:proofErr w:type="spellStart"/>
      <w:r w:rsidRPr="000D0C63">
        <w:rPr>
          <w:rFonts w:ascii="Times New Roman" w:hAnsi="Times New Roman" w:cs="Times New Roman"/>
          <w:color w:val="000000"/>
          <w:sz w:val="24"/>
          <w:szCs w:val="24"/>
        </w:rPr>
        <w:t>insert.php</w:t>
      </w:r>
      <w:proofErr w:type="spellEnd"/>
      <w:r w:rsidRPr="000D0C63">
        <w:rPr>
          <w:rFonts w:ascii="Times New Roman" w:hAnsi="Times New Roman" w:cs="Times New Roman"/>
          <w:color w:val="000000"/>
          <w:sz w:val="24"/>
          <w:szCs w:val="24"/>
        </w:rPr>
        <w:t>" method="post"&gt;</w:t>
      </w:r>
    </w:p>
    <w:p w14:paraId="56DED799" w14:textId="77777777" w:rsidR="000D0C63" w:rsidRPr="000D0C63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C63">
        <w:rPr>
          <w:rFonts w:ascii="Times New Roman" w:hAnsi="Times New Roman" w:cs="Times New Roman"/>
          <w:color w:val="000000"/>
          <w:sz w:val="24"/>
          <w:szCs w:val="24"/>
        </w:rPr>
        <w:t>Name:&lt;input type="text" name="name" required&gt;&lt;</w:t>
      </w:r>
      <w:proofErr w:type="spellStart"/>
      <w:r w:rsidRPr="000D0C63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D0C63">
        <w:rPr>
          <w:rFonts w:ascii="Times New Roman" w:hAnsi="Times New Roman" w:cs="Times New Roman"/>
          <w:color w:val="000000"/>
          <w:sz w:val="24"/>
          <w:szCs w:val="24"/>
        </w:rPr>
        <w:t>&gt;&lt;</w:t>
      </w:r>
      <w:proofErr w:type="spellStart"/>
      <w:r w:rsidRPr="000D0C63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D0C63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E01F41B" w14:textId="77777777" w:rsidR="000D0C63" w:rsidRPr="000D0C63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C63">
        <w:rPr>
          <w:rFonts w:ascii="Times New Roman" w:hAnsi="Times New Roman" w:cs="Times New Roman"/>
          <w:color w:val="000000"/>
          <w:sz w:val="24"/>
          <w:szCs w:val="24"/>
        </w:rPr>
        <w:t>Email:&lt;input type="text" name="email" required&gt;&lt;</w:t>
      </w:r>
      <w:proofErr w:type="spellStart"/>
      <w:r w:rsidRPr="000D0C63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D0C63">
        <w:rPr>
          <w:rFonts w:ascii="Times New Roman" w:hAnsi="Times New Roman" w:cs="Times New Roman"/>
          <w:color w:val="000000"/>
          <w:sz w:val="24"/>
          <w:szCs w:val="24"/>
        </w:rPr>
        <w:t>&gt;&lt;</w:t>
      </w:r>
      <w:proofErr w:type="spellStart"/>
      <w:r w:rsidRPr="000D0C63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D0C63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FE7C62" w14:textId="77777777" w:rsidR="000D0C63" w:rsidRPr="000D0C63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C63">
        <w:rPr>
          <w:rFonts w:ascii="Times New Roman" w:hAnsi="Times New Roman" w:cs="Times New Roman"/>
          <w:color w:val="000000"/>
          <w:sz w:val="24"/>
          <w:szCs w:val="24"/>
        </w:rPr>
        <w:t>Place :&lt;input type="text" name="place" required&gt;&lt;</w:t>
      </w:r>
      <w:proofErr w:type="spellStart"/>
      <w:r w:rsidRPr="000D0C63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D0C63">
        <w:rPr>
          <w:rFonts w:ascii="Times New Roman" w:hAnsi="Times New Roman" w:cs="Times New Roman"/>
          <w:color w:val="000000"/>
          <w:sz w:val="24"/>
          <w:szCs w:val="24"/>
        </w:rPr>
        <w:t>&gt;&lt;</w:t>
      </w:r>
      <w:proofErr w:type="spellStart"/>
      <w:r w:rsidRPr="000D0C63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0D0C63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E78F7A3" w14:textId="07B1A412" w:rsidR="000D0C63" w:rsidRPr="000D0C63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C63">
        <w:rPr>
          <w:rFonts w:ascii="Times New Roman" w:hAnsi="Times New Roman" w:cs="Times New Roman"/>
          <w:color w:val="000000"/>
          <w:sz w:val="24"/>
          <w:szCs w:val="24"/>
        </w:rPr>
        <w:t>&lt;input type="submit" name="submit" class="button" value="Register" &gt;</w:t>
      </w:r>
    </w:p>
    <w:p w14:paraId="41C107D3" w14:textId="77777777" w:rsidR="000D0C63" w:rsidRPr="000D0C63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C63">
        <w:rPr>
          <w:rFonts w:ascii="Times New Roman" w:hAnsi="Times New Roman" w:cs="Times New Roman"/>
          <w:color w:val="000000"/>
          <w:sz w:val="24"/>
          <w:szCs w:val="24"/>
        </w:rPr>
        <w:t>&lt;/form&gt;</w:t>
      </w:r>
    </w:p>
    <w:p w14:paraId="2555FACD" w14:textId="77777777" w:rsidR="000D0C63" w:rsidRPr="000D0C63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C63">
        <w:rPr>
          <w:rFonts w:ascii="Times New Roman" w:hAnsi="Times New Roman" w:cs="Times New Roman"/>
          <w:color w:val="000000"/>
          <w:sz w:val="24"/>
          <w:szCs w:val="24"/>
        </w:rPr>
        <w:t>&lt;/td&gt;&lt;tr&gt;</w:t>
      </w:r>
    </w:p>
    <w:p w14:paraId="6E835972" w14:textId="77777777" w:rsidR="000D0C63" w:rsidRPr="000D0C63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C63">
        <w:rPr>
          <w:rFonts w:ascii="Times New Roman" w:hAnsi="Times New Roman" w:cs="Times New Roman"/>
          <w:color w:val="000000"/>
          <w:sz w:val="24"/>
          <w:szCs w:val="24"/>
        </w:rPr>
        <w:t>&lt;/table&gt;</w:t>
      </w:r>
    </w:p>
    <w:p w14:paraId="400B557D" w14:textId="77777777" w:rsidR="000D0C63" w:rsidRPr="000D0C63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C63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/body&gt;</w:t>
      </w:r>
    </w:p>
    <w:p w14:paraId="6714043A" w14:textId="0DDB659E" w:rsidR="006624A4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C63">
        <w:rPr>
          <w:rFonts w:ascii="Times New Roman" w:hAnsi="Times New Roman" w:cs="Times New Roman"/>
          <w:color w:val="000000"/>
          <w:sz w:val="24"/>
          <w:szCs w:val="24"/>
        </w:rPr>
        <w:t>&lt;/html&gt;</w:t>
      </w:r>
    </w:p>
    <w:p w14:paraId="47AA425B" w14:textId="77777777" w:rsidR="000D0C63" w:rsidRDefault="000D0C63" w:rsidP="000D0C6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3117A7" w14:textId="4A4C74C2" w:rsidR="000D0C63" w:rsidRDefault="00913ADF" w:rsidP="000D0C63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dit</w:t>
      </w:r>
      <w:r w:rsidR="009D5F4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php</w:t>
      </w:r>
      <w:proofErr w:type="spellEnd"/>
    </w:p>
    <w:p w14:paraId="5628FE9A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7DBC2D7D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include_once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connection.php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>");</w:t>
      </w:r>
    </w:p>
    <w:p w14:paraId="61B0DC06" w14:textId="5A4159F2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isset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>($_POST['update']</w:t>
      </w:r>
      <w:proofErr w:type="gram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)){</w:t>
      </w:r>
      <w:proofErr w:type="gramEnd"/>
    </w:p>
    <w:p w14:paraId="58F5B53C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echo $id = $_GET['id'];</w:t>
      </w:r>
    </w:p>
    <w:p w14:paraId="65369D94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$name = $_POST['name'];</w:t>
      </w:r>
    </w:p>
    <w:p w14:paraId="7B482E59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$place = $_POST['place'];</w:t>
      </w:r>
    </w:p>
    <w:p w14:paraId="1B2708A4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$email = $_POST['email'];</w:t>
      </w:r>
    </w:p>
    <w:p w14:paraId="43833C3E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>-&gt;Profile-&gt;</w:t>
      </w:r>
      <w:proofErr w:type="spellStart"/>
      <w:proofErr w:type="gram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updateOne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13ADF">
        <w:rPr>
          <w:rFonts w:ascii="Times New Roman" w:hAnsi="Times New Roman" w:cs="Times New Roman"/>
          <w:color w:val="000000"/>
          <w:sz w:val="24"/>
          <w:szCs w:val="24"/>
        </w:rPr>
        <w:t>['_id' =&gt; new MongoDB\BSON\</w:t>
      </w: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ObjectID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>($id)],['$set' =&gt; ['name'=&gt; $name, 'place' =&gt; $place, 'email'=&gt;$email,]]);</w:t>
      </w:r>
    </w:p>
    <w:p w14:paraId="1CAAE700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header(</w:t>
      </w:r>
      <w:proofErr w:type="gramEnd"/>
      <w:r w:rsidRPr="00913ADF">
        <w:rPr>
          <w:rFonts w:ascii="Times New Roman" w:hAnsi="Times New Roman" w:cs="Times New Roman"/>
          <w:color w:val="000000"/>
          <w:sz w:val="24"/>
          <w:szCs w:val="24"/>
        </w:rPr>
        <w:t xml:space="preserve">"Location: </w:t>
      </w: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select.php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>");</w:t>
      </w:r>
    </w:p>
    <w:p w14:paraId="59813A8F" w14:textId="1966E509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}?&gt;</w:t>
      </w:r>
    </w:p>
    <w:p w14:paraId="042ECC81" w14:textId="31A4680D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&lt;html&gt;&lt;head&gt;</w:t>
      </w:r>
    </w:p>
    <w:p w14:paraId="12681BCD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&lt;title&gt;Registration Form&lt;/title&gt;</w:t>
      </w:r>
    </w:p>
    <w:p w14:paraId="3EFF3E05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&lt;/head&gt;</w:t>
      </w:r>
    </w:p>
    <w:p w14:paraId="60FB28A5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1E533230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$id = $_GET['id'];</w:t>
      </w:r>
    </w:p>
    <w:p w14:paraId="78B912A8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$result = $</w:t>
      </w: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>-&gt;Profile-&gt;</w:t>
      </w:r>
      <w:proofErr w:type="spellStart"/>
      <w:proofErr w:type="gram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findOne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13ADF">
        <w:rPr>
          <w:rFonts w:ascii="Times New Roman" w:hAnsi="Times New Roman" w:cs="Times New Roman"/>
          <w:color w:val="000000"/>
          <w:sz w:val="24"/>
          <w:szCs w:val="24"/>
        </w:rPr>
        <w:t>['_id' =&gt; new MongoDB\BSON\</w:t>
      </w: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ObjectID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>($id)]);</w:t>
      </w:r>
    </w:p>
    <w:p w14:paraId="6F0DB236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$name = $result['name'];</w:t>
      </w:r>
    </w:p>
    <w:p w14:paraId="7B7AB321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$place = $result['place'];</w:t>
      </w:r>
    </w:p>
    <w:p w14:paraId="2D370063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$email = $result['email'];</w:t>
      </w:r>
    </w:p>
    <w:p w14:paraId="32169222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?&gt;</w:t>
      </w:r>
    </w:p>
    <w:p w14:paraId="26F0F6B9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&lt;body&gt;</w:t>
      </w:r>
    </w:p>
    <w:p w14:paraId="0535DEEB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&lt;h2&gt;Profile Data&lt;/h2&gt;</w:t>
      </w:r>
    </w:p>
    <w:p w14:paraId="7EB58A53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&lt;form action="#" method="post"&gt;</w:t>
      </w:r>
    </w:p>
    <w:p w14:paraId="158891C2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 xml:space="preserve"> $id = $_GET['id'</w:t>
      </w:r>
      <w:proofErr w:type="gram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];?</w:t>
      </w:r>
      <w:proofErr w:type="gramEnd"/>
      <w:r w:rsidRPr="00913AD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34C7FD7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Name: &lt;input type="text" name="name" value="&lt;?</w:t>
      </w: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 xml:space="preserve"> echo $name</w:t>
      </w:r>
      <w:proofErr w:type="gram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; ?</w:t>
      </w:r>
      <w:proofErr w:type="gramEnd"/>
      <w:r w:rsidRPr="00913ADF">
        <w:rPr>
          <w:rFonts w:ascii="Times New Roman" w:hAnsi="Times New Roman" w:cs="Times New Roman"/>
          <w:color w:val="000000"/>
          <w:sz w:val="24"/>
          <w:szCs w:val="24"/>
        </w:rPr>
        <w:t>&gt;" required&gt;&lt;</w:t>
      </w: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D13612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Place:&lt;input type="place" name="place" value="&lt;?</w:t>
      </w: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 xml:space="preserve"> echo $place</w:t>
      </w:r>
      <w:proofErr w:type="gram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; ?</w:t>
      </w:r>
      <w:proofErr w:type="gramEnd"/>
      <w:r w:rsidRPr="00913ADF">
        <w:rPr>
          <w:rFonts w:ascii="Times New Roman" w:hAnsi="Times New Roman" w:cs="Times New Roman"/>
          <w:color w:val="000000"/>
          <w:sz w:val="24"/>
          <w:szCs w:val="24"/>
        </w:rPr>
        <w:t>&gt;" required&gt;&lt;</w:t>
      </w: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D1417A6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lastRenderedPageBreak/>
        <w:t>Email:&lt;input type="email" name="email" value="&lt;?</w:t>
      </w: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 xml:space="preserve"> echo $email</w:t>
      </w:r>
      <w:proofErr w:type="gram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; ?</w:t>
      </w:r>
      <w:proofErr w:type="gramEnd"/>
      <w:r w:rsidRPr="00913ADF">
        <w:rPr>
          <w:rFonts w:ascii="Times New Roman" w:hAnsi="Times New Roman" w:cs="Times New Roman"/>
          <w:color w:val="000000"/>
          <w:sz w:val="24"/>
          <w:szCs w:val="24"/>
        </w:rPr>
        <w:t>&gt;" required&gt;&lt;</w:t>
      </w:r>
      <w:proofErr w:type="spellStart"/>
      <w:r w:rsidRPr="00913ADF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913AD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6DBFD3D" w14:textId="77777777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&lt;input type="submit" name="update" class="button" value="Update"&gt;</w:t>
      </w:r>
    </w:p>
    <w:p w14:paraId="3A1A84E1" w14:textId="5720BC18" w:rsidR="00913ADF" w:rsidRPr="00913ADF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&lt;/form&gt;&lt;/body&gt;</w:t>
      </w:r>
    </w:p>
    <w:p w14:paraId="4E1646C5" w14:textId="26687C96" w:rsidR="009D5F49" w:rsidRDefault="00913ADF" w:rsidP="00913A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ADF">
        <w:rPr>
          <w:rFonts w:ascii="Times New Roman" w:hAnsi="Times New Roman" w:cs="Times New Roman"/>
          <w:color w:val="000000"/>
          <w:sz w:val="24"/>
          <w:szCs w:val="24"/>
        </w:rPr>
        <w:t>&lt;/html&gt;</w:t>
      </w:r>
    </w:p>
    <w:p w14:paraId="4044F0E3" w14:textId="77777777" w:rsidR="00A46A4D" w:rsidRDefault="00A46A4D" w:rsidP="00913ADF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5576CFE" w14:textId="7D97B698" w:rsidR="00913ADF" w:rsidRDefault="006D6CBC" w:rsidP="00913ADF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elect.php</w:t>
      </w:r>
      <w:proofErr w:type="spellEnd"/>
    </w:p>
    <w:p w14:paraId="4559A1B5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gt;&lt;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gt;&lt;form action=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register.php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3A8103E" w14:textId="43AF4128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>&lt;input type="submit" value=register&gt;&lt;/form&gt;</w:t>
      </w:r>
    </w:p>
    <w:p w14:paraId="0183CFA7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>&lt;form action=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select.php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8C1E4D4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>&lt;input type="submit" value=View&gt;</w:t>
      </w:r>
    </w:p>
    <w:p w14:paraId="693F3186" w14:textId="36CE4F4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>&lt;/form&gt;&lt;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85BCB08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3488BFAF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include_once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onnection.php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");</w:t>
      </w:r>
    </w:p>
    <w:p w14:paraId="7D2E64E0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>$result=$collection-&gt;</w:t>
      </w:r>
      <w:proofErr w:type="gram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find(</w:t>
      </w:r>
      <w:proofErr w:type="gramEnd"/>
      <w:r w:rsidRPr="005048E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7E0F070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>?&gt;</w:t>
      </w:r>
    </w:p>
    <w:p w14:paraId="0B74FDB0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>&lt;html&gt;</w:t>
      </w:r>
    </w:p>
    <w:p w14:paraId="22350C4D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>&lt;head&gt;&lt;title&gt;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select.php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lt;/title&gt;</w:t>
      </w:r>
    </w:p>
    <w:p w14:paraId="24F964A9" w14:textId="60B27CF1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>&lt;/head&gt;&lt;body&gt;</w:t>
      </w:r>
    </w:p>
    <w:p w14:paraId="0E976178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>&lt;table border="0" &gt;</w:t>
      </w:r>
    </w:p>
    <w:p w14:paraId="6082E34D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&lt;tr&gt;</w:t>
      </w:r>
    </w:p>
    <w:p w14:paraId="1856EF58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align="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=green&gt;&lt;font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=white size=4&gt;&lt;b&gt;</w:t>
      </w:r>
      <w:proofErr w:type="spellStart"/>
      <w:proofErr w:type="gram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SlNo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.&lt;</w:t>
      </w:r>
      <w:proofErr w:type="gramEnd"/>
      <w:r w:rsidRPr="005048E9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A28CBCC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align="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=green&gt;&lt;font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=white size=4&gt;&lt;b&gt;Name&lt;/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A1F403A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align="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=green&gt;&lt;font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=white size=4&gt;&lt;b&gt;Email&lt;/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BEFD938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align="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=green&gt;&lt;font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=white size=4&gt;&lt;b&gt;Place&lt;/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B6D259D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align="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=green&gt;&lt;font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=white size=4&gt;&lt;b&gt;Delete&lt;/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85D10E1" w14:textId="0F4A1D04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align="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=green&gt;&lt;font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=white size=4&gt;&lt;b&gt;Edit&lt;/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B07D5D7" w14:textId="6FC40A2B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&lt;/tr&gt;&lt;?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56A38680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$no=1;</w:t>
      </w:r>
    </w:p>
    <w:p w14:paraId="725E6C58" w14:textId="4FD2E982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foreach(</w:t>
      </w:r>
      <w:proofErr w:type="gramEnd"/>
      <w:r w:rsidRPr="005048E9">
        <w:rPr>
          <w:rFonts w:ascii="Times New Roman" w:hAnsi="Times New Roman" w:cs="Times New Roman"/>
          <w:color w:val="000000"/>
          <w:sz w:val="24"/>
          <w:szCs w:val="24"/>
        </w:rPr>
        <w:t>$result as $res){</w:t>
      </w:r>
    </w:p>
    <w:p w14:paraId="684017A6" w14:textId="36AFE1E5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?&gt; &lt;tr&gt;</w:t>
      </w:r>
    </w:p>
    <w:p w14:paraId="7DD82D7E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&lt;td&gt;&lt;font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DeepSkyBlue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size=4&gt;&lt;?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echo $</w:t>
      </w:r>
      <w:proofErr w:type="gram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no;?</w:t>
      </w:r>
      <w:proofErr w:type="gram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9563415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&lt;td&gt;&lt;font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steelblue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size=4&gt;&lt;?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echo $res['name'</w:t>
      </w:r>
      <w:proofErr w:type="gram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];?</w:t>
      </w:r>
      <w:proofErr w:type="gram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gt;&lt;/td&gt;</w:t>
      </w:r>
    </w:p>
    <w:p w14:paraId="2B18E677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&lt;td&gt;&lt;font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=pink size=4&gt;&lt;?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echo $res['email'</w:t>
      </w:r>
      <w:proofErr w:type="gram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];?</w:t>
      </w:r>
      <w:proofErr w:type="gram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gt;&lt;/td&gt;</w:t>
      </w:r>
    </w:p>
    <w:p w14:paraId="754E3F17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&lt;td&gt;&lt;font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RosyBrown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size=4&gt;&lt;?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echo $res['place'</w:t>
      </w:r>
      <w:proofErr w:type="gram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];?</w:t>
      </w:r>
      <w:proofErr w:type="gram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gt;&lt;/td&gt;</w:t>
      </w:r>
    </w:p>
    <w:p w14:paraId="55D749B8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&lt;td&gt;&lt;a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="&lt;?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echo "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delete.php?id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=$res[_</w:t>
      </w:r>
      <w:proofErr w:type="gram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id]";?</w:t>
      </w:r>
      <w:proofErr w:type="gram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&gt;"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="return confirm('Are you sure you want to delete?')"&gt;Delete&lt;/a&gt;&lt;/td&gt;</w:t>
      </w:r>
    </w:p>
    <w:p w14:paraId="3F33F521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&lt;td&gt;&lt;a 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="&lt;?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echo "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edit.php?id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>=$res[_</w:t>
      </w:r>
      <w:proofErr w:type="gram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id]";?</w:t>
      </w:r>
      <w:proofErr w:type="gramEnd"/>
      <w:r w:rsidRPr="005048E9">
        <w:rPr>
          <w:rFonts w:ascii="Times New Roman" w:hAnsi="Times New Roman" w:cs="Times New Roman"/>
          <w:color w:val="000000"/>
          <w:sz w:val="24"/>
          <w:szCs w:val="24"/>
        </w:rPr>
        <w:t>&gt;"&gt;Edit&lt;/a&gt;&lt;/td&gt;</w:t>
      </w:r>
    </w:p>
    <w:p w14:paraId="474FD24C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&lt;?</w:t>
      </w:r>
      <w:proofErr w:type="spellStart"/>
      <w:r w:rsidRPr="005048E9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43893F" w14:textId="77777777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$no++; </w:t>
      </w:r>
    </w:p>
    <w:p w14:paraId="3C413DB7" w14:textId="2296D3BD" w:rsidR="005048E9" w:rsidRPr="005048E9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} ?&gt;</w:t>
      </w:r>
    </w:p>
    <w:p w14:paraId="25290D68" w14:textId="04E8D200" w:rsidR="006D6CBC" w:rsidRDefault="005048E9" w:rsidP="005048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8E9">
        <w:rPr>
          <w:rFonts w:ascii="Times New Roman" w:hAnsi="Times New Roman" w:cs="Times New Roman"/>
          <w:color w:val="000000"/>
          <w:sz w:val="24"/>
          <w:szCs w:val="24"/>
        </w:rPr>
        <w:t xml:space="preserve"> &lt;/tr&gt;&lt;/table&gt;&lt;/body&gt;&lt;/html&gt;</w:t>
      </w:r>
    </w:p>
    <w:p w14:paraId="75142CE7" w14:textId="77777777" w:rsidR="009F1BEF" w:rsidRDefault="009F1BEF" w:rsidP="005048E9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9322FB4" w14:textId="5EC2DFE5" w:rsidR="005048E9" w:rsidRDefault="00491C71" w:rsidP="005048E9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491C7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sert.php</w:t>
      </w:r>
      <w:proofErr w:type="spellEnd"/>
    </w:p>
    <w:p w14:paraId="4D0CBC9A" w14:textId="77777777" w:rsidR="004048A7" w:rsidRPr="004048A7" w:rsidRDefault="004048A7" w:rsidP="004048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48A7">
        <w:rPr>
          <w:rFonts w:ascii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4048A7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7CAC40C0" w14:textId="77777777" w:rsidR="004048A7" w:rsidRPr="004048A7" w:rsidRDefault="004048A7" w:rsidP="004048A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48A7">
        <w:rPr>
          <w:rFonts w:ascii="Times New Roman" w:hAnsi="Times New Roman" w:cs="Times New Roman"/>
          <w:color w:val="000000"/>
          <w:sz w:val="24"/>
          <w:szCs w:val="24"/>
        </w:rPr>
        <w:t>include_once</w:t>
      </w:r>
      <w:proofErr w:type="spellEnd"/>
      <w:r w:rsidRPr="004048A7">
        <w:rPr>
          <w:rFonts w:ascii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4048A7">
        <w:rPr>
          <w:rFonts w:ascii="Times New Roman" w:hAnsi="Times New Roman" w:cs="Times New Roman"/>
          <w:color w:val="000000"/>
          <w:sz w:val="24"/>
          <w:szCs w:val="24"/>
        </w:rPr>
        <w:t>connection.php</w:t>
      </w:r>
      <w:proofErr w:type="spellEnd"/>
      <w:r w:rsidRPr="004048A7">
        <w:rPr>
          <w:rFonts w:ascii="Times New Roman" w:hAnsi="Times New Roman" w:cs="Times New Roman"/>
          <w:color w:val="000000"/>
          <w:sz w:val="24"/>
          <w:szCs w:val="24"/>
        </w:rPr>
        <w:t>");</w:t>
      </w:r>
    </w:p>
    <w:p w14:paraId="7942C898" w14:textId="638F9CEC" w:rsidR="004048A7" w:rsidRPr="004048A7" w:rsidRDefault="004048A7" w:rsidP="004048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48A7"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spellStart"/>
      <w:r w:rsidRPr="004048A7">
        <w:rPr>
          <w:rFonts w:ascii="Times New Roman" w:hAnsi="Times New Roman" w:cs="Times New Roman"/>
          <w:color w:val="000000"/>
          <w:sz w:val="24"/>
          <w:szCs w:val="24"/>
        </w:rPr>
        <w:t>isset</w:t>
      </w:r>
      <w:proofErr w:type="spellEnd"/>
      <w:r w:rsidRPr="004048A7">
        <w:rPr>
          <w:rFonts w:ascii="Times New Roman" w:hAnsi="Times New Roman" w:cs="Times New Roman"/>
          <w:color w:val="000000"/>
          <w:sz w:val="24"/>
          <w:szCs w:val="24"/>
        </w:rPr>
        <w:t>($_POST["submit"]</w:t>
      </w:r>
      <w:proofErr w:type="gramStart"/>
      <w:r w:rsidRPr="004048A7">
        <w:rPr>
          <w:rFonts w:ascii="Times New Roman" w:hAnsi="Times New Roman" w:cs="Times New Roman"/>
          <w:color w:val="000000"/>
          <w:sz w:val="24"/>
          <w:szCs w:val="24"/>
        </w:rPr>
        <w:t>)){</w:t>
      </w:r>
      <w:proofErr w:type="gramEnd"/>
    </w:p>
    <w:p w14:paraId="12166755" w14:textId="77777777" w:rsidR="004048A7" w:rsidRPr="004048A7" w:rsidRDefault="004048A7" w:rsidP="004048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48A7">
        <w:rPr>
          <w:rFonts w:ascii="Times New Roman" w:hAnsi="Times New Roman" w:cs="Times New Roman"/>
          <w:color w:val="000000"/>
          <w:sz w:val="24"/>
          <w:szCs w:val="24"/>
        </w:rPr>
        <w:tab/>
        <w:t>$user=</w:t>
      </w:r>
      <w:proofErr w:type="gramStart"/>
      <w:r w:rsidRPr="004048A7">
        <w:rPr>
          <w:rFonts w:ascii="Times New Roman" w:hAnsi="Times New Roman" w:cs="Times New Roman"/>
          <w:color w:val="000000"/>
          <w:sz w:val="24"/>
          <w:szCs w:val="24"/>
        </w:rPr>
        <w:t>array(</w:t>
      </w:r>
      <w:proofErr w:type="gramEnd"/>
    </w:p>
    <w:p w14:paraId="0086E1F4" w14:textId="77777777" w:rsidR="004048A7" w:rsidRPr="004048A7" w:rsidRDefault="004048A7" w:rsidP="004048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48A7">
        <w:rPr>
          <w:rFonts w:ascii="Times New Roman" w:hAnsi="Times New Roman" w:cs="Times New Roman"/>
          <w:color w:val="000000"/>
          <w:sz w:val="24"/>
          <w:szCs w:val="24"/>
        </w:rPr>
        <w:tab/>
        <w:t>'name'=&gt;$_POST['name'],</w:t>
      </w:r>
    </w:p>
    <w:p w14:paraId="5196F859" w14:textId="77777777" w:rsidR="004048A7" w:rsidRPr="004048A7" w:rsidRDefault="004048A7" w:rsidP="004048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48A7">
        <w:rPr>
          <w:rFonts w:ascii="Times New Roman" w:hAnsi="Times New Roman" w:cs="Times New Roman"/>
          <w:color w:val="000000"/>
          <w:sz w:val="24"/>
          <w:szCs w:val="24"/>
        </w:rPr>
        <w:tab/>
        <w:t>'email'=&gt;$_POST['email'],</w:t>
      </w:r>
    </w:p>
    <w:p w14:paraId="27C25CB4" w14:textId="77777777" w:rsidR="004048A7" w:rsidRPr="004048A7" w:rsidRDefault="004048A7" w:rsidP="004048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48A7">
        <w:rPr>
          <w:rFonts w:ascii="Times New Roman" w:hAnsi="Times New Roman" w:cs="Times New Roman"/>
          <w:color w:val="000000"/>
          <w:sz w:val="24"/>
          <w:szCs w:val="24"/>
        </w:rPr>
        <w:tab/>
        <w:t>'place'=&gt;$_POST['place']</w:t>
      </w:r>
    </w:p>
    <w:p w14:paraId="666B39AF" w14:textId="77777777" w:rsidR="004048A7" w:rsidRPr="004048A7" w:rsidRDefault="004048A7" w:rsidP="004048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48A7">
        <w:rPr>
          <w:rFonts w:ascii="Times New Roman" w:hAnsi="Times New Roman" w:cs="Times New Roman"/>
          <w:color w:val="000000"/>
          <w:sz w:val="24"/>
          <w:szCs w:val="24"/>
        </w:rPr>
        <w:tab/>
        <w:t>);</w:t>
      </w:r>
    </w:p>
    <w:p w14:paraId="3A90D5AD" w14:textId="77777777" w:rsidR="004048A7" w:rsidRPr="004048A7" w:rsidRDefault="004048A7" w:rsidP="004048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48A7">
        <w:rPr>
          <w:rFonts w:ascii="Times New Roman" w:hAnsi="Times New Roman" w:cs="Times New Roman"/>
          <w:color w:val="000000"/>
          <w:sz w:val="24"/>
          <w:szCs w:val="24"/>
        </w:rPr>
        <w:tab/>
        <w:t>$collection-&gt;</w:t>
      </w:r>
      <w:proofErr w:type="spellStart"/>
      <w:r w:rsidRPr="004048A7">
        <w:rPr>
          <w:rFonts w:ascii="Times New Roman" w:hAnsi="Times New Roman" w:cs="Times New Roman"/>
          <w:color w:val="000000"/>
          <w:sz w:val="24"/>
          <w:szCs w:val="24"/>
        </w:rPr>
        <w:t>insertOne</w:t>
      </w:r>
      <w:proofErr w:type="spellEnd"/>
      <w:r w:rsidRPr="004048A7">
        <w:rPr>
          <w:rFonts w:ascii="Times New Roman" w:hAnsi="Times New Roman" w:cs="Times New Roman"/>
          <w:color w:val="000000"/>
          <w:sz w:val="24"/>
          <w:szCs w:val="24"/>
        </w:rPr>
        <w:t>($user);</w:t>
      </w:r>
    </w:p>
    <w:p w14:paraId="6162254A" w14:textId="77777777" w:rsidR="004048A7" w:rsidRPr="004048A7" w:rsidRDefault="004048A7" w:rsidP="004048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48A7">
        <w:rPr>
          <w:rFonts w:ascii="Times New Roman" w:hAnsi="Times New Roman" w:cs="Times New Roman"/>
          <w:color w:val="000000"/>
          <w:sz w:val="24"/>
          <w:szCs w:val="24"/>
        </w:rPr>
        <w:tab/>
        <w:t>echo "Inserted";</w:t>
      </w:r>
    </w:p>
    <w:p w14:paraId="06B56990" w14:textId="2EDEE643" w:rsidR="004048A7" w:rsidRPr="004048A7" w:rsidRDefault="004048A7" w:rsidP="004048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48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89F7B8C" w14:textId="77777777" w:rsidR="004048A7" w:rsidRPr="004048A7" w:rsidRDefault="004048A7" w:rsidP="004048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48A7">
        <w:rPr>
          <w:rFonts w:ascii="Times New Roman" w:hAnsi="Times New Roman" w:cs="Times New Roman"/>
          <w:color w:val="000000"/>
          <w:sz w:val="24"/>
          <w:szCs w:val="24"/>
        </w:rPr>
        <w:t>header ("</w:t>
      </w:r>
      <w:proofErr w:type="spellStart"/>
      <w:proofErr w:type="gramStart"/>
      <w:r w:rsidRPr="004048A7">
        <w:rPr>
          <w:rFonts w:ascii="Times New Roman" w:hAnsi="Times New Roman" w:cs="Times New Roman"/>
          <w:color w:val="000000"/>
          <w:sz w:val="24"/>
          <w:szCs w:val="24"/>
        </w:rPr>
        <w:t>location:select.php</w:t>
      </w:r>
      <w:proofErr w:type="spellEnd"/>
      <w:proofErr w:type="gramEnd"/>
      <w:r w:rsidRPr="004048A7">
        <w:rPr>
          <w:rFonts w:ascii="Times New Roman" w:hAnsi="Times New Roman" w:cs="Times New Roman"/>
          <w:color w:val="000000"/>
          <w:sz w:val="24"/>
          <w:szCs w:val="24"/>
        </w:rPr>
        <w:t>");</w:t>
      </w:r>
    </w:p>
    <w:p w14:paraId="6C387FF6" w14:textId="19539995" w:rsidR="00491C71" w:rsidRDefault="004048A7" w:rsidP="004048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48A7">
        <w:rPr>
          <w:rFonts w:ascii="Times New Roman" w:hAnsi="Times New Roman" w:cs="Times New Roman"/>
          <w:color w:val="000000"/>
          <w:sz w:val="24"/>
          <w:szCs w:val="24"/>
        </w:rPr>
        <w:t>?&gt;</w:t>
      </w:r>
    </w:p>
    <w:p w14:paraId="3695350E" w14:textId="77777777" w:rsidR="009F1BEF" w:rsidRDefault="009F1BEF" w:rsidP="004048A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4E88E58" w14:textId="6206B687" w:rsidR="004048A7" w:rsidRDefault="006B23D3" w:rsidP="004048A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lete.php</w:t>
      </w:r>
      <w:proofErr w:type="spellEnd"/>
    </w:p>
    <w:p w14:paraId="4374EB04" w14:textId="77777777" w:rsidR="0070012C" w:rsidRPr="0070012C" w:rsidRDefault="0070012C" w:rsidP="0070012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012C">
        <w:rPr>
          <w:rFonts w:ascii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70012C">
        <w:rPr>
          <w:rFonts w:ascii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7768D18A" w14:textId="77777777" w:rsidR="0070012C" w:rsidRPr="0070012C" w:rsidRDefault="0070012C" w:rsidP="0070012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0012C">
        <w:rPr>
          <w:rFonts w:ascii="Times New Roman" w:hAnsi="Times New Roman" w:cs="Times New Roman"/>
          <w:color w:val="000000"/>
          <w:sz w:val="24"/>
          <w:szCs w:val="24"/>
        </w:rPr>
        <w:t>include_once</w:t>
      </w:r>
      <w:proofErr w:type="spellEnd"/>
      <w:r w:rsidRPr="0070012C">
        <w:rPr>
          <w:rFonts w:ascii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70012C">
        <w:rPr>
          <w:rFonts w:ascii="Times New Roman" w:hAnsi="Times New Roman" w:cs="Times New Roman"/>
          <w:color w:val="000000"/>
          <w:sz w:val="24"/>
          <w:szCs w:val="24"/>
        </w:rPr>
        <w:t>connection.php</w:t>
      </w:r>
      <w:proofErr w:type="spellEnd"/>
      <w:r w:rsidRPr="0070012C">
        <w:rPr>
          <w:rFonts w:ascii="Times New Roman" w:hAnsi="Times New Roman" w:cs="Times New Roman"/>
          <w:color w:val="000000"/>
          <w:sz w:val="24"/>
          <w:szCs w:val="24"/>
        </w:rPr>
        <w:t>");</w:t>
      </w:r>
    </w:p>
    <w:p w14:paraId="0B3B9A37" w14:textId="77777777" w:rsidR="0070012C" w:rsidRPr="0070012C" w:rsidRDefault="0070012C" w:rsidP="0070012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012C">
        <w:rPr>
          <w:rFonts w:ascii="Times New Roman" w:hAnsi="Times New Roman" w:cs="Times New Roman"/>
          <w:color w:val="000000"/>
          <w:sz w:val="24"/>
          <w:szCs w:val="24"/>
        </w:rPr>
        <w:t>$id = $_GET['id'];</w:t>
      </w:r>
    </w:p>
    <w:p w14:paraId="0897E5DC" w14:textId="77777777" w:rsidR="0070012C" w:rsidRPr="0070012C" w:rsidRDefault="0070012C" w:rsidP="0070012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012C">
        <w:rPr>
          <w:rFonts w:ascii="Times New Roman" w:hAnsi="Times New Roman" w:cs="Times New Roman"/>
          <w:color w:val="000000"/>
          <w:sz w:val="24"/>
          <w:szCs w:val="24"/>
        </w:rPr>
        <w:t>$collection-&gt;</w:t>
      </w:r>
      <w:proofErr w:type="spellStart"/>
      <w:proofErr w:type="gramStart"/>
      <w:r w:rsidRPr="0070012C">
        <w:rPr>
          <w:rFonts w:ascii="Times New Roman" w:hAnsi="Times New Roman" w:cs="Times New Roman"/>
          <w:color w:val="000000"/>
          <w:sz w:val="24"/>
          <w:szCs w:val="24"/>
        </w:rPr>
        <w:t>deleteOne</w:t>
      </w:r>
      <w:proofErr w:type="spellEnd"/>
      <w:r w:rsidRPr="0070012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0012C">
        <w:rPr>
          <w:rFonts w:ascii="Times New Roman" w:hAnsi="Times New Roman" w:cs="Times New Roman"/>
          <w:color w:val="000000"/>
          <w:sz w:val="24"/>
          <w:szCs w:val="24"/>
        </w:rPr>
        <w:t>['_id' =&gt; new MongoDB\BSON\</w:t>
      </w:r>
      <w:proofErr w:type="spellStart"/>
      <w:r w:rsidRPr="0070012C">
        <w:rPr>
          <w:rFonts w:ascii="Times New Roman" w:hAnsi="Times New Roman" w:cs="Times New Roman"/>
          <w:color w:val="000000"/>
          <w:sz w:val="24"/>
          <w:szCs w:val="24"/>
        </w:rPr>
        <w:t>ObjectID</w:t>
      </w:r>
      <w:proofErr w:type="spellEnd"/>
      <w:r w:rsidRPr="0070012C">
        <w:rPr>
          <w:rFonts w:ascii="Times New Roman" w:hAnsi="Times New Roman" w:cs="Times New Roman"/>
          <w:color w:val="000000"/>
          <w:sz w:val="24"/>
          <w:szCs w:val="24"/>
        </w:rPr>
        <w:t>($id)]);</w:t>
      </w:r>
    </w:p>
    <w:p w14:paraId="7E1BC13C" w14:textId="0EAB9FB6" w:rsidR="0070012C" w:rsidRPr="0070012C" w:rsidRDefault="0070012C" w:rsidP="0070012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012C">
        <w:rPr>
          <w:rFonts w:ascii="Times New Roman" w:hAnsi="Times New Roman" w:cs="Times New Roman"/>
          <w:color w:val="000000"/>
          <w:sz w:val="24"/>
          <w:szCs w:val="24"/>
        </w:rPr>
        <w:lastRenderedPageBreak/>
        <w:t>header("</w:t>
      </w:r>
      <w:proofErr w:type="spellStart"/>
      <w:proofErr w:type="gramStart"/>
      <w:r w:rsidRPr="0070012C">
        <w:rPr>
          <w:rFonts w:ascii="Times New Roman" w:hAnsi="Times New Roman" w:cs="Times New Roman"/>
          <w:color w:val="000000"/>
          <w:sz w:val="24"/>
          <w:szCs w:val="24"/>
        </w:rPr>
        <w:t>location:select.php</w:t>
      </w:r>
      <w:proofErr w:type="spellEnd"/>
      <w:proofErr w:type="gramEnd"/>
      <w:r w:rsidRPr="0070012C">
        <w:rPr>
          <w:rFonts w:ascii="Times New Roman" w:hAnsi="Times New Roman" w:cs="Times New Roman"/>
          <w:color w:val="000000"/>
          <w:sz w:val="24"/>
          <w:szCs w:val="24"/>
        </w:rPr>
        <w:t>");</w:t>
      </w:r>
    </w:p>
    <w:p w14:paraId="7630D2E4" w14:textId="09D11B61" w:rsidR="006B23D3" w:rsidRPr="006B23D3" w:rsidRDefault="0070012C" w:rsidP="0070012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012C">
        <w:rPr>
          <w:rFonts w:ascii="Times New Roman" w:hAnsi="Times New Roman" w:cs="Times New Roman"/>
          <w:color w:val="000000"/>
          <w:sz w:val="24"/>
          <w:szCs w:val="24"/>
        </w:rPr>
        <w:t>?&gt;</w:t>
      </w:r>
    </w:p>
    <w:p w14:paraId="38EAAD35" w14:textId="77777777" w:rsidR="00E62FF8" w:rsidRDefault="00E62FF8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06D1E48" w14:textId="2630CB0E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utput Screenshot</w:t>
      </w:r>
    </w:p>
    <w:p w14:paraId="1625A6AD" w14:textId="76518D15" w:rsidR="00A46A4D" w:rsidRPr="00A46A4D" w:rsidRDefault="006B148C" w:rsidP="00EA3A62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E62F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nnection.php</w:t>
      </w:r>
      <w:proofErr w:type="spellEnd"/>
    </w:p>
    <w:p w14:paraId="252FABCA" w14:textId="4A82C753" w:rsidR="00EA3A62" w:rsidRDefault="00B9257D" w:rsidP="00EA3A62">
      <w:pPr>
        <w:rPr>
          <w:rFonts w:ascii="Times New Roman" w:hAnsi="Times New Roman" w:cs="Times New Roman"/>
          <w:sz w:val="28"/>
          <w:szCs w:val="28"/>
        </w:rPr>
      </w:pPr>
      <w:r w:rsidRPr="00B925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E9C62" wp14:editId="71D793E4">
            <wp:extent cx="4023360" cy="1028700"/>
            <wp:effectExtent l="0" t="0" r="0" b="0"/>
            <wp:docPr id="164795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52661" name=""/>
                    <pic:cNvPicPr/>
                  </pic:nvPicPr>
                  <pic:blipFill rotWithShape="1">
                    <a:blip r:embed="rId135"/>
                    <a:srcRect r="42300" b="83233"/>
                    <a:stretch/>
                  </pic:blipFill>
                  <pic:spPr bwMode="auto">
                    <a:xfrm>
                      <a:off x="0" y="0"/>
                      <a:ext cx="402336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5DC0A" w14:textId="690A2243" w:rsidR="002F63A1" w:rsidRPr="002F63A1" w:rsidRDefault="006B148C" w:rsidP="00EA3A6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62FF8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er.php</w:t>
      </w:r>
      <w:proofErr w:type="spellEnd"/>
    </w:p>
    <w:p w14:paraId="15F3368A" w14:textId="64134EE0" w:rsidR="00A05A9C" w:rsidRDefault="00B248A3" w:rsidP="00EA3A62">
      <w:pPr>
        <w:rPr>
          <w:rFonts w:ascii="Times New Roman" w:hAnsi="Times New Roman" w:cs="Times New Roman"/>
          <w:sz w:val="28"/>
          <w:szCs w:val="28"/>
        </w:rPr>
      </w:pPr>
      <w:r w:rsidRPr="00B248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2FB6A" wp14:editId="08BD09DC">
            <wp:extent cx="5433060" cy="1455420"/>
            <wp:effectExtent l="0" t="0" r="0" b="0"/>
            <wp:docPr id="152340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07992" name=""/>
                    <pic:cNvPicPr/>
                  </pic:nvPicPr>
                  <pic:blipFill rotWithShape="1">
                    <a:blip r:embed="rId136"/>
                    <a:srcRect r="5206" b="52201"/>
                    <a:stretch/>
                  </pic:blipFill>
                  <pic:spPr bwMode="auto">
                    <a:xfrm>
                      <a:off x="0" y="0"/>
                      <a:ext cx="543306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80BA3" w14:textId="0C6A9CE3" w:rsidR="002F63A1" w:rsidRPr="002F63A1" w:rsidRDefault="002D5733" w:rsidP="00EA3A6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62FF8">
        <w:rPr>
          <w:rFonts w:ascii="Times New Roman" w:hAnsi="Times New Roman" w:cs="Times New Roman"/>
          <w:b/>
          <w:bCs/>
          <w:sz w:val="24"/>
          <w:szCs w:val="24"/>
          <w:u w:val="single"/>
        </w:rPr>
        <w:t>Select.php</w:t>
      </w:r>
      <w:proofErr w:type="spellEnd"/>
    </w:p>
    <w:p w14:paraId="051FF331" w14:textId="2234D264" w:rsidR="00E84C94" w:rsidRDefault="00E84C94" w:rsidP="00EA3A62">
      <w:pPr>
        <w:rPr>
          <w:rFonts w:ascii="Times New Roman" w:hAnsi="Times New Roman" w:cs="Times New Roman"/>
          <w:sz w:val="28"/>
          <w:szCs w:val="28"/>
        </w:rPr>
      </w:pPr>
      <w:r w:rsidRPr="00E84C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3AC4B" wp14:editId="5BB74DE9">
            <wp:extent cx="5463540" cy="1676400"/>
            <wp:effectExtent l="0" t="0" r="3810" b="0"/>
            <wp:docPr id="191730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01654" name=""/>
                    <pic:cNvPicPr/>
                  </pic:nvPicPr>
                  <pic:blipFill rotWithShape="1">
                    <a:blip r:embed="rId137"/>
                    <a:srcRect r="4675" b="44943"/>
                    <a:stretch/>
                  </pic:blipFill>
                  <pic:spPr bwMode="auto">
                    <a:xfrm>
                      <a:off x="0" y="0"/>
                      <a:ext cx="546354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052DD" w14:textId="4EF871A2" w:rsidR="002F63A1" w:rsidRPr="002F63A1" w:rsidRDefault="002D5733" w:rsidP="00EA3A6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62FF8">
        <w:rPr>
          <w:rFonts w:ascii="Times New Roman" w:hAnsi="Times New Roman" w:cs="Times New Roman"/>
          <w:b/>
          <w:bCs/>
          <w:sz w:val="24"/>
          <w:szCs w:val="24"/>
          <w:u w:val="single"/>
        </w:rPr>
        <w:t>Edit.php</w:t>
      </w:r>
      <w:proofErr w:type="spellEnd"/>
    </w:p>
    <w:p w14:paraId="35E80E80" w14:textId="62710100" w:rsidR="00E84C94" w:rsidRDefault="00581BE7" w:rsidP="00EA3A62">
      <w:pPr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A9D53" wp14:editId="56D2721F">
            <wp:extent cx="5471160" cy="1089660"/>
            <wp:effectExtent l="0" t="0" r="0" b="0"/>
            <wp:docPr id="167763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38390" name=""/>
                    <pic:cNvPicPr/>
                  </pic:nvPicPr>
                  <pic:blipFill rotWithShape="1">
                    <a:blip r:embed="rId138"/>
                    <a:srcRect r="4532" b="64209"/>
                    <a:stretch/>
                  </pic:blipFill>
                  <pic:spPr bwMode="auto">
                    <a:xfrm>
                      <a:off x="0" y="0"/>
                      <a:ext cx="5471758" cy="108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DEE28" w14:textId="77777777" w:rsidR="00A46A4D" w:rsidRDefault="00A46A4D" w:rsidP="00EA3A62">
      <w:pPr>
        <w:rPr>
          <w:rFonts w:ascii="Times New Roman" w:hAnsi="Times New Roman" w:cs="Times New Roman"/>
          <w:noProof/>
          <w:sz w:val="28"/>
          <w:szCs w:val="28"/>
        </w:rPr>
      </w:pPr>
    </w:p>
    <w:p w14:paraId="276B10C4" w14:textId="77777777" w:rsidR="002F63A1" w:rsidRDefault="002F63A1" w:rsidP="00EA3A62">
      <w:pPr>
        <w:rPr>
          <w:rFonts w:ascii="Times New Roman" w:hAnsi="Times New Roman" w:cs="Times New Roman"/>
          <w:noProof/>
          <w:sz w:val="28"/>
          <w:szCs w:val="28"/>
        </w:rPr>
      </w:pPr>
    </w:p>
    <w:p w14:paraId="4981D313" w14:textId="2E2047B1" w:rsidR="00DB777B" w:rsidRPr="00A46A4D" w:rsidRDefault="00702C9E" w:rsidP="00EA3A62">
      <w:pPr>
        <w:rPr>
          <w:rFonts w:ascii="Times New Roman" w:hAnsi="Times New Roman" w:cs="Times New Roman"/>
          <w:sz w:val="28"/>
          <w:szCs w:val="28"/>
        </w:rPr>
      </w:pPr>
      <w:r w:rsidRPr="00702C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D389F7" wp14:editId="6137A0CA">
            <wp:extent cx="5463540" cy="1310640"/>
            <wp:effectExtent l="0" t="0" r="3810" b="3810"/>
            <wp:docPr id="131372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24857" name=""/>
                    <pic:cNvPicPr/>
                  </pic:nvPicPr>
                  <pic:blipFill rotWithShape="1">
                    <a:blip r:embed="rId139"/>
                    <a:srcRect t="1" r="4656" b="56945"/>
                    <a:stretch/>
                  </pic:blipFill>
                  <pic:spPr bwMode="auto">
                    <a:xfrm>
                      <a:off x="0" y="0"/>
                      <a:ext cx="5464645" cy="131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D5643" w14:textId="00A22D2E" w:rsidR="002F63A1" w:rsidRPr="002F63A1" w:rsidRDefault="001F3F87" w:rsidP="00EA3A6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62FF8">
        <w:rPr>
          <w:rFonts w:ascii="Times New Roman" w:hAnsi="Times New Roman" w:cs="Times New Roman"/>
          <w:b/>
          <w:bCs/>
          <w:sz w:val="24"/>
          <w:szCs w:val="24"/>
          <w:u w:val="single"/>
        </w:rPr>
        <w:t>Delete.php</w:t>
      </w:r>
      <w:proofErr w:type="spellEnd"/>
    </w:p>
    <w:p w14:paraId="1F08F84C" w14:textId="4FCFF9CB" w:rsidR="002F63A1" w:rsidRDefault="008B4ED1" w:rsidP="00EA3A62">
      <w:pPr>
        <w:rPr>
          <w:rFonts w:ascii="Times New Roman" w:hAnsi="Times New Roman" w:cs="Times New Roman"/>
          <w:sz w:val="28"/>
          <w:szCs w:val="28"/>
        </w:rPr>
      </w:pPr>
      <w:r w:rsidRPr="008B4E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09B62" wp14:editId="0AB6EBEF">
            <wp:extent cx="5463540" cy="1569720"/>
            <wp:effectExtent l="0" t="0" r="3810" b="0"/>
            <wp:docPr id="123780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02775" name=""/>
                    <pic:cNvPicPr/>
                  </pic:nvPicPr>
                  <pic:blipFill rotWithShape="1">
                    <a:blip r:embed="rId140"/>
                    <a:srcRect r="4642" b="48428"/>
                    <a:stretch/>
                  </pic:blipFill>
                  <pic:spPr bwMode="auto">
                    <a:xfrm>
                      <a:off x="0" y="0"/>
                      <a:ext cx="5465502" cy="157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18149" w14:textId="1F627400" w:rsidR="00A46A4D" w:rsidRDefault="008304D1" w:rsidP="00EA3A62">
      <w:pPr>
        <w:rPr>
          <w:rFonts w:ascii="Times New Roman" w:hAnsi="Times New Roman" w:cs="Times New Roman"/>
          <w:sz w:val="28"/>
          <w:szCs w:val="28"/>
        </w:rPr>
      </w:pPr>
      <w:r w:rsidRPr="008304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6745C" wp14:editId="23C6DEEA">
            <wp:extent cx="5448300" cy="1539240"/>
            <wp:effectExtent l="0" t="0" r="0" b="3810"/>
            <wp:docPr id="181722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24504" name=""/>
                    <pic:cNvPicPr/>
                  </pic:nvPicPr>
                  <pic:blipFill rotWithShape="1">
                    <a:blip r:embed="rId141"/>
                    <a:srcRect t="-1" r="4910" b="49432"/>
                    <a:stretch/>
                  </pic:blipFill>
                  <pic:spPr bwMode="auto">
                    <a:xfrm>
                      <a:off x="0" y="0"/>
                      <a:ext cx="5450056" cy="153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AC1DC" w14:textId="43E6BCB0" w:rsidR="001F3F87" w:rsidRDefault="008B693C" w:rsidP="00EA3A62">
      <w:pPr>
        <w:rPr>
          <w:rFonts w:ascii="Times New Roman" w:hAnsi="Times New Roman" w:cs="Times New Roman"/>
          <w:sz w:val="28"/>
          <w:szCs w:val="28"/>
        </w:rPr>
      </w:pPr>
      <w:r w:rsidRPr="008B69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FD0DC" wp14:editId="71735518">
            <wp:extent cx="5646420" cy="2133600"/>
            <wp:effectExtent l="0" t="0" r="0" b="0"/>
            <wp:docPr id="1896269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69722" name=""/>
                    <pic:cNvPicPr/>
                  </pic:nvPicPr>
                  <pic:blipFill rotWithShape="1">
                    <a:blip r:embed="rId142"/>
                    <a:srcRect t="-1" b="36746"/>
                    <a:stretch/>
                  </pic:blipFill>
                  <pic:spPr bwMode="auto">
                    <a:xfrm>
                      <a:off x="0" y="0"/>
                      <a:ext cx="564642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2AFAE" w14:textId="77777777" w:rsidR="00A46A4D" w:rsidRDefault="00A46A4D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DE3322" w14:textId="37297CBA" w:rsidR="00EA3A62" w:rsidRDefault="00EA3A62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</w:t>
      </w:r>
    </w:p>
    <w:p w14:paraId="575C7585" w14:textId="20443FB3" w:rsidR="00EA3A62" w:rsidRPr="00EA3A62" w:rsidRDefault="00EA3A62" w:rsidP="00EA3A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3A62">
        <w:rPr>
          <w:rFonts w:ascii="Times New Roman" w:hAnsi="Times New Roman" w:cs="Times New Roman"/>
          <w:color w:val="000000"/>
          <w:sz w:val="24"/>
          <w:szCs w:val="24"/>
        </w:rPr>
        <w:t>The program was executed and the result was successfully obtained. Thus, CO</w:t>
      </w:r>
      <w:r w:rsidR="000A067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A3A62">
        <w:rPr>
          <w:rFonts w:ascii="Times New Roman" w:hAnsi="Times New Roman" w:cs="Times New Roman"/>
          <w:color w:val="000000"/>
          <w:sz w:val="24"/>
          <w:szCs w:val="24"/>
        </w:rPr>
        <w:t xml:space="preserve"> was obtained.</w:t>
      </w:r>
    </w:p>
    <w:p w14:paraId="527AB39E" w14:textId="77777777" w:rsidR="00E62FF8" w:rsidRDefault="00E62FF8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9305A6A" w14:textId="77777777" w:rsidR="00A46A4D" w:rsidRDefault="00A46A4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11544D0" w14:textId="70946D41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xperiment No.: 13</w:t>
      </w:r>
    </w:p>
    <w:p w14:paraId="4506BE98" w14:textId="77777777" w:rsidR="00A46A4D" w:rsidRDefault="00A46A4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7FD9CB3" w14:textId="1F095B78" w:rsidR="00EA3A62" w:rsidRDefault="00EA3A62" w:rsidP="00EA3A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686" w:rsidRPr="00CF4686">
        <w:rPr>
          <w:rFonts w:ascii="Times New Roman" w:eastAsia="Times New Roman" w:hAnsi="Times New Roman" w:cs="Times New Roman"/>
          <w:sz w:val="24"/>
          <w:szCs w:val="24"/>
        </w:rPr>
        <w:t>Build sample collections/documents to perform the shell queries.</w:t>
      </w:r>
    </w:p>
    <w:p w14:paraId="2FCDF83E" w14:textId="77777777" w:rsidR="00A46A4D" w:rsidRDefault="00A46A4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771879F" w14:textId="2ECAA94F" w:rsidR="00EA3A62" w:rsidRDefault="00EA3A62" w:rsidP="00EA3A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</w:t>
      </w:r>
      <w:r w:rsidR="000A06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Pr="000A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675" w:rsidRPr="000A0675">
        <w:rPr>
          <w:rFonts w:ascii="Times New Roman" w:hAnsi="Times New Roman" w:cs="Times New Roman"/>
          <w:sz w:val="24"/>
          <w:szCs w:val="24"/>
        </w:rPr>
        <w:t>Understand the basic storage architecture of distributed file systems.</w:t>
      </w:r>
    </w:p>
    <w:p w14:paraId="5AF49CFA" w14:textId="77777777" w:rsidR="00A46A4D" w:rsidRDefault="00A46A4D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96CBDB2" w14:textId="0BB93360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14:paraId="1977463C" w14:textId="77777777" w:rsidR="00D670D1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sz w:val="24"/>
          <w:szCs w:val="24"/>
        </w:rPr>
        <w:t>Create/Use a database</w:t>
      </w:r>
      <w:r w:rsidRPr="00E25CC1">
        <w:rPr>
          <w:rFonts w:ascii="Times New Roman" w:hAnsi="Times New Roman" w:cs="Times New Roman"/>
          <w:sz w:val="24"/>
          <w:szCs w:val="24"/>
        </w:rPr>
        <w:br/>
        <w:t xml:space="preserve">&gt; use </w:t>
      </w:r>
      <w:proofErr w:type="spellStart"/>
      <w:r w:rsidRPr="00E25CC1">
        <w:rPr>
          <w:rFonts w:ascii="Times New Roman" w:hAnsi="Times New Roman" w:cs="Times New Roman"/>
          <w:sz w:val="24"/>
          <w:szCs w:val="24"/>
        </w:rPr>
        <w:t>expmongo</w:t>
      </w:r>
      <w:proofErr w:type="spellEnd"/>
    </w:p>
    <w:p w14:paraId="19ACBFCD" w14:textId="77777777" w:rsidR="00717F45" w:rsidRPr="00E25CC1" w:rsidRDefault="00717F45" w:rsidP="00717F45">
      <w:pPr>
        <w:pStyle w:val="ListParagraph"/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CE23EC" w14:textId="77777777" w:rsidR="00D670D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988038" wp14:editId="247BCF6B">
            <wp:extent cx="5943600" cy="618490"/>
            <wp:effectExtent l="0" t="0" r="0" b="0"/>
            <wp:docPr id="12166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CA15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96E0E" w14:textId="77777777" w:rsidR="00D670D1" w:rsidRPr="00E25CC1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sz w:val="24"/>
          <w:szCs w:val="24"/>
        </w:rPr>
        <w:t>Display current database</w:t>
      </w:r>
      <w:r w:rsidRPr="00E25CC1"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r w:rsidRPr="00E25CC1">
        <w:rPr>
          <w:rFonts w:ascii="Times New Roman" w:hAnsi="Times New Roman" w:cs="Times New Roman"/>
          <w:sz w:val="24"/>
          <w:szCs w:val="24"/>
        </w:rPr>
        <w:t>db</w:t>
      </w:r>
      <w:proofErr w:type="spellEnd"/>
    </w:p>
    <w:p w14:paraId="08CFF49E" w14:textId="77777777" w:rsidR="00D670D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D10514" wp14:editId="39BC9580">
            <wp:extent cx="5943600" cy="618490"/>
            <wp:effectExtent l="0" t="0" r="0" b="0"/>
            <wp:docPr id="1216632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0999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4EEE6" w14:textId="77777777" w:rsidR="00D670D1" w:rsidRPr="00E25CC1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sz w:val="24"/>
          <w:szCs w:val="24"/>
        </w:rPr>
        <w:t>Create a collection</w:t>
      </w:r>
      <w:r w:rsidRPr="00E25CC1"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proofErr w:type="gramStart"/>
      <w:r w:rsidRPr="00E25CC1">
        <w:rPr>
          <w:rFonts w:ascii="Times New Roman" w:hAnsi="Times New Roman" w:cs="Times New Roman"/>
          <w:sz w:val="24"/>
          <w:szCs w:val="24"/>
        </w:rPr>
        <w:t>db.createCollection</w:t>
      </w:r>
      <w:proofErr w:type="spellEnd"/>
      <w:proofErr w:type="gramEnd"/>
      <w:r w:rsidRPr="00E25CC1">
        <w:rPr>
          <w:rFonts w:ascii="Times New Roman" w:hAnsi="Times New Roman" w:cs="Times New Roman"/>
          <w:sz w:val="24"/>
          <w:szCs w:val="24"/>
        </w:rPr>
        <w:t>("actors")</w:t>
      </w:r>
    </w:p>
    <w:p w14:paraId="0A0DCFDD" w14:textId="77777777" w:rsidR="00D670D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C0230C" wp14:editId="700D4B23">
            <wp:extent cx="5943600" cy="618490"/>
            <wp:effectExtent l="0" t="0" r="0" b="0"/>
            <wp:docPr id="121663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10C0" w14:textId="77777777" w:rsidR="00D670D1" w:rsidRPr="00E25CC1" w:rsidRDefault="00D670D1" w:rsidP="00D670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9AC57F" w14:textId="17D84054" w:rsidR="00744DA5" w:rsidRPr="00E00676" w:rsidRDefault="00D670D1" w:rsidP="00E00676">
      <w:pPr>
        <w:pStyle w:val="TableParagraph"/>
        <w:numPr>
          <w:ilvl w:val="0"/>
          <w:numId w:val="5"/>
        </w:numPr>
        <w:spacing w:before="0" w:line="276" w:lineRule="auto"/>
        <w:rPr>
          <w:rFonts w:ascii="Times New Roman" w:hAnsi="Times New Roman" w:cs="Times New Roman"/>
          <w:color w:val="000000" w:themeColor="text1"/>
          <w:w w:val="105"/>
          <w:sz w:val="18"/>
          <w:szCs w:val="24"/>
        </w:rPr>
      </w:pPr>
      <w:r w:rsidRPr="00744DA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Insert data into the collection</w:t>
      </w:r>
    </w:p>
    <w:p w14:paraId="55276F7C" w14:textId="77777777" w:rsidR="00D670D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  <w:r w:rsidRPr="00E25CC1">
        <w:rPr>
          <w:rFonts w:ascii="Times New Roman" w:hAnsi="Times New Roman" w:cs="Times New Roman"/>
          <w:noProof/>
          <w:color w:val="44546A" w:themeColor="text2"/>
          <w:w w:val="105"/>
          <w:sz w:val="24"/>
          <w:szCs w:val="24"/>
          <w:lang w:val="en-US"/>
        </w:rPr>
        <w:drawing>
          <wp:inline distT="0" distB="0" distL="0" distR="0" wp14:anchorId="49087E5E" wp14:editId="66367653">
            <wp:extent cx="5934229" cy="2110740"/>
            <wp:effectExtent l="0" t="0" r="9525" b="3810"/>
            <wp:docPr id="121663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85562" cy="21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E610" w14:textId="77777777" w:rsidR="00590EA1" w:rsidRPr="00E25CC1" w:rsidRDefault="00590EA1" w:rsidP="00D670D1">
      <w:pPr>
        <w:spacing w:after="0" w:line="276" w:lineRule="auto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</w:p>
    <w:p w14:paraId="6B5541EF" w14:textId="77777777" w:rsidR="00D670D1" w:rsidRPr="00E25CC1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sz w:val="24"/>
          <w:szCs w:val="24"/>
        </w:rPr>
        <w:t>Display documents in collection</w:t>
      </w:r>
      <w:r w:rsidRPr="00E25CC1"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proofErr w:type="gramStart"/>
      <w:r w:rsidRPr="00E25CC1">
        <w:rPr>
          <w:rFonts w:ascii="Times New Roman" w:hAnsi="Times New Roman" w:cs="Times New Roman"/>
          <w:sz w:val="24"/>
          <w:szCs w:val="24"/>
        </w:rPr>
        <w:t>db.actors</w:t>
      </w:r>
      <w:proofErr w:type="gramEnd"/>
      <w:r w:rsidRPr="00E25CC1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E25CC1">
        <w:rPr>
          <w:rFonts w:ascii="Times New Roman" w:hAnsi="Times New Roman" w:cs="Times New Roman"/>
          <w:sz w:val="24"/>
          <w:szCs w:val="24"/>
        </w:rPr>
        <w:t>()</w:t>
      </w:r>
    </w:p>
    <w:p w14:paraId="40CF6290" w14:textId="77777777" w:rsidR="00D670D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74449A" wp14:editId="3478944C">
            <wp:extent cx="5943600" cy="999490"/>
            <wp:effectExtent l="0" t="0" r="0" b="0"/>
            <wp:docPr id="1216632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0826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691D7" w14:textId="77777777" w:rsidR="00D670D1" w:rsidRPr="00E25CC1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sz w:val="24"/>
          <w:szCs w:val="24"/>
        </w:rPr>
        <w:t>Display documents in collection</w:t>
      </w:r>
      <w:r w:rsidRPr="00E25CC1"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proofErr w:type="gramStart"/>
      <w:r w:rsidRPr="00E25CC1">
        <w:rPr>
          <w:rFonts w:ascii="Times New Roman" w:hAnsi="Times New Roman" w:cs="Times New Roman"/>
          <w:sz w:val="24"/>
          <w:szCs w:val="24"/>
        </w:rPr>
        <w:t>db.actors</w:t>
      </w:r>
      <w:proofErr w:type="gramEnd"/>
      <w:r w:rsidRPr="00E25CC1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E25CC1">
        <w:rPr>
          <w:rFonts w:ascii="Times New Roman" w:hAnsi="Times New Roman" w:cs="Times New Roman"/>
          <w:sz w:val="24"/>
          <w:szCs w:val="24"/>
        </w:rPr>
        <w:t>({ })</w:t>
      </w:r>
    </w:p>
    <w:p w14:paraId="0FE5BEA6" w14:textId="77777777" w:rsidR="00D670D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DE04F9" wp14:editId="3071845F">
            <wp:extent cx="5943600" cy="999490"/>
            <wp:effectExtent l="0" t="0" r="0" b="0"/>
            <wp:docPr id="1216632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9C1A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47B51" w14:textId="77777777" w:rsidR="00D670D1" w:rsidRPr="00367ABE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proofErr w:type="gramStart"/>
      <w:r w:rsidRPr="00367ABE">
        <w:rPr>
          <w:rFonts w:ascii="Times New Roman" w:hAnsi="Times New Roman" w:cs="Times New Roman"/>
          <w:sz w:val="24"/>
          <w:szCs w:val="24"/>
        </w:rPr>
        <w:t>db.actors</w:t>
      </w:r>
      <w:proofErr w:type="gramEnd"/>
      <w:r w:rsidRPr="00367ABE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367ABE">
        <w:rPr>
          <w:rFonts w:ascii="Times New Roman" w:hAnsi="Times New Roman" w:cs="Times New Roman"/>
          <w:sz w:val="24"/>
          <w:szCs w:val="24"/>
        </w:rPr>
        <w:t>({ _id: "trojan" })</w:t>
      </w:r>
    </w:p>
    <w:p w14:paraId="4F1BC597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F00808" wp14:editId="4C70D460">
            <wp:extent cx="5943600" cy="556895"/>
            <wp:effectExtent l="0" t="0" r="0" b="0"/>
            <wp:docPr id="1216632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12A9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0D14F" w14:textId="77777777" w:rsidR="00D670D1" w:rsidRPr="00367ABE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r w:rsidRPr="00367ABE">
        <w:rPr>
          <w:rFonts w:ascii="Times New Roman" w:hAnsi="Times New Roman" w:cs="Times New Roman"/>
          <w:sz w:val="24"/>
          <w:szCs w:val="24"/>
        </w:rPr>
        <w:t>db.actors.find</w:t>
      </w:r>
      <w:proofErr w:type="spellEnd"/>
      <w:proofErr w:type="gramStart"/>
      <w:r w:rsidRPr="00367ABE">
        <w:rPr>
          <w:rFonts w:ascii="Times New Roman" w:hAnsi="Times New Roman" w:cs="Times New Roman"/>
          <w:sz w:val="24"/>
          <w:szCs w:val="24"/>
        </w:rPr>
        <w:t>({ name</w:t>
      </w:r>
      <w:proofErr w:type="gramEnd"/>
      <w:r w:rsidRPr="00367ABE">
        <w:rPr>
          <w:rFonts w:ascii="Times New Roman" w:hAnsi="Times New Roman" w:cs="Times New Roman"/>
          <w:sz w:val="24"/>
          <w:szCs w:val="24"/>
        </w:rPr>
        <w:t>: "Ivan Trojan", year: 1964 })</w:t>
      </w:r>
    </w:p>
    <w:p w14:paraId="071A9D8B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904CEE" wp14:editId="7DE40912">
            <wp:extent cx="5943600" cy="556895"/>
            <wp:effectExtent l="0" t="0" r="0" b="0"/>
            <wp:docPr id="121663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88CF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F203A" w14:textId="77777777" w:rsidR="00D670D1" w:rsidRPr="00E517FE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proofErr w:type="gramStart"/>
      <w:r w:rsidRPr="00E517FE">
        <w:rPr>
          <w:rFonts w:ascii="Times New Roman" w:hAnsi="Times New Roman" w:cs="Times New Roman"/>
          <w:sz w:val="24"/>
          <w:szCs w:val="24"/>
        </w:rPr>
        <w:t>db.actors</w:t>
      </w:r>
      <w:proofErr w:type="gramEnd"/>
      <w:r w:rsidRPr="00E517FE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({ year: { $</w:t>
      </w:r>
      <w:proofErr w:type="spellStart"/>
      <w:r w:rsidRPr="00E517FE">
        <w:rPr>
          <w:rFonts w:ascii="Times New Roman" w:hAnsi="Times New Roman" w:cs="Times New Roman"/>
          <w:sz w:val="24"/>
          <w:szCs w:val="24"/>
        </w:rPr>
        <w:t>gte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: 1960, $</w:t>
      </w:r>
      <w:proofErr w:type="spellStart"/>
      <w:r w:rsidRPr="00E517FE">
        <w:rPr>
          <w:rFonts w:ascii="Times New Roman" w:hAnsi="Times New Roman" w:cs="Times New Roman"/>
          <w:sz w:val="24"/>
          <w:szCs w:val="24"/>
        </w:rPr>
        <w:t>lte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: 1980 } })</w:t>
      </w:r>
    </w:p>
    <w:p w14:paraId="15841F4C" w14:textId="77777777" w:rsidR="00D670D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  <w:r w:rsidRPr="00E25CC1">
        <w:rPr>
          <w:rFonts w:ascii="Times New Roman" w:hAnsi="Times New Roman" w:cs="Times New Roman"/>
          <w:noProof/>
          <w:color w:val="44546A" w:themeColor="text2"/>
          <w:w w:val="105"/>
          <w:sz w:val="24"/>
          <w:szCs w:val="24"/>
          <w:lang w:val="en-US"/>
        </w:rPr>
        <w:drawing>
          <wp:inline distT="0" distB="0" distL="0" distR="0" wp14:anchorId="303CE3BD" wp14:editId="2AF9883A">
            <wp:extent cx="5943600" cy="862965"/>
            <wp:effectExtent l="0" t="0" r="0" b="0"/>
            <wp:docPr id="1216632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6D25" w14:textId="77777777" w:rsidR="00E00676" w:rsidRPr="00E25CC1" w:rsidRDefault="00E00676" w:rsidP="00D670D1">
      <w:pPr>
        <w:spacing w:after="0" w:line="276" w:lineRule="auto"/>
        <w:jc w:val="center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</w:p>
    <w:p w14:paraId="08B1725E" w14:textId="77777777" w:rsidR="00D670D1" w:rsidRPr="00590EA1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590E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Display </w:t>
      </w:r>
      <w:r w:rsidRPr="00590E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br/>
        <w:t>&gt;</w:t>
      </w:r>
      <w:proofErr w:type="spellStart"/>
      <w:proofErr w:type="gramStart"/>
      <w:r w:rsidRPr="00590E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b.actors</w:t>
      </w:r>
      <w:proofErr w:type="gramEnd"/>
      <w:r w:rsidRPr="00590E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.find</w:t>
      </w:r>
      <w:proofErr w:type="spellEnd"/>
      <w:r w:rsidRPr="00590E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({ movies: { $exists: true } })</w:t>
      </w:r>
    </w:p>
    <w:p w14:paraId="1A7D25C4" w14:textId="77777777" w:rsidR="00D670D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  <w:r w:rsidRPr="00E25CC1">
        <w:rPr>
          <w:rFonts w:ascii="Times New Roman" w:hAnsi="Times New Roman" w:cs="Times New Roman"/>
          <w:noProof/>
          <w:color w:val="44546A" w:themeColor="text2"/>
          <w:w w:val="105"/>
          <w:sz w:val="24"/>
          <w:szCs w:val="24"/>
          <w:lang w:val="en-US"/>
        </w:rPr>
        <w:drawing>
          <wp:inline distT="0" distB="0" distL="0" distR="0" wp14:anchorId="41EBE63F" wp14:editId="11ECDC2D">
            <wp:extent cx="5943600" cy="862965"/>
            <wp:effectExtent l="0" t="0" r="0" b="0"/>
            <wp:docPr id="1216632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E69C" w14:textId="77777777" w:rsidR="00E00676" w:rsidRPr="00E25CC1" w:rsidRDefault="00E00676" w:rsidP="00D670D1">
      <w:pPr>
        <w:spacing w:after="0" w:line="276" w:lineRule="auto"/>
        <w:jc w:val="center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</w:p>
    <w:p w14:paraId="64B25CF5" w14:textId="77777777" w:rsidR="00590EA1" w:rsidRPr="00E25CC1" w:rsidRDefault="00590EA1" w:rsidP="00D670D1">
      <w:pPr>
        <w:spacing w:after="0" w:line="276" w:lineRule="auto"/>
        <w:jc w:val="center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</w:p>
    <w:p w14:paraId="04BCAFBB" w14:textId="77777777" w:rsidR="00D670D1" w:rsidRPr="00590EA1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590E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Display </w:t>
      </w:r>
      <w:r w:rsidRPr="00590E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br/>
        <w:t>&gt;</w:t>
      </w:r>
      <w:proofErr w:type="spellStart"/>
      <w:proofErr w:type="gramStart"/>
      <w:r w:rsidRPr="00590E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b.actors</w:t>
      </w:r>
      <w:proofErr w:type="gramEnd"/>
      <w:r w:rsidRPr="00590E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.find</w:t>
      </w:r>
      <w:proofErr w:type="spellEnd"/>
      <w:r w:rsidRPr="00590E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({ movies: "</w:t>
      </w:r>
      <w:proofErr w:type="spellStart"/>
      <w:r w:rsidRPr="00590E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medvidek</w:t>
      </w:r>
      <w:proofErr w:type="spellEnd"/>
      <w:r w:rsidRPr="00590E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" })</w:t>
      </w:r>
    </w:p>
    <w:p w14:paraId="55AE4836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  <w:r w:rsidRPr="00E25CC1">
        <w:rPr>
          <w:rFonts w:ascii="Times New Roman" w:hAnsi="Times New Roman" w:cs="Times New Roman"/>
          <w:noProof/>
          <w:color w:val="44546A" w:themeColor="text2"/>
          <w:w w:val="105"/>
          <w:sz w:val="24"/>
          <w:szCs w:val="24"/>
          <w:lang w:val="en-US"/>
        </w:rPr>
        <w:drawing>
          <wp:inline distT="0" distB="0" distL="0" distR="0" wp14:anchorId="46C7634B" wp14:editId="6A390FE2">
            <wp:extent cx="5943600" cy="677545"/>
            <wp:effectExtent l="0" t="0" r="0" b="8255"/>
            <wp:docPr id="1216632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3110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</w:p>
    <w:p w14:paraId="3A07E670" w14:textId="77777777" w:rsidR="00D670D1" w:rsidRPr="00E517FE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proofErr w:type="gramStart"/>
      <w:r w:rsidRPr="00E517FE">
        <w:rPr>
          <w:rFonts w:ascii="Times New Roman" w:hAnsi="Times New Roman" w:cs="Times New Roman"/>
          <w:sz w:val="24"/>
          <w:szCs w:val="24"/>
        </w:rPr>
        <w:t>db.actors</w:t>
      </w:r>
      <w:proofErr w:type="gramEnd"/>
      <w:r w:rsidRPr="00E517FE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({ movies: { $in: [ "</w:t>
      </w:r>
      <w:proofErr w:type="spellStart"/>
      <w:r w:rsidRPr="00E517FE">
        <w:rPr>
          <w:rFonts w:ascii="Times New Roman" w:hAnsi="Times New Roman" w:cs="Times New Roman"/>
          <w:sz w:val="24"/>
          <w:szCs w:val="24"/>
        </w:rPr>
        <w:t>medvidek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E517FE">
        <w:rPr>
          <w:rFonts w:ascii="Times New Roman" w:hAnsi="Times New Roman" w:cs="Times New Roman"/>
          <w:sz w:val="24"/>
          <w:szCs w:val="24"/>
        </w:rPr>
        <w:t>pelisky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" ] } })</w:t>
      </w:r>
    </w:p>
    <w:p w14:paraId="5C20364B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  <w:r w:rsidRPr="00E25CC1">
        <w:rPr>
          <w:rFonts w:ascii="Times New Roman" w:hAnsi="Times New Roman" w:cs="Times New Roman"/>
          <w:noProof/>
          <w:color w:val="44546A" w:themeColor="text2"/>
          <w:w w:val="105"/>
          <w:sz w:val="24"/>
          <w:szCs w:val="24"/>
          <w:lang w:val="en-US"/>
        </w:rPr>
        <w:drawing>
          <wp:inline distT="0" distB="0" distL="0" distR="0" wp14:anchorId="2A233090" wp14:editId="230AC786">
            <wp:extent cx="5943600" cy="677545"/>
            <wp:effectExtent l="0" t="0" r="0" b="8255"/>
            <wp:docPr id="1216632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D2C1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</w:p>
    <w:p w14:paraId="71D52B73" w14:textId="77777777" w:rsidR="00D670D1" w:rsidRPr="00E517FE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proofErr w:type="gramStart"/>
      <w:r w:rsidRPr="00E517FE">
        <w:rPr>
          <w:rFonts w:ascii="Times New Roman" w:hAnsi="Times New Roman" w:cs="Times New Roman"/>
          <w:sz w:val="24"/>
          <w:szCs w:val="24"/>
        </w:rPr>
        <w:t>db.actors</w:t>
      </w:r>
      <w:proofErr w:type="gramEnd"/>
      <w:r w:rsidRPr="00E517FE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({ movies: { $all: [ "</w:t>
      </w:r>
      <w:proofErr w:type="spellStart"/>
      <w:r w:rsidRPr="00E517FE">
        <w:rPr>
          <w:rFonts w:ascii="Times New Roman" w:hAnsi="Times New Roman" w:cs="Times New Roman"/>
          <w:sz w:val="24"/>
          <w:szCs w:val="24"/>
        </w:rPr>
        <w:t>medvidek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E517FE">
        <w:rPr>
          <w:rFonts w:ascii="Times New Roman" w:hAnsi="Times New Roman" w:cs="Times New Roman"/>
          <w:sz w:val="24"/>
          <w:szCs w:val="24"/>
        </w:rPr>
        <w:t>pelisky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" ] } })</w:t>
      </w:r>
    </w:p>
    <w:p w14:paraId="19F0C5DA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9536E5" wp14:editId="4A67D984">
            <wp:extent cx="5943600" cy="464185"/>
            <wp:effectExtent l="0" t="0" r="0" b="0"/>
            <wp:docPr id="1216632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0566" w14:textId="77777777" w:rsidR="00D670D1" w:rsidRDefault="00D670D1" w:rsidP="00D670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5305A7" w14:textId="77777777" w:rsidR="00D670D1" w:rsidRPr="00E517FE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proofErr w:type="gramStart"/>
      <w:r w:rsidRPr="00E517FE">
        <w:rPr>
          <w:rFonts w:ascii="Times New Roman" w:hAnsi="Times New Roman" w:cs="Times New Roman"/>
          <w:sz w:val="24"/>
          <w:szCs w:val="24"/>
        </w:rPr>
        <w:t>db.actors</w:t>
      </w:r>
      <w:proofErr w:type="gramEnd"/>
      <w:r w:rsidRPr="00E517FE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({ $or: [ { year: 1964 }, { rating: { $</w:t>
      </w:r>
      <w:proofErr w:type="spellStart"/>
      <w:r w:rsidRPr="00E517FE">
        <w:rPr>
          <w:rFonts w:ascii="Times New Roman" w:hAnsi="Times New Roman" w:cs="Times New Roman"/>
          <w:sz w:val="24"/>
          <w:szCs w:val="24"/>
        </w:rPr>
        <w:t>gte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: 3 } } ] })</w:t>
      </w:r>
    </w:p>
    <w:p w14:paraId="100CAB37" w14:textId="77777777" w:rsidR="00D670D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106D34" wp14:editId="4A3A2BF9">
            <wp:extent cx="5943600" cy="568325"/>
            <wp:effectExtent l="0" t="0" r="0" b="3175"/>
            <wp:docPr id="1216632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24C3" w14:textId="77777777" w:rsidR="00D670D1" w:rsidRDefault="00D670D1" w:rsidP="00D670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BC2722" w14:textId="77777777" w:rsidR="00D670D1" w:rsidRPr="00E517FE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proofErr w:type="gramStart"/>
      <w:r w:rsidRPr="00E517FE">
        <w:rPr>
          <w:rFonts w:ascii="Times New Roman" w:hAnsi="Times New Roman" w:cs="Times New Roman"/>
          <w:sz w:val="24"/>
          <w:szCs w:val="24"/>
        </w:rPr>
        <w:t>db.actors</w:t>
      </w:r>
      <w:proofErr w:type="gramEnd"/>
      <w:r w:rsidRPr="00E517FE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({ rating: { $not: { $</w:t>
      </w:r>
      <w:proofErr w:type="spellStart"/>
      <w:r w:rsidRPr="00E517FE">
        <w:rPr>
          <w:rFonts w:ascii="Times New Roman" w:hAnsi="Times New Roman" w:cs="Times New Roman"/>
          <w:sz w:val="24"/>
          <w:szCs w:val="24"/>
        </w:rPr>
        <w:t>gte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: 3 } } })</w:t>
      </w:r>
    </w:p>
    <w:p w14:paraId="6235F21B" w14:textId="77777777" w:rsidR="00D670D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B5BF42" wp14:editId="3B770B9D">
            <wp:extent cx="5943600" cy="961390"/>
            <wp:effectExtent l="0" t="0" r="0" b="0"/>
            <wp:docPr id="1216632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CE36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04F0F7" w14:textId="77777777" w:rsidR="00D670D1" w:rsidRPr="00E517FE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proofErr w:type="gramStart"/>
      <w:r w:rsidRPr="00E517FE">
        <w:rPr>
          <w:rFonts w:ascii="Times New Roman" w:hAnsi="Times New Roman" w:cs="Times New Roman"/>
          <w:sz w:val="24"/>
          <w:szCs w:val="24"/>
        </w:rPr>
        <w:t>db.actors</w:t>
      </w:r>
      <w:proofErr w:type="gramEnd"/>
      <w:r w:rsidRPr="00E517FE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({ }, { name: 1, year: 1 })</w:t>
      </w:r>
    </w:p>
    <w:p w14:paraId="079D1D9C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054832" wp14:editId="22AF8EEA">
            <wp:extent cx="5943600" cy="961390"/>
            <wp:effectExtent l="0" t="0" r="0" b="0"/>
            <wp:docPr id="1216632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5B07" w14:textId="77777777" w:rsidR="00590EA1" w:rsidRPr="00E25CC1" w:rsidRDefault="00590EA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662FA" w14:textId="77777777" w:rsidR="00D670D1" w:rsidRPr="00E517FE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proofErr w:type="gramStart"/>
      <w:r w:rsidRPr="00E517FE">
        <w:rPr>
          <w:rFonts w:ascii="Times New Roman" w:hAnsi="Times New Roman" w:cs="Times New Roman"/>
          <w:sz w:val="24"/>
          <w:szCs w:val="24"/>
        </w:rPr>
        <w:t>db.actors</w:t>
      </w:r>
      <w:proofErr w:type="gramEnd"/>
      <w:r w:rsidRPr="00E517FE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({ }, { movies: 0, _id: 0 })</w:t>
      </w:r>
    </w:p>
    <w:p w14:paraId="664004BB" w14:textId="77777777" w:rsidR="00D670D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CC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40A7E4D" wp14:editId="619C1AE6">
            <wp:extent cx="5943600" cy="961390"/>
            <wp:effectExtent l="0" t="0" r="0" b="0"/>
            <wp:docPr id="1216632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7A23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146264" w14:textId="77777777" w:rsidR="00D670D1" w:rsidRPr="00E517FE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proofErr w:type="gramStart"/>
      <w:r w:rsidRPr="00E517FE">
        <w:rPr>
          <w:rFonts w:ascii="Times New Roman" w:hAnsi="Times New Roman" w:cs="Times New Roman"/>
          <w:sz w:val="24"/>
          <w:szCs w:val="24"/>
        </w:rPr>
        <w:t>db.actors</w:t>
      </w:r>
      <w:proofErr w:type="gramEnd"/>
      <w:r w:rsidRPr="00E517FE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({ }, { name: 1, movies: { $slice: 2 }, _id: 0 })</w:t>
      </w:r>
    </w:p>
    <w:p w14:paraId="040F495C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  <w:r w:rsidRPr="00E25CC1">
        <w:rPr>
          <w:rFonts w:ascii="Times New Roman" w:hAnsi="Times New Roman" w:cs="Times New Roman"/>
          <w:noProof/>
          <w:color w:val="44546A" w:themeColor="text2"/>
          <w:w w:val="105"/>
          <w:sz w:val="24"/>
          <w:szCs w:val="24"/>
          <w:lang w:val="en-US"/>
        </w:rPr>
        <w:drawing>
          <wp:inline distT="0" distB="0" distL="0" distR="0" wp14:anchorId="3CC0DBF9" wp14:editId="4DC3A0F2">
            <wp:extent cx="5943600" cy="961390"/>
            <wp:effectExtent l="0" t="0" r="0" b="0"/>
            <wp:docPr id="1216632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F648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</w:p>
    <w:p w14:paraId="505E1A45" w14:textId="77777777" w:rsidR="00D670D1" w:rsidRPr="00E517FE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proofErr w:type="gramStart"/>
      <w:r w:rsidRPr="00E517FE">
        <w:rPr>
          <w:rFonts w:ascii="Times New Roman" w:hAnsi="Times New Roman" w:cs="Times New Roman"/>
          <w:sz w:val="24"/>
          <w:szCs w:val="24"/>
        </w:rPr>
        <w:t>db.actors</w:t>
      </w:r>
      <w:proofErr w:type="gramEnd"/>
      <w:r w:rsidRPr="00E517FE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().sort({ year: 1, name: -1 })</w:t>
      </w:r>
    </w:p>
    <w:p w14:paraId="4522BB68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  <w:r w:rsidRPr="00E25CC1">
        <w:rPr>
          <w:rFonts w:ascii="Times New Roman" w:hAnsi="Times New Roman" w:cs="Times New Roman"/>
          <w:noProof/>
          <w:color w:val="44546A" w:themeColor="text2"/>
          <w:w w:val="105"/>
          <w:sz w:val="24"/>
          <w:szCs w:val="24"/>
          <w:lang w:val="en-US"/>
        </w:rPr>
        <w:drawing>
          <wp:inline distT="0" distB="0" distL="0" distR="0" wp14:anchorId="6502344F" wp14:editId="209DB715">
            <wp:extent cx="5943600" cy="961390"/>
            <wp:effectExtent l="0" t="0" r="0" b="0"/>
            <wp:docPr id="1216632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65A9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</w:p>
    <w:p w14:paraId="1F54FF47" w14:textId="77777777" w:rsidR="00D670D1" w:rsidRPr="00E517FE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proofErr w:type="gramStart"/>
      <w:r w:rsidRPr="00E517FE">
        <w:rPr>
          <w:rFonts w:ascii="Times New Roman" w:hAnsi="Times New Roman" w:cs="Times New Roman"/>
          <w:sz w:val="24"/>
          <w:szCs w:val="24"/>
        </w:rPr>
        <w:t>db.actors</w:t>
      </w:r>
      <w:proofErr w:type="gramEnd"/>
      <w:r w:rsidRPr="00E517FE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().sort({ name: 1 }).skip(1).limit(2)</w:t>
      </w:r>
    </w:p>
    <w:p w14:paraId="1AD21C70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  <w:r w:rsidRPr="00E25CC1">
        <w:rPr>
          <w:rFonts w:ascii="Times New Roman" w:hAnsi="Times New Roman" w:cs="Times New Roman"/>
          <w:noProof/>
          <w:color w:val="44546A" w:themeColor="text2"/>
          <w:w w:val="105"/>
          <w:sz w:val="24"/>
          <w:szCs w:val="24"/>
          <w:lang w:val="en-US"/>
        </w:rPr>
        <w:drawing>
          <wp:inline distT="0" distB="0" distL="0" distR="0" wp14:anchorId="5D85682F" wp14:editId="61FABED2">
            <wp:extent cx="5943600" cy="650240"/>
            <wp:effectExtent l="0" t="0" r="0" b="0"/>
            <wp:docPr id="1216632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BFC5" w14:textId="77777777" w:rsidR="00D670D1" w:rsidRPr="00E25CC1" w:rsidRDefault="00D670D1" w:rsidP="00D670D1">
      <w:pPr>
        <w:spacing w:after="0" w:line="276" w:lineRule="auto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</w:p>
    <w:p w14:paraId="6A5E9C31" w14:textId="77777777" w:rsidR="00D670D1" w:rsidRPr="00E517FE" w:rsidRDefault="00D670D1" w:rsidP="00D670D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br/>
        <w:t>&gt;</w:t>
      </w:r>
      <w:proofErr w:type="spellStart"/>
      <w:r w:rsidRPr="00E517FE">
        <w:rPr>
          <w:rFonts w:ascii="Times New Roman" w:hAnsi="Times New Roman" w:cs="Times New Roman"/>
          <w:sz w:val="24"/>
          <w:szCs w:val="24"/>
        </w:rPr>
        <w:t>db.actors.find</w:t>
      </w:r>
      <w:proofErr w:type="spellEnd"/>
      <w:r w:rsidRPr="00E517F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517FE">
        <w:rPr>
          <w:rFonts w:ascii="Times New Roman" w:hAnsi="Times New Roman" w:cs="Times New Roman"/>
          <w:sz w:val="24"/>
          <w:szCs w:val="24"/>
        </w:rPr>
        <w:t>).sort</w:t>
      </w:r>
      <w:proofErr w:type="gramEnd"/>
      <w:r w:rsidRPr="00E517FE">
        <w:rPr>
          <w:rFonts w:ascii="Times New Roman" w:hAnsi="Times New Roman" w:cs="Times New Roman"/>
          <w:sz w:val="24"/>
          <w:szCs w:val="24"/>
        </w:rPr>
        <w:t>({ name: 1 }).limit(2).skip(1)</w:t>
      </w:r>
    </w:p>
    <w:p w14:paraId="4A9AE369" w14:textId="77777777" w:rsidR="00D670D1" w:rsidRPr="00E25CC1" w:rsidRDefault="00D670D1" w:rsidP="00D670D1">
      <w:pPr>
        <w:spacing w:after="0" w:line="276" w:lineRule="auto"/>
        <w:jc w:val="center"/>
        <w:rPr>
          <w:rFonts w:ascii="Times New Roman" w:hAnsi="Times New Roman" w:cs="Times New Roman"/>
          <w:color w:val="44546A" w:themeColor="text2"/>
          <w:w w:val="105"/>
          <w:sz w:val="24"/>
          <w:szCs w:val="24"/>
        </w:rPr>
      </w:pPr>
      <w:r w:rsidRPr="00E25CC1">
        <w:rPr>
          <w:rFonts w:ascii="Times New Roman" w:hAnsi="Times New Roman" w:cs="Times New Roman"/>
          <w:noProof/>
          <w:color w:val="44546A" w:themeColor="text2"/>
          <w:w w:val="105"/>
          <w:sz w:val="24"/>
          <w:szCs w:val="24"/>
          <w:lang w:val="en-US"/>
        </w:rPr>
        <w:drawing>
          <wp:inline distT="0" distB="0" distL="0" distR="0" wp14:anchorId="6B775FC5" wp14:editId="5DA1EE78">
            <wp:extent cx="5943600" cy="650240"/>
            <wp:effectExtent l="0" t="0" r="0" b="0"/>
            <wp:docPr id="12166325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044B" w14:textId="77777777" w:rsidR="00D670D1" w:rsidRDefault="00D670D1" w:rsidP="00D670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87466" w14:textId="77777777" w:rsidR="00EA3A62" w:rsidRDefault="00EA3A62" w:rsidP="00EA3A62">
      <w:pPr>
        <w:rPr>
          <w:rFonts w:ascii="Times New Roman" w:hAnsi="Times New Roman" w:cs="Times New Roman"/>
          <w:sz w:val="28"/>
          <w:szCs w:val="28"/>
        </w:rPr>
      </w:pPr>
    </w:p>
    <w:p w14:paraId="53562F84" w14:textId="77777777" w:rsidR="00EA3A62" w:rsidRDefault="00EA3A62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</w:t>
      </w:r>
    </w:p>
    <w:p w14:paraId="2C69B937" w14:textId="2F77C16D" w:rsidR="00EA3A62" w:rsidRPr="00EA3A62" w:rsidRDefault="00EA3A62" w:rsidP="00EA3A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3A62">
        <w:rPr>
          <w:rFonts w:ascii="Times New Roman" w:hAnsi="Times New Roman" w:cs="Times New Roman"/>
          <w:color w:val="000000"/>
          <w:sz w:val="24"/>
          <w:szCs w:val="24"/>
        </w:rPr>
        <w:t>The program was executed and the result was successfully obtained. Thus, CO</w:t>
      </w:r>
      <w:r w:rsidR="000A067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A3A62">
        <w:rPr>
          <w:rFonts w:ascii="Times New Roman" w:hAnsi="Times New Roman" w:cs="Times New Roman"/>
          <w:color w:val="000000"/>
          <w:sz w:val="24"/>
          <w:szCs w:val="24"/>
        </w:rPr>
        <w:t>was obtained.</w:t>
      </w:r>
    </w:p>
    <w:p w14:paraId="1166D6C8" w14:textId="77777777" w:rsidR="00D670D1" w:rsidRDefault="00D670D1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6E0B7A3" w14:textId="77777777" w:rsidR="00A772BC" w:rsidRDefault="00A772BC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15FCD7F" w14:textId="77777777" w:rsidR="00E00676" w:rsidRDefault="00E00676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DA8F07A" w14:textId="77777777" w:rsidR="00E00676" w:rsidRDefault="00E00676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EF339C9" w14:textId="763A179E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xperiment No.: 14</w:t>
      </w:r>
    </w:p>
    <w:p w14:paraId="333DAEDE" w14:textId="77777777" w:rsidR="00E00676" w:rsidRDefault="00E00676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3FCC6D0" w14:textId="451E3756" w:rsidR="00EA3A62" w:rsidRDefault="00EA3A62" w:rsidP="00EA3A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686" w:rsidRPr="00CF4686">
        <w:rPr>
          <w:rFonts w:ascii="Times New Roman" w:eastAsia="Times New Roman" w:hAnsi="Times New Roman" w:cs="Times New Roman"/>
          <w:sz w:val="24"/>
          <w:szCs w:val="24"/>
        </w:rPr>
        <w:t>To familiarize with indexing in MongoDB.</w:t>
      </w:r>
    </w:p>
    <w:p w14:paraId="6707B5CF" w14:textId="77777777" w:rsidR="00E00676" w:rsidRDefault="00E00676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363D788" w14:textId="606A3F35" w:rsidR="00EA3A62" w:rsidRDefault="00EA3A62" w:rsidP="00EA3A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</w:t>
      </w:r>
      <w:r w:rsidR="000A06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675" w:rsidRPr="000A0675">
        <w:rPr>
          <w:rFonts w:ascii="Times New Roman" w:hAnsi="Times New Roman" w:cs="Times New Roman"/>
          <w:sz w:val="24"/>
          <w:szCs w:val="24"/>
        </w:rPr>
        <w:t>Understand the basic storage architecture of distributed file systems.</w:t>
      </w:r>
    </w:p>
    <w:p w14:paraId="20A09075" w14:textId="77777777" w:rsidR="00E00676" w:rsidRDefault="00E00676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8503832" w14:textId="2DD6B312" w:rsidR="00EA3A62" w:rsidRDefault="00EA3A62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14:paraId="2724B855" w14:textId="15BD7508" w:rsidR="0076636D" w:rsidRPr="0076636D" w:rsidRDefault="0076636D" w:rsidP="0076636D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76636D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</w:t>
      </w:r>
      <w:r w:rsidR="0060232D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1.</w:t>
      </w:r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 data –</w:t>
      </w:r>
    </w:p>
    <w:p w14:paraId="46C05CE3" w14:textId="77777777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b.products</w:t>
      </w:r>
      <w:proofErr w:type="gram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insertMany</w:t>
      </w:r>
      <w:proofErr w:type="spell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 [</w:t>
      </w:r>
    </w:p>
    <w:p w14:paraId="5CB8394B" w14:textId="77777777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 _</w:t>
      </w:r>
      <w:proofErr w:type="gram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d: 10, item: "large box", qty: 50 },</w:t>
      </w:r>
    </w:p>
    <w:p w14:paraId="227AE15E" w14:textId="77777777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 _</w:t>
      </w:r>
      <w:proofErr w:type="gram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d: 11, item: "medium box", qty: 30 },</w:t>
      </w:r>
    </w:p>
    <w:p w14:paraId="5F2494EF" w14:textId="77777777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 _</w:t>
      </w:r>
      <w:proofErr w:type="gram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d: 12, item: "envelope", qty: 100},</w:t>
      </w:r>
    </w:p>
    <w:p w14:paraId="19728119" w14:textId="77777777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 _</w:t>
      </w:r>
      <w:proofErr w:type="gram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d: 13, item: "tape", qty: 20},</w:t>
      </w:r>
    </w:p>
    <w:p w14:paraId="58CF619D" w14:textId="77777777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 _</w:t>
      </w:r>
      <w:proofErr w:type="gram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d: 14, item: "bubble wrap", qty: 70}</w:t>
      </w:r>
    </w:p>
    <w:p w14:paraId="26E0B375" w14:textId="77777777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)</w:t>
      </w:r>
    </w:p>
    <w:p w14:paraId="155146CE" w14:textId="6966F6F8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0232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60E57F64" wp14:editId="316777AD">
            <wp:extent cx="5029200" cy="1378585"/>
            <wp:effectExtent l="0" t="0" r="0" b="0"/>
            <wp:docPr id="8376555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4CB8" w14:textId="77777777" w:rsidR="006104D6" w:rsidRDefault="006104D6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160242" w14:textId="203F79AB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0232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5F54F6FE" wp14:editId="6AC71B9D">
            <wp:extent cx="3990340" cy="1004570"/>
            <wp:effectExtent l="0" t="0" r="0" b="5080"/>
            <wp:docPr id="13040734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41FD" w14:textId="77777777" w:rsidR="006104D6" w:rsidRDefault="006104D6" w:rsidP="0076636D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E5BBF4D" w14:textId="77777777" w:rsidR="00E00676" w:rsidRDefault="00E00676" w:rsidP="0076636D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0D7D880" w14:textId="77777777" w:rsidR="00E00676" w:rsidRDefault="00E00676" w:rsidP="0076636D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07BF6B1" w14:textId="77777777" w:rsidR="00E00676" w:rsidRDefault="00E00676" w:rsidP="0076636D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4F34A64" w14:textId="77777777" w:rsidR="00E00676" w:rsidRDefault="00E00676" w:rsidP="0076636D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9618B5F" w14:textId="5EB3DB5C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Example 1 – Create ascending index on a field</w:t>
      </w:r>
    </w:p>
    <w:p w14:paraId="5E2C9CD8" w14:textId="77777777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b.collection</w:t>
      </w:r>
      <w:proofErr w:type="gram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reateIndex</w:t>
      </w:r>
      <w:proofErr w:type="spell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 { item: 1 } )</w:t>
      </w:r>
    </w:p>
    <w:p w14:paraId="56AD2210" w14:textId="6FDB6E9F" w:rsidR="006104D6" w:rsidRPr="006104D6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0232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59945C0B" wp14:editId="1EF1BAC1">
            <wp:extent cx="3754755" cy="1149985"/>
            <wp:effectExtent l="0" t="0" r="0" b="0"/>
            <wp:docPr id="16501897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303D" w14:textId="77777777" w:rsidR="006104D6" w:rsidRDefault="006104D6" w:rsidP="0076636D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4C09F9A" w14:textId="4B00AA83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ample 2 – Create descending index on a field</w:t>
      </w:r>
    </w:p>
    <w:p w14:paraId="52169510" w14:textId="74799C5E" w:rsidR="006104D6" w:rsidRPr="00E00676" w:rsidRDefault="0076636D" w:rsidP="0076636D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b.collection</w:t>
      </w:r>
      <w:proofErr w:type="gram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reateIndex</w:t>
      </w:r>
      <w:proofErr w:type="spell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 { qty: -1 } )</w:t>
      </w:r>
    </w:p>
    <w:p w14:paraId="51E87405" w14:textId="25843738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0232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2B9BEFCF" wp14:editId="1DC83ACB">
            <wp:extent cx="3886200" cy="1149985"/>
            <wp:effectExtent l="0" t="0" r="0" b="0"/>
            <wp:docPr id="17690456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BDBB" w14:textId="5D2EAEEC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0232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184B9B90" wp14:editId="290919C7">
            <wp:extent cx="4260215" cy="353060"/>
            <wp:effectExtent l="0" t="0" r="6985" b="8890"/>
            <wp:docPr id="3819839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8792" w14:textId="77777777" w:rsidR="0076636D" w:rsidRPr="0076636D" w:rsidRDefault="0076636D" w:rsidP="007663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8BBE7AC" w14:textId="7B7C217B" w:rsidR="0076636D" w:rsidRPr="0076636D" w:rsidRDefault="0060232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2.</w:t>
      </w:r>
      <w:r w:rsidR="0076636D"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ecify the name to the Index</w:t>
      </w:r>
    </w:p>
    <w:p w14:paraId="6BB3803B" w14:textId="77777777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ample – Create index with the index name</w:t>
      </w:r>
    </w:p>
    <w:p w14:paraId="604B53F6" w14:textId="47616EF6" w:rsidR="0076636D" w:rsidRPr="0076636D" w:rsidRDefault="006104D6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br/>
      </w:r>
      <w:proofErr w:type="spellStart"/>
      <w:proofErr w:type="gramStart"/>
      <w:r w:rsidR="0076636D"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b.products</w:t>
      </w:r>
      <w:proofErr w:type="gramEnd"/>
      <w:r w:rsidR="0076636D"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reateIndex</w:t>
      </w:r>
      <w:proofErr w:type="spellEnd"/>
      <w:r w:rsidR="0076636D"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</w:p>
    <w:p w14:paraId="44E10060" w14:textId="77777777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 item</w:t>
      </w:r>
      <w:proofErr w:type="gram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 1, quantity: -1 } ,</w:t>
      </w:r>
    </w:p>
    <w:p w14:paraId="06D82DF5" w14:textId="77777777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 "query for inventory" }</w:t>
      </w:r>
    </w:p>
    <w:p w14:paraId="2E67C3A2" w14:textId="77777777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5DC8D718" w14:textId="78A6F0C2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0232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279BA21B" wp14:editId="60F6D71A">
            <wp:extent cx="5731510" cy="969010"/>
            <wp:effectExtent l="0" t="0" r="2540" b="2540"/>
            <wp:docPr id="14619587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AB3A" w14:textId="5BEF571F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0232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lastRenderedPageBreak/>
        <w:drawing>
          <wp:inline distT="0" distB="0" distL="0" distR="0" wp14:anchorId="18A6A187" wp14:editId="7F0773B8">
            <wp:extent cx="3636645" cy="2930525"/>
            <wp:effectExtent l="0" t="0" r="1905" b="3175"/>
            <wp:docPr id="380921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5A37" w14:textId="77777777" w:rsidR="006104D6" w:rsidRDefault="006104D6" w:rsidP="0076636D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7E5C569" w14:textId="1D66FAE1" w:rsidR="0076636D" w:rsidRPr="0076636D" w:rsidRDefault="006104D6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3.</w:t>
      </w:r>
      <w:proofErr w:type="gramStart"/>
      <w:r w:rsidR="0076636D"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ropIndex(</w:t>
      </w:r>
      <w:proofErr w:type="gramEnd"/>
      <w:r w:rsidR="0076636D"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Method Example</w:t>
      </w:r>
    </w:p>
    <w:p w14:paraId="04D31202" w14:textId="77777777" w:rsidR="0076636D" w:rsidRPr="0076636D" w:rsidRDefault="0076636D" w:rsidP="007663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066876E" w14:textId="17181798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ample 1 – Drop index by index document</w:t>
      </w:r>
    </w:p>
    <w:p w14:paraId="5061EFF2" w14:textId="77777777" w:rsidR="006104D6" w:rsidRDefault="006104D6" w:rsidP="0076636D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8666358" w14:textId="124DDE9D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b.products</w:t>
      </w:r>
      <w:proofErr w:type="gram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dropIndex</w:t>
      </w:r>
      <w:proofErr w:type="spell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</w:p>
    <w:p w14:paraId="3AFE25C0" w14:textId="77777777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 item</w:t>
      </w:r>
      <w:proofErr w:type="gram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 1, quantity: -1 }</w:t>
      </w:r>
    </w:p>
    <w:p w14:paraId="42FAF71D" w14:textId="77777777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30E6EE80" w14:textId="276ECD6B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0232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4B8F88F7" wp14:editId="6537C433">
            <wp:extent cx="2764155" cy="692785"/>
            <wp:effectExtent l="0" t="0" r="0" b="0"/>
            <wp:docPr id="174563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7D28" w14:textId="77777777" w:rsidR="006104D6" w:rsidRDefault="006104D6" w:rsidP="0076636D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6586B9C" w14:textId="472CF003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ample 2 – Drop index by index name</w:t>
      </w:r>
    </w:p>
    <w:p w14:paraId="02D4C036" w14:textId="77777777" w:rsidR="006104D6" w:rsidRDefault="006104D6" w:rsidP="0076636D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925019C" w14:textId="583EF89F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b.products</w:t>
      </w:r>
      <w:proofErr w:type="gram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dropIndex</w:t>
      </w:r>
      <w:proofErr w:type="spellEnd"/>
      <w:r w:rsidRPr="00766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 "query for inventory“ )</w:t>
      </w:r>
    </w:p>
    <w:p w14:paraId="0BBB9185" w14:textId="724B8714" w:rsidR="0076636D" w:rsidRPr="0076636D" w:rsidRDefault="0076636D" w:rsidP="0076636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636D">
        <w:rPr>
          <w:rFonts w:ascii="Calibri" w:eastAsia="Times New Roman" w:hAnsi="Calibri" w:cs="Calibri"/>
          <w:noProof/>
          <w:color w:val="000000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5C864C29" wp14:editId="5354ABB1">
            <wp:extent cx="3837940" cy="381000"/>
            <wp:effectExtent l="0" t="0" r="0" b="0"/>
            <wp:docPr id="45061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D46B" w14:textId="77777777" w:rsidR="00EA3A62" w:rsidRPr="0076636D" w:rsidRDefault="00EA3A62" w:rsidP="00EA3A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853200F" w14:textId="7B414FF7" w:rsidR="00EA3A62" w:rsidRDefault="00EA3A62" w:rsidP="00EA3A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</w:t>
      </w:r>
    </w:p>
    <w:p w14:paraId="7801940C" w14:textId="052F2414" w:rsidR="00EA3A62" w:rsidRPr="00EA3A62" w:rsidRDefault="00EA3A62" w:rsidP="00EA3A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3A62">
        <w:rPr>
          <w:rFonts w:ascii="Times New Roman" w:hAnsi="Times New Roman" w:cs="Times New Roman"/>
          <w:color w:val="000000"/>
          <w:sz w:val="24"/>
          <w:szCs w:val="24"/>
        </w:rPr>
        <w:t>The program was executed and the result was successfully obtained. Thus, CO</w:t>
      </w:r>
      <w:r w:rsidR="000A067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15C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3A62">
        <w:rPr>
          <w:rFonts w:ascii="Times New Roman" w:hAnsi="Times New Roman" w:cs="Times New Roman"/>
          <w:color w:val="000000"/>
          <w:sz w:val="24"/>
          <w:szCs w:val="24"/>
        </w:rPr>
        <w:t>was obtained.</w:t>
      </w:r>
    </w:p>
    <w:p w14:paraId="4964C4F2" w14:textId="77777777" w:rsidR="009B45E3" w:rsidRDefault="009B45E3" w:rsidP="00EA3A6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8BAA4B7" w14:textId="77777777" w:rsidR="00480A09" w:rsidRDefault="00480A09" w:rsidP="00527D60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F094D00" w14:textId="7749792D" w:rsidR="00527D60" w:rsidRDefault="00527D60" w:rsidP="00527D60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xperiment No.: 1</w:t>
      </w:r>
      <w:r w:rsidR="00844A4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5</w:t>
      </w:r>
    </w:p>
    <w:p w14:paraId="7A6AAE2E" w14:textId="77777777" w:rsidR="00BE4C32" w:rsidRDefault="00BE4C32" w:rsidP="00527D60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2DBB9D0" w14:textId="038402C3" w:rsidR="00527D60" w:rsidRDefault="00527D60" w:rsidP="00527D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686">
        <w:rPr>
          <w:rFonts w:ascii="Times New Roman" w:eastAsia="Times New Roman" w:hAnsi="Times New Roman" w:cs="Times New Roman"/>
          <w:sz w:val="24"/>
          <w:szCs w:val="24"/>
        </w:rPr>
        <w:t>Usage of Cloud Storage Management Systems: MongoDB Atlas.</w:t>
      </w:r>
    </w:p>
    <w:p w14:paraId="16AB5E12" w14:textId="77777777" w:rsidR="00BE4C32" w:rsidRDefault="00BE4C32" w:rsidP="00527D60">
      <w:pPr>
        <w:widowControl w:val="0"/>
        <w:autoSpaceDE w:val="0"/>
        <w:autoSpaceDN w:val="0"/>
        <w:spacing w:before="29" w:after="0" w:line="240" w:lineRule="auto"/>
        <w:ind w:left="3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2743EFA" w14:textId="69A91584" w:rsidR="00527D60" w:rsidRPr="000A0675" w:rsidRDefault="00527D60" w:rsidP="00527D60">
      <w:pPr>
        <w:widowControl w:val="0"/>
        <w:autoSpaceDE w:val="0"/>
        <w:autoSpaceDN w:val="0"/>
        <w:spacing w:before="29" w:after="0" w:line="240" w:lineRule="auto"/>
        <w:ind w:left="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6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0675">
        <w:rPr>
          <w:rFonts w:ascii="Times New Roman" w:hAnsi="Times New Roman" w:cs="Times New Roman"/>
          <w:sz w:val="24"/>
          <w:szCs w:val="24"/>
        </w:rPr>
        <w:t>Design and deployment of NoSQL databases with real time requirements.</w:t>
      </w:r>
    </w:p>
    <w:p w14:paraId="2B2F6D77" w14:textId="77777777" w:rsidR="00BE4C32" w:rsidRDefault="00BE4C32" w:rsidP="00527D60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4BF53BF" w14:textId="6F9F1C96" w:rsidR="00030F00" w:rsidRPr="00030F00" w:rsidRDefault="00527D60" w:rsidP="00527D60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14:paraId="6ED4AE13" w14:textId="246C95E6" w:rsidR="00527D60" w:rsidRDefault="00527D60" w:rsidP="00527D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0ACEC7" wp14:editId="65789C0A">
            <wp:extent cx="5222631" cy="2872682"/>
            <wp:effectExtent l="0" t="0" r="0" b="4445"/>
            <wp:docPr id="167825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57338" name=""/>
                    <pic:cNvPicPr/>
                  </pic:nvPicPr>
                  <pic:blipFill rotWithShape="1">
                    <a:blip r:embed="rId173"/>
                    <a:srcRect t="8528" r="1484"/>
                    <a:stretch/>
                  </pic:blipFill>
                  <pic:spPr bwMode="auto">
                    <a:xfrm>
                      <a:off x="0" y="0"/>
                      <a:ext cx="5228172" cy="287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77F8A" w14:textId="77777777" w:rsidR="00030F00" w:rsidRDefault="00030F00" w:rsidP="00527D60">
      <w:pPr>
        <w:rPr>
          <w:noProof/>
        </w:rPr>
      </w:pPr>
    </w:p>
    <w:p w14:paraId="70270AFB" w14:textId="1D957789" w:rsidR="00527D60" w:rsidRDefault="00527D60" w:rsidP="00527D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AFB1EF" wp14:editId="27443FD7">
            <wp:extent cx="5527431" cy="2793195"/>
            <wp:effectExtent l="0" t="0" r="0" b="7620"/>
            <wp:docPr id="198570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01543" name=""/>
                    <pic:cNvPicPr/>
                  </pic:nvPicPr>
                  <pic:blipFill rotWithShape="1">
                    <a:blip r:embed="rId174"/>
                    <a:srcRect t="10099" r="288" b="4844"/>
                    <a:stretch/>
                  </pic:blipFill>
                  <pic:spPr bwMode="auto">
                    <a:xfrm>
                      <a:off x="0" y="0"/>
                      <a:ext cx="5529588" cy="279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D9D63" w14:textId="77777777" w:rsidR="00991B79" w:rsidRDefault="00991B79" w:rsidP="00527D60">
      <w:pPr>
        <w:rPr>
          <w:noProof/>
        </w:rPr>
      </w:pPr>
    </w:p>
    <w:p w14:paraId="12338A58" w14:textId="064B547B" w:rsidR="00991B79" w:rsidRPr="001F217F" w:rsidRDefault="00527D60" w:rsidP="00527D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641E48" wp14:editId="534830CD">
            <wp:extent cx="4513385" cy="2415706"/>
            <wp:effectExtent l="0" t="0" r="1905" b="3810"/>
            <wp:docPr id="119980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05920" name=""/>
                    <pic:cNvPicPr/>
                  </pic:nvPicPr>
                  <pic:blipFill rotWithShape="1">
                    <a:blip r:embed="rId175"/>
                    <a:srcRect t="9651"/>
                    <a:stretch/>
                  </pic:blipFill>
                  <pic:spPr bwMode="auto">
                    <a:xfrm>
                      <a:off x="0" y="0"/>
                      <a:ext cx="4531579" cy="242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8A3C" w14:textId="1141DDC2" w:rsidR="008A5F19" w:rsidRPr="00CD5B1A" w:rsidRDefault="00527D60" w:rsidP="00527D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019EB3" wp14:editId="3CF115E3">
            <wp:extent cx="4911969" cy="2402153"/>
            <wp:effectExtent l="0" t="0" r="3175" b="0"/>
            <wp:docPr id="193966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68079" name=""/>
                    <pic:cNvPicPr/>
                  </pic:nvPicPr>
                  <pic:blipFill rotWithShape="1">
                    <a:blip r:embed="rId176"/>
                    <a:srcRect t="9206" r="3479"/>
                    <a:stretch/>
                  </pic:blipFill>
                  <pic:spPr bwMode="auto">
                    <a:xfrm>
                      <a:off x="0" y="0"/>
                      <a:ext cx="4953965" cy="242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8CA2C" w14:textId="589A99C2" w:rsidR="00527D60" w:rsidRDefault="00527D60" w:rsidP="00527D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6D8C7E" wp14:editId="3C885F8B">
            <wp:extent cx="5297438" cy="2631831"/>
            <wp:effectExtent l="0" t="0" r="0" b="0"/>
            <wp:docPr id="177455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55501" name=""/>
                    <pic:cNvPicPr/>
                  </pic:nvPicPr>
                  <pic:blipFill rotWithShape="1">
                    <a:blip r:embed="rId177"/>
                    <a:srcRect t="15485" r="-775"/>
                    <a:stretch/>
                  </pic:blipFill>
                  <pic:spPr bwMode="auto">
                    <a:xfrm>
                      <a:off x="0" y="0"/>
                      <a:ext cx="5324921" cy="26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A87D8" w14:textId="77777777" w:rsidR="006C78E0" w:rsidRDefault="006C78E0" w:rsidP="00527D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ED40EB1" w14:textId="77777777" w:rsidR="006C78E0" w:rsidRDefault="006C78E0" w:rsidP="00527D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76E70B0" wp14:editId="1A61290B">
            <wp:extent cx="5691505" cy="2903220"/>
            <wp:effectExtent l="0" t="0" r="4445" b="0"/>
            <wp:docPr id="210814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42" cy="291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200B" w14:textId="01916831" w:rsidR="006068FD" w:rsidRPr="006068FD" w:rsidRDefault="00CD5B1A" w:rsidP="00527D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64C48B4" wp14:editId="7F94C9D8">
            <wp:extent cx="5691554" cy="2879197"/>
            <wp:effectExtent l="0" t="0" r="4445" b="0"/>
            <wp:docPr id="15082915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82" cy="28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B2A9" w14:textId="62F18A9A" w:rsidR="00527D60" w:rsidRDefault="00527D60" w:rsidP="00527D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CD5FE9" wp14:editId="35BC60F3">
            <wp:extent cx="5623560" cy="2522119"/>
            <wp:effectExtent l="0" t="0" r="0" b="0"/>
            <wp:docPr id="96346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67601" name=""/>
                    <pic:cNvPicPr/>
                  </pic:nvPicPr>
                  <pic:blipFill rotWithShape="1">
                    <a:blip r:embed="rId180"/>
                    <a:srcRect t="15537"/>
                    <a:stretch/>
                  </pic:blipFill>
                  <pic:spPr bwMode="auto">
                    <a:xfrm>
                      <a:off x="0" y="0"/>
                      <a:ext cx="5670933" cy="254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9D04" w14:textId="77777777" w:rsidR="00527D60" w:rsidRDefault="00527D60" w:rsidP="00527D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060C9E" w14:textId="77777777" w:rsidR="00E11970" w:rsidRDefault="00E11970" w:rsidP="00527D60">
      <w:pPr>
        <w:rPr>
          <w:noProof/>
        </w:rPr>
      </w:pPr>
    </w:p>
    <w:p w14:paraId="4FF5B5BC" w14:textId="21D1FDE5" w:rsidR="00527D60" w:rsidRDefault="00527D60" w:rsidP="00527D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19E710" wp14:editId="7BBD5F89">
            <wp:extent cx="5731510" cy="2885392"/>
            <wp:effectExtent l="0" t="0" r="2540" b="0"/>
            <wp:docPr id="71160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00297" name=""/>
                    <pic:cNvPicPr/>
                  </pic:nvPicPr>
                  <pic:blipFill rotWithShape="1">
                    <a:blip r:embed="rId181"/>
                    <a:srcRect t="15019"/>
                    <a:stretch/>
                  </pic:blipFill>
                  <pic:spPr bwMode="auto">
                    <a:xfrm>
                      <a:off x="0" y="0"/>
                      <a:ext cx="5731510" cy="288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E13E8" w14:textId="77777777" w:rsidR="00202061" w:rsidRDefault="00202061" w:rsidP="00E11970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498C4F8" w14:textId="70900F76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lt;?</w:t>
      </w:r>
      <w:proofErr w:type="spellStart"/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hp</w:t>
      </w:r>
      <w:proofErr w:type="spellEnd"/>
    </w:p>
    <w:p w14:paraId="23C943EC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quire '../vendor/</w:t>
      </w:r>
      <w:proofErr w:type="spellStart"/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utoload.php</w:t>
      </w:r>
      <w:proofErr w:type="spellEnd"/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';</w:t>
      </w:r>
    </w:p>
    <w:p w14:paraId="7B3F88E0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F72F8E7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//connect to </w:t>
      </w:r>
      <w:proofErr w:type="spellStart"/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ongodb</w:t>
      </w:r>
      <w:proofErr w:type="spellEnd"/>
    </w:p>
    <w:p w14:paraId="08C395C1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$con = new MongoDB\Client("mongodb+srv://riyasaji:PefhbfvL8iD7UaCl@cluster0.ywihe0u.mongodb.net/?retryWrites=true&amp;w=majority");</w:t>
      </w:r>
    </w:p>
    <w:p w14:paraId="5254CCCD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cho $con;</w:t>
      </w:r>
    </w:p>
    <w:p w14:paraId="1A41BD73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70DAA9C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Creating Database</w:t>
      </w:r>
    </w:p>
    <w:p w14:paraId="1257079A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$</w:t>
      </w:r>
      <w:proofErr w:type="spellStart"/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b</w:t>
      </w:r>
      <w:proofErr w:type="spellEnd"/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$con-&gt;</w:t>
      </w:r>
      <w:proofErr w:type="spellStart"/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briya</w:t>
      </w:r>
      <w:proofErr w:type="spellEnd"/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2FCB6C1F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FFBE8D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Create and use Collection</w:t>
      </w:r>
    </w:p>
    <w:p w14:paraId="533DE02B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$collection=$</w:t>
      </w:r>
      <w:proofErr w:type="spellStart"/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b</w:t>
      </w:r>
      <w:proofErr w:type="spellEnd"/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&gt;</w:t>
      </w:r>
      <w:proofErr w:type="spellStart"/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reateCollection</w:t>
      </w:r>
      <w:proofErr w:type="spellEnd"/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sample");</w:t>
      </w:r>
    </w:p>
    <w:p w14:paraId="07CDAD43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$collection=$</w:t>
      </w:r>
      <w:proofErr w:type="spellStart"/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b</w:t>
      </w:r>
      <w:proofErr w:type="spellEnd"/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&gt;sample;</w:t>
      </w:r>
    </w:p>
    <w:p w14:paraId="787C9C6F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F8A37E6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cho "Connection Established and Collection Created";</w:t>
      </w:r>
    </w:p>
    <w:p w14:paraId="548F49D8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810D4C3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?&gt;</w:t>
      </w:r>
    </w:p>
    <w:p w14:paraId="58BF08E4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C4FAAE" w14:textId="6E833D09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  <w14:ligatures w14:val="none"/>
        </w:rPr>
        <w:lastRenderedPageBreak/>
        <w:drawing>
          <wp:inline distT="0" distB="0" distL="0" distR="0" wp14:anchorId="7607FD10" wp14:editId="3C15D51E">
            <wp:extent cx="5669280" cy="3025140"/>
            <wp:effectExtent l="0" t="0" r="7620" b="3810"/>
            <wp:docPr id="583041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07" cy="302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B59C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30F7B0" w14:textId="2B362BEB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2B84346B" wp14:editId="0480E453">
            <wp:extent cx="5731510" cy="891540"/>
            <wp:effectExtent l="0" t="0" r="2540" b="3810"/>
            <wp:docPr id="939350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08DC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AFA54E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ick app services</w:t>
      </w:r>
    </w:p>
    <w:p w14:paraId="5B5871D4" w14:textId="7B019A3F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uild your own app</w:t>
      </w:r>
    </w:p>
    <w:p w14:paraId="6B13AD0D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n three options appear</w:t>
      </w:r>
    </w:p>
    <w:p w14:paraId="6CE2C029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1F2C939" w14:textId="77777777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ick </w:t>
      </w:r>
    </w:p>
    <w:p w14:paraId="6A1E71F0" w14:textId="0F06DF26" w:rsidR="00E11970" w:rsidRP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09DBAC0A" wp14:editId="2C6E77F1">
            <wp:extent cx="5439508" cy="2928873"/>
            <wp:effectExtent l="0" t="0" r="8890" b="5080"/>
            <wp:docPr id="4729107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89" cy="293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E30C" w14:textId="77777777" w:rsidR="00E11970" w:rsidRPr="00E11970" w:rsidRDefault="00E11970" w:rsidP="00E1197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5E41B8D" w14:textId="04E9F0C5" w:rsidR="00E11970" w:rsidRDefault="00E11970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  <w14:ligatures w14:val="none"/>
        </w:rPr>
        <w:lastRenderedPageBreak/>
        <w:drawing>
          <wp:inline distT="0" distB="0" distL="0" distR="0" wp14:anchorId="4B63B3D4" wp14:editId="27B02B00">
            <wp:extent cx="5531107" cy="2831123"/>
            <wp:effectExtent l="0" t="0" r="0" b="7620"/>
            <wp:docPr id="8440853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9" cy="28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EAC1" w14:textId="77777777" w:rsidR="00202061" w:rsidRDefault="00202061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F5D8E1" w14:textId="77777777" w:rsidR="00202061" w:rsidRPr="00E11970" w:rsidRDefault="00202061" w:rsidP="00E11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2D991F" w14:textId="77777777" w:rsidR="00D6038E" w:rsidRDefault="00E11970" w:rsidP="00D603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1197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4AF6AEB2" wp14:editId="084A5BCB">
            <wp:extent cx="5530850" cy="2612846"/>
            <wp:effectExtent l="0" t="0" r="0" b="0"/>
            <wp:docPr id="15023764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21" cy="26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D6E7" w14:textId="77777777" w:rsidR="00D6038E" w:rsidRDefault="00D6038E" w:rsidP="00D603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7FA8F5" w14:textId="77777777" w:rsidR="00D6038E" w:rsidRDefault="00D6038E" w:rsidP="00D603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4D89EE" w14:textId="1A3D58AD" w:rsidR="00527D60" w:rsidRPr="00D6038E" w:rsidRDefault="00527D60" w:rsidP="00D603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</w:t>
      </w:r>
    </w:p>
    <w:p w14:paraId="00B1657A" w14:textId="77777777" w:rsidR="00527D60" w:rsidRDefault="00527D60" w:rsidP="00527D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A3A62">
        <w:rPr>
          <w:rFonts w:ascii="Times New Roman" w:hAnsi="Times New Roman" w:cs="Times New Roman"/>
          <w:color w:val="000000"/>
          <w:sz w:val="24"/>
          <w:szCs w:val="24"/>
        </w:rPr>
        <w:t>The program was executed and the result was successfully obtained. Thus, CO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A3A62">
        <w:rPr>
          <w:rFonts w:ascii="Times New Roman" w:hAnsi="Times New Roman" w:cs="Times New Roman"/>
          <w:color w:val="000000"/>
          <w:sz w:val="24"/>
          <w:szCs w:val="24"/>
        </w:rPr>
        <w:t xml:space="preserve"> was obtained.</w:t>
      </w:r>
    </w:p>
    <w:p w14:paraId="43BA991A" w14:textId="77777777" w:rsidR="00480A09" w:rsidRDefault="00480A09" w:rsidP="00527D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2045CF5" w14:textId="77777777" w:rsidR="00480A09" w:rsidRDefault="00480A09" w:rsidP="00527D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28BC557" w14:textId="77777777" w:rsidR="00480A09" w:rsidRDefault="00480A09" w:rsidP="00527D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8A4F139" w14:textId="77777777" w:rsidR="00480A09" w:rsidRDefault="00480A09" w:rsidP="00527D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533A62" w14:textId="77777777" w:rsidR="00480A09" w:rsidRDefault="00480A09" w:rsidP="00527D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971BFD4" w14:textId="77777777" w:rsidR="00480A09" w:rsidRDefault="00480A09" w:rsidP="00527D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9E0173" w14:textId="77777777" w:rsidR="00480A09" w:rsidRDefault="00480A09" w:rsidP="00527D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785094F" w14:textId="77777777" w:rsidR="00480A09" w:rsidRDefault="00480A09" w:rsidP="00527D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05E9EA6" w14:textId="0B3047E4" w:rsidR="00480A09" w:rsidRDefault="00480A09" w:rsidP="00480A09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xperiment No.: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6</w:t>
      </w:r>
    </w:p>
    <w:p w14:paraId="5742DA7F" w14:textId="77777777" w:rsidR="00480A09" w:rsidRDefault="00480A09" w:rsidP="00480A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3D250FA" w14:textId="3FDE8937" w:rsidR="00480A09" w:rsidRPr="00480A09" w:rsidRDefault="00480A09" w:rsidP="00480A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A09">
        <w:rPr>
          <w:rFonts w:ascii="Times New Roman" w:eastAsia="Times New Roman" w:hAnsi="Times New Roman" w:cs="Times New Roman"/>
          <w:sz w:val="24"/>
          <w:szCs w:val="24"/>
        </w:rPr>
        <w:t>Implementation of Replica Set on MongoDB.</w:t>
      </w:r>
    </w:p>
    <w:p w14:paraId="56793CC5" w14:textId="77777777" w:rsidR="00480A09" w:rsidRDefault="00480A09" w:rsidP="00480A09">
      <w:pPr>
        <w:widowControl w:val="0"/>
        <w:autoSpaceDE w:val="0"/>
        <w:autoSpaceDN w:val="0"/>
        <w:spacing w:before="29" w:after="0" w:line="240" w:lineRule="auto"/>
        <w:ind w:left="3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41D2304" w14:textId="77777777" w:rsidR="00480A09" w:rsidRPr="000A0675" w:rsidRDefault="00480A09" w:rsidP="00480A09">
      <w:pPr>
        <w:widowControl w:val="0"/>
        <w:autoSpaceDE w:val="0"/>
        <w:autoSpaceDN w:val="0"/>
        <w:spacing w:before="29" w:after="0" w:line="240" w:lineRule="auto"/>
        <w:ind w:left="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6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0675">
        <w:rPr>
          <w:rFonts w:ascii="Times New Roman" w:hAnsi="Times New Roman" w:cs="Times New Roman"/>
          <w:sz w:val="24"/>
          <w:szCs w:val="24"/>
        </w:rPr>
        <w:t>Design and deployment of NoSQL databases with real time requirements.</w:t>
      </w:r>
    </w:p>
    <w:p w14:paraId="6CD514EF" w14:textId="77777777" w:rsidR="00480A09" w:rsidRDefault="00480A09" w:rsidP="00480A09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59115C7" w14:textId="77777777" w:rsidR="00480A09" w:rsidRDefault="00480A09" w:rsidP="00480A09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14:paraId="69FD3DFF" w14:textId="77777777" w:rsidR="00480A09" w:rsidRDefault="00480A09" w:rsidP="00480A09">
      <w:pPr>
        <w:pStyle w:val="ListParagraph"/>
        <w:numPr>
          <w:ilvl w:val="3"/>
          <w:numId w:val="4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reating 3 Replica set</w:t>
      </w:r>
    </w:p>
    <w:p w14:paraId="33403D26" w14:textId="77777777" w:rsidR="00480A09" w:rsidRPr="00F230D1" w:rsidRDefault="00480A09" w:rsidP="00480A09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276A8A8" w14:textId="77777777" w:rsidR="00480A09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40CB1BF" wp14:editId="360BD836">
            <wp:extent cx="5729803" cy="815340"/>
            <wp:effectExtent l="0" t="0" r="4445" b="381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87"/>
                    <a:srcRect b="52089"/>
                    <a:stretch/>
                  </pic:blipFill>
                  <pic:spPr bwMode="auto">
                    <a:xfrm>
                      <a:off x="0" y="0"/>
                      <a:ext cx="5731510" cy="81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1044E" w14:textId="77777777" w:rsidR="00480A09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7F7251B3" wp14:editId="5FB5482C">
            <wp:extent cx="5730875" cy="1203960"/>
            <wp:effectExtent l="0" t="0" r="3175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88"/>
                    <a:srcRect b="18632"/>
                    <a:stretch/>
                  </pic:blipFill>
                  <pic:spPr bwMode="auto">
                    <a:xfrm>
                      <a:off x="0" y="0"/>
                      <a:ext cx="5731522" cy="120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F04EB" w14:textId="77777777" w:rsidR="00480A09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89E9B79" wp14:editId="07BF427C">
            <wp:extent cx="5730240" cy="2956560"/>
            <wp:effectExtent l="0" t="0" r="381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811" cy="2962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C8A61" w14:textId="77777777" w:rsidR="00480A09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085915D" w14:textId="77777777" w:rsidR="00480A09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F268CCD" w14:textId="77777777" w:rsidR="00480A09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4F48385" w14:textId="77777777" w:rsidR="00480A09" w:rsidRPr="005A530F" w:rsidRDefault="00480A09" w:rsidP="00480A09">
      <w:pPr>
        <w:pStyle w:val="ListParagraph"/>
        <w:numPr>
          <w:ilvl w:val="3"/>
          <w:numId w:val="4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figuration of Replica set</w:t>
      </w:r>
    </w:p>
    <w:p w14:paraId="33664049" w14:textId="77777777" w:rsidR="00480A09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F663423" wp14:editId="1EEAF92F">
            <wp:extent cx="5388427" cy="2316480"/>
            <wp:effectExtent l="0" t="0" r="3175" b="762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90"/>
                    <a:srcRect r="5985" b="4119"/>
                    <a:stretch/>
                  </pic:blipFill>
                  <pic:spPr bwMode="auto">
                    <a:xfrm>
                      <a:off x="0" y="0"/>
                      <a:ext cx="5394625" cy="231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D087C" w14:textId="77777777" w:rsidR="00480A09" w:rsidRPr="00C422F5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2FB6054" w14:textId="77777777" w:rsidR="00480A09" w:rsidRPr="007D48A2" w:rsidRDefault="00480A09" w:rsidP="00480A09">
      <w:pPr>
        <w:pStyle w:val="ListParagraph"/>
        <w:numPr>
          <w:ilvl w:val="3"/>
          <w:numId w:val="4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tatus</w:t>
      </w:r>
    </w:p>
    <w:p w14:paraId="50AB43EA" w14:textId="77777777" w:rsidR="00480A09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37664B14" wp14:editId="6A5B1149">
            <wp:extent cx="5046476" cy="4754880"/>
            <wp:effectExtent l="0" t="0" r="1905" b="762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606" cy="4758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95A33" w14:textId="77777777" w:rsidR="00480A09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2B30140" wp14:editId="6843C505">
            <wp:extent cx="5047200" cy="3960000"/>
            <wp:effectExtent l="0" t="0" r="1270" b="254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9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E62979" w14:textId="77777777" w:rsidR="00480A09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BD1E3B9" w14:textId="77777777" w:rsidR="00480A09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imary</w:t>
      </w:r>
    </w:p>
    <w:p w14:paraId="5E19DEBC" w14:textId="77777777" w:rsidR="00480A09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0AEA49AE" wp14:editId="59194B29">
            <wp:extent cx="3616325" cy="1280160"/>
            <wp:effectExtent l="0" t="0" r="3175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93"/>
                    <a:srcRect b="23608"/>
                    <a:stretch/>
                  </pic:blipFill>
                  <pic:spPr bwMode="auto">
                    <a:xfrm>
                      <a:off x="0" y="0"/>
                      <a:ext cx="3618010" cy="128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CAC9" w14:textId="77777777" w:rsidR="00480A09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3A655184" wp14:editId="5BF504D3">
            <wp:extent cx="5731328" cy="2476500"/>
            <wp:effectExtent l="0" t="0" r="3175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399" cy="2479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A377E" w14:textId="77777777" w:rsidR="00480A09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A1FB8A2" w14:textId="77777777" w:rsidR="00480A09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econdary</w:t>
      </w:r>
    </w:p>
    <w:p w14:paraId="5DFB1337" w14:textId="77777777" w:rsidR="00480A09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61C7049E" wp14:editId="2B0905CE">
            <wp:extent cx="5046476" cy="3863340"/>
            <wp:effectExtent l="0" t="0" r="1905" b="381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558" cy="3865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1D0232" w14:textId="77777777" w:rsidR="00480A09" w:rsidRPr="00E827B8" w:rsidRDefault="00480A09" w:rsidP="00480A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1430729A" wp14:editId="21A92B5B">
            <wp:extent cx="5730240" cy="2750820"/>
            <wp:effectExtent l="0" t="0" r="381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487" cy="2753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9EA24" w14:textId="77777777" w:rsidR="00480A09" w:rsidRDefault="00480A09" w:rsidP="00480A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C846D7" w14:textId="77777777" w:rsidR="00480A09" w:rsidRDefault="00480A09" w:rsidP="00480A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</w:t>
      </w:r>
    </w:p>
    <w:p w14:paraId="05525ED5" w14:textId="77777777" w:rsidR="00480A09" w:rsidRDefault="00480A09" w:rsidP="00480A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A3A62">
        <w:rPr>
          <w:rFonts w:ascii="Times New Roman" w:hAnsi="Times New Roman" w:cs="Times New Roman"/>
          <w:color w:val="000000"/>
          <w:sz w:val="24"/>
          <w:szCs w:val="24"/>
        </w:rPr>
        <w:t>The program was executed and the result was successfully obtained. Thus, CO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A3A62">
        <w:rPr>
          <w:rFonts w:ascii="Times New Roman" w:hAnsi="Times New Roman" w:cs="Times New Roman"/>
          <w:color w:val="000000"/>
          <w:sz w:val="24"/>
          <w:szCs w:val="24"/>
        </w:rPr>
        <w:t xml:space="preserve"> was obtained.</w:t>
      </w:r>
    </w:p>
    <w:sectPr w:rsidR="00480A09" w:rsidSect="008409E6">
      <w:headerReference w:type="default" r:id="rId197"/>
      <w:footerReference w:type="default" r:id="rId198"/>
      <w:pgSz w:w="11906" w:h="16838"/>
      <w:pgMar w:top="1440" w:right="1440" w:bottom="1440" w:left="1440" w:header="708" w:footer="708" w:gutter="0"/>
      <w:pgBorders w:zOrder="back"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9638" w14:textId="77777777" w:rsidR="000970C6" w:rsidRDefault="000970C6" w:rsidP="00CF4686">
      <w:pPr>
        <w:spacing w:after="0" w:line="240" w:lineRule="auto"/>
      </w:pPr>
      <w:r>
        <w:separator/>
      </w:r>
    </w:p>
  </w:endnote>
  <w:endnote w:type="continuationSeparator" w:id="0">
    <w:p w14:paraId="47AA1FAD" w14:textId="77777777" w:rsidR="000970C6" w:rsidRDefault="000970C6" w:rsidP="00CF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410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2697B" w14:textId="50041D06" w:rsidR="008409E6" w:rsidRDefault="008409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9B998" w14:textId="738CB2B9" w:rsidR="00CF4686" w:rsidRDefault="008409E6">
    <w:pPr>
      <w:pStyle w:val="Footer"/>
    </w:pPr>
    <w:r>
      <w:t xml:space="preserve">Amal Jyothi College of Engineering, </w:t>
    </w:r>
    <w:proofErr w:type="spellStart"/>
    <w:r>
      <w:t>Kanjirapall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139F" w14:textId="77777777" w:rsidR="000970C6" w:rsidRDefault="000970C6" w:rsidP="00CF4686">
      <w:pPr>
        <w:spacing w:after="0" w:line="240" w:lineRule="auto"/>
      </w:pPr>
      <w:r>
        <w:separator/>
      </w:r>
    </w:p>
  </w:footnote>
  <w:footnote w:type="continuationSeparator" w:id="0">
    <w:p w14:paraId="28633BB9" w14:textId="77777777" w:rsidR="000970C6" w:rsidRDefault="000970C6" w:rsidP="00CF4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3A9B" w14:textId="691281CB" w:rsidR="00CF4686" w:rsidRDefault="008409E6">
    <w:pPr>
      <w:pStyle w:val="Header"/>
    </w:pPr>
    <w:r>
      <w:t>20MCA134 – Advanced DBMS Lab                                                                 Dept of Computer Applications</w:t>
    </w:r>
  </w:p>
  <w:p w14:paraId="4E754F6C" w14:textId="77777777" w:rsidR="00CF4686" w:rsidRDefault="00CF4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A11"/>
    <w:multiLevelType w:val="multilevel"/>
    <w:tmpl w:val="4B6E1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7320C"/>
    <w:multiLevelType w:val="hybridMultilevel"/>
    <w:tmpl w:val="5EC2D0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5B82"/>
    <w:multiLevelType w:val="hybridMultilevel"/>
    <w:tmpl w:val="4CDE47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A7E63"/>
    <w:multiLevelType w:val="hybridMultilevel"/>
    <w:tmpl w:val="D636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0EF6"/>
    <w:multiLevelType w:val="hybridMultilevel"/>
    <w:tmpl w:val="A67C7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478275">
    <w:abstractNumId w:val="1"/>
  </w:num>
  <w:num w:numId="2" w16cid:durableId="1586843688">
    <w:abstractNumId w:val="4"/>
  </w:num>
  <w:num w:numId="3" w16cid:durableId="318733718">
    <w:abstractNumId w:val="2"/>
  </w:num>
  <w:num w:numId="4" w16cid:durableId="1203903258">
    <w:abstractNumId w:val="0"/>
  </w:num>
  <w:num w:numId="5" w16cid:durableId="336227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lignBordersAndEdg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62"/>
    <w:rsid w:val="00005BAB"/>
    <w:rsid w:val="00030F00"/>
    <w:rsid w:val="00074B4F"/>
    <w:rsid w:val="00093788"/>
    <w:rsid w:val="000970C6"/>
    <w:rsid w:val="000A0675"/>
    <w:rsid w:val="000D0C63"/>
    <w:rsid w:val="000E6DB2"/>
    <w:rsid w:val="001352BA"/>
    <w:rsid w:val="00142E34"/>
    <w:rsid w:val="00155701"/>
    <w:rsid w:val="001761B7"/>
    <w:rsid w:val="001A0A74"/>
    <w:rsid w:val="001D2BD1"/>
    <w:rsid w:val="001F217F"/>
    <w:rsid w:val="001F3F87"/>
    <w:rsid w:val="00202061"/>
    <w:rsid w:val="00211523"/>
    <w:rsid w:val="0021449D"/>
    <w:rsid w:val="0021561D"/>
    <w:rsid w:val="00266063"/>
    <w:rsid w:val="002A3BF6"/>
    <w:rsid w:val="002B317D"/>
    <w:rsid w:val="002D5733"/>
    <w:rsid w:val="002E6BAE"/>
    <w:rsid w:val="002F0E2A"/>
    <w:rsid w:val="002F63A1"/>
    <w:rsid w:val="003147D3"/>
    <w:rsid w:val="0033738A"/>
    <w:rsid w:val="003412DB"/>
    <w:rsid w:val="00387405"/>
    <w:rsid w:val="00393978"/>
    <w:rsid w:val="00395395"/>
    <w:rsid w:val="003D778E"/>
    <w:rsid w:val="003E5720"/>
    <w:rsid w:val="004048A7"/>
    <w:rsid w:val="00422D29"/>
    <w:rsid w:val="00434A22"/>
    <w:rsid w:val="00480A09"/>
    <w:rsid w:val="00491C71"/>
    <w:rsid w:val="004977CE"/>
    <w:rsid w:val="004A6832"/>
    <w:rsid w:val="004B376B"/>
    <w:rsid w:val="004B46F6"/>
    <w:rsid w:val="004C154E"/>
    <w:rsid w:val="004C3D21"/>
    <w:rsid w:val="004E55FE"/>
    <w:rsid w:val="004F0B24"/>
    <w:rsid w:val="0050487B"/>
    <w:rsid w:val="005048E9"/>
    <w:rsid w:val="00513512"/>
    <w:rsid w:val="00527D60"/>
    <w:rsid w:val="005402A8"/>
    <w:rsid w:val="00554DBB"/>
    <w:rsid w:val="00573632"/>
    <w:rsid w:val="00581BE7"/>
    <w:rsid w:val="00590EA1"/>
    <w:rsid w:val="005917D6"/>
    <w:rsid w:val="0059351F"/>
    <w:rsid w:val="005B0986"/>
    <w:rsid w:val="005D018E"/>
    <w:rsid w:val="005E37F8"/>
    <w:rsid w:val="005F2248"/>
    <w:rsid w:val="005F2457"/>
    <w:rsid w:val="0060232D"/>
    <w:rsid w:val="00603F29"/>
    <w:rsid w:val="006068FD"/>
    <w:rsid w:val="006104B6"/>
    <w:rsid w:val="006104D6"/>
    <w:rsid w:val="0061247E"/>
    <w:rsid w:val="00615C65"/>
    <w:rsid w:val="00635A31"/>
    <w:rsid w:val="00635AE9"/>
    <w:rsid w:val="006609BC"/>
    <w:rsid w:val="006624A4"/>
    <w:rsid w:val="006854F2"/>
    <w:rsid w:val="0068620D"/>
    <w:rsid w:val="006A7298"/>
    <w:rsid w:val="006B148C"/>
    <w:rsid w:val="006B23D3"/>
    <w:rsid w:val="006B7D2E"/>
    <w:rsid w:val="006C78E0"/>
    <w:rsid w:val="006D6CBC"/>
    <w:rsid w:val="006F0333"/>
    <w:rsid w:val="006F7629"/>
    <w:rsid w:val="0070012C"/>
    <w:rsid w:val="0070289C"/>
    <w:rsid w:val="00702C9E"/>
    <w:rsid w:val="00706305"/>
    <w:rsid w:val="00716AEF"/>
    <w:rsid w:val="00717F45"/>
    <w:rsid w:val="007430E0"/>
    <w:rsid w:val="00744DA5"/>
    <w:rsid w:val="0076636D"/>
    <w:rsid w:val="00771165"/>
    <w:rsid w:val="00785ED8"/>
    <w:rsid w:val="007A3A8C"/>
    <w:rsid w:val="007D655B"/>
    <w:rsid w:val="008304D1"/>
    <w:rsid w:val="00834B66"/>
    <w:rsid w:val="008409E6"/>
    <w:rsid w:val="00844A44"/>
    <w:rsid w:val="008A3AD7"/>
    <w:rsid w:val="008A5F19"/>
    <w:rsid w:val="008B4ED1"/>
    <w:rsid w:val="008B693C"/>
    <w:rsid w:val="008C10DA"/>
    <w:rsid w:val="00913ADF"/>
    <w:rsid w:val="00957CBD"/>
    <w:rsid w:val="00960AAB"/>
    <w:rsid w:val="00973F5A"/>
    <w:rsid w:val="00991B79"/>
    <w:rsid w:val="009B45E3"/>
    <w:rsid w:val="009D5F49"/>
    <w:rsid w:val="009E19BF"/>
    <w:rsid w:val="009F1BEF"/>
    <w:rsid w:val="009F7BB9"/>
    <w:rsid w:val="00A05A9C"/>
    <w:rsid w:val="00A1154C"/>
    <w:rsid w:val="00A26309"/>
    <w:rsid w:val="00A46A4D"/>
    <w:rsid w:val="00A6035F"/>
    <w:rsid w:val="00A6455F"/>
    <w:rsid w:val="00A772BC"/>
    <w:rsid w:val="00AD1926"/>
    <w:rsid w:val="00B13BA8"/>
    <w:rsid w:val="00B248A3"/>
    <w:rsid w:val="00B9257D"/>
    <w:rsid w:val="00BA7065"/>
    <w:rsid w:val="00BC0832"/>
    <w:rsid w:val="00BE4C32"/>
    <w:rsid w:val="00BE5CCC"/>
    <w:rsid w:val="00BF5D09"/>
    <w:rsid w:val="00C3476C"/>
    <w:rsid w:val="00C46C95"/>
    <w:rsid w:val="00C6770F"/>
    <w:rsid w:val="00C76D77"/>
    <w:rsid w:val="00CD5B1A"/>
    <w:rsid w:val="00CE799D"/>
    <w:rsid w:val="00CE7A2A"/>
    <w:rsid w:val="00CF4686"/>
    <w:rsid w:val="00D04563"/>
    <w:rsid w:val="00D102E6"/>
    <w:rsid w:val="00D273C1"/>
    <w:rsid w:val="00D6038E"/>
    <w:rsid w:val="00D670D1"/>
    <w:rsid w:val="00DB777B"/>
    <w:rsid w:val="00DC02E3"/>
    <w:rsid w:val="00DE6023"/>
    <w:rsid w:val="00E00676"/>
    <w:rsid w:val="00E11970"/>
    <w:rsid w:val="00E275C2"/>
    <w:rsid w:val="00E27919"/>
    <w:rsid w:val="00E62FF8"/>
    <w:rsid w:val="00E657F5"/>
    <w:rsid w:val="00E8068B"/>
    <w:rsid w:val="00E84C94"/>
    <w:rsid w:val="00EA3A62"/>
    <w:rsid w:val="00EF2DD9"/>
    <w:rsid w:val="00EF65BB"/>
    <w:rsid w:val="00F02790"/>
    <w:rsid w:val="00F66F32"/>
    <w:rsid w:val="00F75502"/>
    <w:rsid w:val="00F958A2"/>
    <w:rsid w:val="00F95CF8"/>
    <w:rsid w:val="00FA1E77"/>
    <w:rsid w:val="00FA3705"/>
    <w:rsid w:val="00FD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51B7B"/>
  <w15:chartTrackingRefBased/>
  <w15:docId w15:val="{FFABA62E-694A-4C21-9997-ED00F3E6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67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86"/>
  </w:style>
  <w:style w:type="paragraph" w:styleId="Footer">
    <w:name w:val="footer"/>
    <w:basedOn w:val="Normal"/>
    <w:link w:val="FooterChar"/>
    <w:uiPriority w:val="99"/>
    <w:unhideWhenUsed/>
    <w:rsid w:val="00CF4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86"/>
  </w:style>
  <w:style w:type="paragraph" w:styleId="ListParagraph">
    <w:name w:val="List Paragraph"/>
    <w:basedOn w:val="Normal"/>
    <w:uiPriority w:val="34"/>
    <w:qFormat/>
    <w:rsid w:val="00960A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670D1"/>
    <w:pPr>
      <w:widowControl w:val="0"/>
      <w:autoSpaceDE w:val="0"/>
      <w:autoSpaceDN w:val="0"/>
      <w:spacing w:before="49" w:after="0" w:line="240" w:lineRule="auto"/>
      <w:ind w:left="62"/>
    </w:pPr>
    <w:rPr>
      <w:rFonts w:ascii="SimSun" w:eastAsia="SimSun" w:hAnsi="SimSun" w:cs="SimSu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header" Target="header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footer" Target="foot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DE04-FC90-47DA-955B-C3F5F00D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1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johnson0013@gmail.com</dc:creator>
  <cp:keywords/>
  <dc:description/>
  <cp:lastModifiedBy>Riya Saji</cp:lastModifiedBy>
  <cp:revision>7</cp:revision>
  <cp:lastPrinted>2023-09-03T23:10:00Z</cp:lastPrinted>
  <dcterms:created xsi:type="dcterms:W3CDTF">2023-09-03T23:09:00Z</dcterms:created>
  <dcterms:modified xsi:type="dcterms:W3CDTF">2023-09-03T23:23:00Z</dcterms:modified>
</cp:coreProperties>
</file>